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5495" w:type="dxa"/>
        <w:tblLook w:val="04A0" w:firstRow="1" w:lastRow="0" w:firstColumn="1" w:lastColumn="0" w:noHBand="0" w:noVBand="1"/>
      </w:tblPr>
      <w:tblGrid>
        <w:gridCol w:w="4642"/>
      </w:tblGrid>
      <w:tr w:rsidR="00E9081E" w:rsidRPr="00663FF9" w14:paraId="24963192" w14:textId="77777777" w:rsidTr="00E9081E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3E601ACF" w14:textId="77777777" w:rsidR="005B1D68" w:rsidRDefault="005B1D68" w:rsidP="005B1D68">
            <w:pPr>
              <w:pStyle w:val="ConsPlus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14:paraId="07F150D1" w14:textId="77777777" w:rsidR="005B1D68" w:rsidRPr="00681FE1" w:rsidRDefault="005B1D68" w:rsidP="005B1D68">
            <w:pPr>
              <w:pStyle w:val="ConsPlusNormal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Pr="00681FE1">
              <w:rPr>
                <w:bCs/>
                <w:color w:val="000000"/>
                <w:sz w:val="24"/>
                <w:szCs w:val="24"/>
              </w:rPr>
              <w:t xml:space="preserve">муниципального образования «Муниципальный округ </w:t>
            </w:r>
            <w:proofErr w:type="spellStart"/>
            <w:r w:rsidRPr="00681FE1">
              <w:rPr>
                <w:bCs/>
                <w:color w:val="000000"/>
                <w:sz w:val="24"/>
                <w:szCs w:val="24"/>
              </w:rPr>
              <w:t>Можгинский</w:t>
            </w:r>
            <w:proofErr w:type="spellEnd"/>
            <w:r w:rsidRPr="00681FE1">
              <w:rPr>
                <w:bCs/>
                <w:color w:val="000000"/>
                <w:sz w:val="24"/>
                <w:szCs w:val="24"/>
              </w:rPr>
              <w:t xml:space="preserve"> район Удмуртской Республики»</w:t>
            </w:r>
          </w:p>
          <w:p w14:paraId="77A8DF94" w14:textId="138C6AC8" w:rsidR="00E9081E" w:rsidRPr="00663FF9" w:rsidRDefault="00865EF4" w:rsidP="005B1D68">
            <w:pPr>
              <w:pStyle w:val="ConsPlusNormal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«26</w:t>
            </w:r>
            <w:r w:rsidR="006422DD">
              <w:rPr>
                <w:bCs/>
                <w:color w:val="000000"/>
                <w:sz w:val="24"/>
                <w:szCs w:val="24"/>
              </w:rPr>
              <w:t>» июл</w:t>
            </w:r>
            <w:r w:rsidR="005B1D68">
              <w:rPr>
                <w:bCs/>
                <w:color w:val="000000"/>
                <w:sz w:val="24"/>
                <w:szCs w:val="24"/>
              </w:rPr>
              <w:t xml:space="preserve">я  2022 </w:t>
            </w:r>
            <w:r w:rsidR="005B1D68" w:rsidRPr="00681FE1">
              <w:rPr>
                <w:bCs/>
                <w:color w:val="000000"/>
                <w:sz w:val="24"/>
                <w:szCs w:val="24"/>
              </w:rPr>
              <w:t>года</w:t>
            </w:r>
            <w:r>
              <w:rPr>
                <w:bCs/>
                <w:color w:val="000000"/>
                <w:sz w:val="24"/>
                <w:szCs w:val="24"/>
              </w:rPr>
              <w:t xml:space="preserve">    № 634</w:t>
            </w:r>
          </w:p>
        </w:tc>
      </w:tr>
    </w:tbl>
    <w:p w14:paraId="59B649EC" w14:textId="1DD4FF7E" w:rsidR="00231960" w:rsidRPr="00663FF9" w:rsidRDefault="00231960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14:paraId="0DA032C0" w14:textId="77777777" w:rsidR="00E9081E" w:rsidRPr="00663FF9" w:rsidRDefault="00E9081E" w:rsidP="00E9081E">
      <w:pPr>
        <w:pStyle w:val="ConsPlusNormal"/>
        <w:rPr>
          <w:bCs/>
          <w:color w:val="000000" w:themeColor="text1"/>
          <w:sz w:val="24"/>
          <w:szCs w:val="24"/>
        </w:rPr>
      </w:pPr>
    </w:p>
    <w:p w14:paraId="1B46637A" w14:textId="233265E0" w:rsidR="00851D9E" w:rsidRPr="00663FF9" w:rsidRDefault="00B25E05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14:paraId="3622BC66" w14:textId="65D594FA" w:rsidR="008209E6" w:rsidRPr="00663FF9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14:paraId="296319CD" w14:textId="1C3D3A41" w:rsidR="008209E6" w:rsidRPr="002320DD" w:rsidRDefault="002320DD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2320D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дача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="00511437" w:rsidRPr="002320D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48777160" w14:textId="7A595945" w:rsidR="00511437" w:rsidRPr="00663FF9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11964477" w14:textId="4CCD385C" w:rsidR="00470FD9" w:rsidRPr="00663FF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7944D56C" w14:textId="60BC93A8" w:rsidR="00470FD9" w:rsidRPr="00663FF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4583E967" w:rsidR="00511437" w:rsidRPr="00663FF9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28FF630E" w14:textId="6887E2F4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E9431D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663FF9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9157" w14:textId="2D69E2E7" w:rsidR="00DB1ACD" w:rsidRPr="00663FF9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32246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1B7407" w:rsidRPr="001B740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ыдача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E9081E" w:rsidRPr="00663FF9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>со статьей 55 Градостроительного кодекса Российской Федерации на выдачу разрешений на</w:t>
      </w:r>
      <w:proofErr w:type="gramEnd"/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вод объекта 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0D11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CD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естно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го самоуправления полномочи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выдаче разрешения на </w:t>
      </w:r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663FF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е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</w:t>
      </w:r>
      <w:r w:rsidR="001B7407" w:rsidRPr="001B740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ыдача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8A5F5B" w14:textId="2878DD0F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AB90E3" w14:textId="77777777" w:rsidR="006D20AF" w:rsidRPr="00663FF9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5D6A3CCE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E1FB8F" w14:textId="5838E20D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ям</w:t>
      </w:r>
      <w:r w:rsidR="00E9081E" w:rsidRPr="00663FF9">
        <w:rPr>
          <w:rFonts w:ascii="Times New Roman" w:hAnsi="Times New Roman"/>
          <w:color w:val="000000" w:themeColor="text1"/>
          <w:sz w:val="24"/>
          <w:szCs w:val="24"/>
        </w:rPr>
        <w:t>и на получение муниципальной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195BDDE3" w:rsidR="00292991" w:rsidRPr="00663FF9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71D751D0" w14:textId="77777777" w:rsidR="005B3978" w:rsidRPr="00663FF9" w:rsidRDefault="005B3978" w:rsidP="00663F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777CA60E" w14:textId="1A044308" w:rsidR="006D20AF" w:rsidRPr="00663FF9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</w:t>
      </w:r>
      <w:r w:rsidR="00B949EB"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>рования о предоставлении муниципальной</w:t>
      </w:r>
      <w:r w:rsidRPr="00663FF9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48476F10" w14:textId="77777777" w:rsidR="006D20AF" w:rsidRPr="00663FF9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7B5BAA" w14:textId="77777777" w:rsidR="001B7407" w:rsidRDefault="00511437" w:rsidP="001B740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="00ED2825" w:rsidRPr="00616E98">
        <w:rPr>
          <w:rFonts w:ascii="Times New Roman" w:hAnsi="Times New Roman"/>
          <w:sz w:val="24"/>
          <w:szCs w:val="24"/>
        </w:rPr>
        <w:t xml:space="preserve">Местонахождение </w:t>
      </w:r>
      <w:r w:rsidR="00ED2825">
        <w:rPr>
          <w:rFonts w:ascii="Times New Roman" w:hAnsi="Times New Roman"/>
          <w:sz w:val="24"/>
          <w:szCs w:val="24"/>
        </w:rPr>
        <w:t>Администрации муниципального образования  «</w:t>
      </w:r>
      <w:r w:rsidR="00526838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ED2825">
        <w:rPr>
          <w:rFonts w:ascii="Times New Roman" w:hAnsi="Times New Roman"/>
          <w:sz w:val="24"/>
          <w:szCs w:val="24"/>
        </w:rPr>
        <w:t xml:space="preserve"> район</w:t>
      </w:r>
      <w:r w:rsidR="0052683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ED2825">
        <w:rPr>
          <w:rFonts w:ascii="Times New Roman" w:hAnsi="Times New Roman"/>
          <w:sz w:val="24"/>
          <w:szCs w:val="24"/>
        </w:rPr>
        <w:t>»</w:t>
      </w:r>
      <w:r w:rsidR="00ED2825" w:rsidRPr="00616E98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ED2825">
        <w:rPr>
          <w:rFonts w:ascii="Times New Roman" w:hAnsi="Times New Roman"/>
          <w:sz w:val="24"/>
          <w:szCs w:val="24"/>
        </w:rPr>
        <w:t>муниципальную</w:t>
      </w:r>
      <w:r w:rsidR="00ED2825" w:rsidRPr="00616E98">
        <w:rPr>
          <w:rFonts w:ascii="Times New Roman" w:hAnsi="Times New Roman"/>
          <w:sz w:val="24"/>
          <w:szCs w:val="24"/>
        </w:rPr>
        <w:t xml:space="preserve"> услугу: Удмуртская Республика, город </w:t>
      </w:r>
      <w:r w:rsidR="00ED2825">
        <w:rPr>
          <w:rFonts w:ascii="Times New Roman" w:hAnsi="Times New Roman"/>
          <w:sz w:val="24"/>
          <w:szCs w:val="24"/>
        </w:rPr>
        <w:t>Можга</w:t>
      </w:r>
      <w:r w:rsidR="00ED2825" w:rsidRPr="00616E98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="00ED2825">
        <w:rPr>
          <w:rFonts w:ascii="Times New Roman" w:hAnsi="Times New Roman"/>
          <w:sz w:val="24"/>
          <w:szCs w:val="24"/>
        </w:rPr>
        <w:t>Можгинская</w:t>
      </w:r>
      <w:proofErr w:type="spellEnd"/>
      <w:r w:rsidR="00ED2825" w:rsidRPr="00616E98">
        <w:rPr>
          <w:rFonts w:ascii="Times New Roman" w:hAnsi="Times New Roman"/>
          <w:sz w:val="24"/>
          <w:szCs w:val="24"/>
        </w:rPr>
        <w:t xml:space="preserve">, дом </w:t>
      </w:r>
      <w:r w:rsidR="00ED2825">
        <w:rPr>
          <w:rFonts w:ascii="Times New Roman" w:hAnsi="Times New Roman"/>
          <w:sz w:val="24"/>
          <w:szCs w:val="24"/>
        </w:rPr>
        <w:t>5</w:t>
      </w:r>
      <w:r w:rsidR="00ED2825" w:rsidRPr="00616E98">
        <w:rPr>
          <w:rFonts w:ascii="Times New Roman" w:hAnsi="Times New Roman"/>
          <w:sz w:val="24"/>
          <w:szCs w:val="24"/>
        </w:rPr>
        <w:t xml:space="preserve">9 (5 </w:t>
      </w:r>
      <w:r w:rsidR="00ED2825">
        <w:rPr>
          <w:rFonts w:ascii="Times New Roman" w:hAnsi="Times New Roman"/>
          <w:sz w:val="24"/>
          <w:szCs w:val="24"/>
        </w:rPr>
        <w:t>этаж</w:t>
      </w:r>
      <w:r w:rsidR="00ED2825" w:rsidRPr="00616E98">
        <w:rPr>
          <w:rFonts w:ascii="Times New Roman" w:hAnsi="Times New Roman"/>
          <w:sz w:val="24"/>
          <w:szCs w:val="24"/>
        </w:rPr>
        <w:t>).</w:t>
      </w:r>
      <w:r w:rsidR="001B7407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5FC84BEE" w14:textId="779C867C" w:rsidR="00ED2825" w:rsidRPr="0001584E" w:rsidRDefault="00ED2825" w:rsidP="001B740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Местонахождение исполнител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16E98">
        <w:rPr>
          <w:rFonts w:ascii="Times New Roman" w:hAnsi="Times New Roman"/>
          <w:sz w:val="24"/>
          <w:szCs w:val="24"/>
        </w:rPr>
        <w:t xml:space="preserve"> услуги: </w:t>
      </w:r>
      <w:r>
        <w:rPr>
          <w:rFonts w:ascii="Times New Roman" w:hAnsi="Times New Roman"/>
          <w:sz w:val="24"/>
          <w:szCs w:val="24"/>
        </w:rPr>
        <w:t>отдел по строительству</w:t>
      </w:r>
      <w:r w:rsidR="0052683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26838">
        <w:rPr>
          <w:rFonts w:ascii="Times New Roman" w:hAnsi="Times New Roman"/>
          <w:sz w:val="24"/>
          <w:szCs w:val="24"/>
        </w:rPr>
        <w:t>жилищно-коммунальному хозя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E98">
        <w:rPr>
          <w:rFonts w:ascii="Times New Roman" w:hAnsi="Times New Roman"/>
          <w:sz w:val="24"/>
          <w:szCs w:val="24"/>
        </w:rPr>
        <w:t xml:space="preserve">(далее – уполномоченный отдел </w:t>
      </w:r>
      <w:r>
        <w:rPr>
          <w:rFonts w:ascii="Times New Roman" w:hAnsi="Times New Roman"/>
          <w:sz w:val="24"/>
          <w:szCs w:val="24"/>
        </w:rPr>
        <w:t>Администрации района</w:t>
      </w:r>
      <w:r w:rsidRPr="00616E98">
        <w:rPr>
          <w:rFonts w:ascii="Times New Roman" w:hAnsi="Times New Roman"/>
          <w:sz w:val="24"/>
          <w:szCs w:val="24"/>
        </w:rPr>
        <w:t xml:space="preserve">): </w:t>
      </w:r>
      <w:r w:rsidRPr="00616E98">
        <w:rPr>
          <w:rFonts w:ascii="Times New Roman" w:hAnsi="Times New Roman"/>
          <w:sz w:val="24"/>
          <w:szCs w:val="24"/>
        </w:rPr>
        <w:lastRenderedPageBreak/>
        <w:t xml:space="preserve">Удмуртская Республика, город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  улица  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 дом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  этаж,  кабинет  №  </w:t>
      </w:r>
      <w:r>
        <w:rPr>
          <w:rFonts w:ascii="Times New Roman" w:hAnsi="Times New Roman"/>
          <w:sz w:val="24"/>
          <w:szCs w:val="24"/>
        </w:rPr>
        <w:t>520</w:t>
      </w:r>
      <w:r w:rsidRPr="00616E98">
        <w:rPr>
          <w:rFonts w:ascii="Times New Roman" w:hAnsi="Times New Roman"/>
          <w:sz w:val="24"/>
          <w:szCs w:val="24"/>
        </w:rPr>
        <w:t>,  телефон/факс 8(34</w:t>
      </w:r>
      <w:r>
        <w:rPr>
          <w:rFonts w:ascii="Times New Roman" w:hAnsi="Times New Roman"/>
          <w:sz w:val="24"/>
          <w:szCs w:val="24"/>
        </w:rPr>
        <w:t>139) 3-13-15</w:t>
      </w:r>
      <w:r w:rsidR="0001584E">
        <w:rPr>
          <w:rFonts w:ascii="Times New Roman" w:hAnsi="Times New Roman"/>
          <w:sz w:val="24"/>
          <w:szCs w:val="24"/>
        </w:rPr>
        <w:t>.</w:t>
      </w:r>
    </w:p>
    <w:p w14:paraId="2DC69E19" w14:textId="12C5AE46" w:rsidR="00EC79E5" w:rsidRDefault="00ED2825" w:rsidP="00BE569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Почтовый адрес для направления </w:t>
      </w:r>
      <w:r w:rsidR="003C52D0">
        <w:rPr>
          <w:rFonts w:ascii="Times New Roman" w:hAnsi="Times New Roman"/>
          <w:sz w:val="24"/>
          <w:szCs w:val="24"/>
        </w:rPr>
        <w:t xml:space="preserve">уведомления </w:t>
      </w:r>
      <w:r>
        <w:rPr>
          <w:rFonts w:ascii="Times New Roman" w:hAnsi="Times New Roman"/>
          <w:sz w:val="24"/>
          <w:szCs w:val="24"/>
        </w:rPr>
        <w:t xml:space="preserve"> и пакет </w:t>
      </w:r>
      <w:proofErr w:type="gramStart"/>
      <w:r>
        <w:rPr>
          <w:rFonts w:ascii="Times New Roman" w:hAnsi="Times New Roman"/>
          <w:sz w:val="24"/>
          <w:szCs w:val="24"/>
        </w:rPr>
        <w:t>доку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й настоящим регламентом</w:t>
      </w:r>
      <w:r w:rsidRPr="00616E98">
        <w:rPr>
          <w:rFonts w:ascii="Times New Roman" w:hAnsi="Times New Roman"/>
          <w:sz w:val="24"/>
          <w:szCs w:val="24"/>
        </w:rPr>
        <w:t>: 42</w:t>
      </w:r>
      <w:r w:rsidRPr="00256AF0">
        <w:rPr>
          <w:rFonts w:ascii="Times New Roman" w:hAnsi="Times New Roman"/>
          <w:sz w:val="24"/>
          <w:szCs w:val="24"/>
        </w:rPr>
        <w:t>7790</w:t>
      </w:r>
      <w:r w:rsidRPr="00616E98">
        <w:rPr>
          <w:rFonts w:ascii="Times New Roman" w:hAnsi="Times New Roman"/>
          <w:sz w:val="24"/>
          <w:szCs w:val="24"/>
        </w:rPr>
        <w:t xml:space="preserve">, Удмуртская Республика, город  </w:t>
      </w:r>
      <w:r>
        <w:rPr>
          <w:rFonts w:ascii="Times New Roman" w:hAnsi="Times New Roman"/>
          <w:sz w:val="24"/>
          <w:szCs w:val="24"/>
        </w:rPr>
        <w:t>Можга</w:t>
      </w:r>
      <w:r w:rsidRPr="00616E98">
        <w:rPr>
          <w:rFonts w:ascii="Times New Roman" w:hAnsi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hAnsi="Times New Roman"/>
          <w:sz w:val="24"/>
          <w:szCs w:val="24"/>
        </w:rPr>
        <w:t>Можгинская</w:t>
      </w:r>
      <w:proofErr w:type="spellEnd"/>
      <w:r w:rsidRPr="00616E98">
        <w:rPr>
          <w:rFonts w:ascii="Times New Roman" w:hAnsi="Times New Roman"/>
          <w:sz w:val="24"/>
          <w:szCs w:val="24"/>
        </w:rPr>
        <w:t xml:space="preserve">, дом </w:t>
      </w:r>
      <w:r>
        <w:rPr>
          <w:rFonts w:ascii="Times New Roman" w:hAnsi="Times New Roman"/>
          <w:sz w:val="24"/>
          <w:szCs w:val="24"/>
        </w:rPr>
        <w:t>5</w:t>
      </w:r>
      <w:r w:rsidRPr="00616E98">
        <w:rPr>
          <w:rFonts w:ascii="Times New Roman" w:hAnsi="Times New Roman"/>
          <w:sz w:val="24"/>
          <w:szCs w:val="24"/>
        </w:rPr>
        <w:t xml:space="preserve">9, </w:t>
      </w:r>
      <w:r w:rsidR="00526838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«Муниципальный округ </w:t>
      </w:r>
      <w:proofErr w:type="spellStart"/>
      <w:r w:rsidR="00526838">
        <w:rPr>
          <w:rFonts w:ascii="Times New Roman" w:hAnsi="Times New Roman"/>
          <w:sz w:val="24"/>
          <w:szCs w:val="24"/>
        </w:rPr>
        <w:t>Можгинский</w:t>
      </w:r>
      <w:proofErr w:type="spellEnd"/>
      <w:r w:rsidR="00526838">
        <w:rPr>
          <w:rFonts w:ascii="Times New Roman" w:hAnsi="Times New Roman"/>
          <w:sz w:val="24"/>
          <w:szCs w:val="24"/>
        </w:rPr>
        <w:t xml:space="preserve"> район Удмуртской Республики». </w:t>
      </w:r>
    </w:p>
    <w:p w14:paraId="3E5B4497" w14:textId="27829E1D" w:rsidR="00EC79E5" w:rsidRPr="000E17A2" w:rsidRDefault="00EC79E5" w:rsidP="00EC79E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6E98">
        <w:rPr>
          <w:rFonts w:ascii="Times New Roman" w:hAnsi="Times New Roman"/>
          <w:sz w:val="24"/>
          <w:szCs w:val="24"/>
        </w:rPr>
        <w:t xml:space="preserve">График </w:t>
      </w:r>
      <w:r>
        <w:rPr>
          <w:rFonts w:ascii="Times New Roman" w:hAnsi="Times New Roman"/>
          <w:sz w:val="24"/>
          <w:szCs w:val="24"/>
        </w:rPr>
        <w:t>приема заявителей отдела по строительству и жилищно-коммунальному строительству   (далее отдел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5103"/>
      </w:tblGrid>
      <w:tr w:rsidR="00EC79E5" w:rsidRPr="00616E98" w14:paraId="09F85AE0" w14:textId="77777777" w:rsidTr="00B02140">
        <w:trPr>
          <w:trHeight w:val="454"/>
        </w:trPr>
        <w:tc>
          <w:tcPr>
            <w:tcW w:w="4394" w:type="dxa"/>
          </w:tcPr>
          <w:p w14:paraId="4E631CB6" w14:textId="0985DCD3" w:rsidR="00B02140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онедельник </w:t>
            </w:r>
          </w:p>
        </w:tc>
        <w:tc>
          <w:tcPr>
            <w:tcW w:w="5103" w:type="dxa"/>
          </w:tcPr>
          <w:p w14:paraId="4B515360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4962E3F" w14:textId="77777777" w:rsidTr="00B02140">
        <w:trPr>
          <w:trHeight w:val="454"/>
        </w:trPr>
        <w:tc>
          <w:tcPr>
            <w:tcW w:w="4394" w:type="dxa"/>
          </w:tcPr>
          <w:p w14:paraId="17C3046A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103" w:type="dxa"/>
          </w:tcPr>
          <w:p w14:paraId="2F8D23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C9BE2E4" w14:textId="77777777" w:rsidTr="00B02140">
        <w:trPr>
          <w:trHeight w:val="454"/>
        </w:trPr>
        <w:tc>
          <w:tcPr>
            <w:tcW w:w="4394" w:type="dxa"/>
          </w:tcPr>
          <w:p w14:paraId="20791290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14:paraId="5FC9D27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/>
                <w:sz w:val="24"/>
                <w:szCs w:val="24"/>
              </w:rPr>
              <w:t>17.00 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9E5" w:rsidRPr="00616E98" w14:paraId="51686CEF" w14:textId="77777777" w:rsidTr="00B02140">
        <w:trPr>
          <w:trHeight w:val="454"/>
        </w:trPr>
        <w:tc>
          <w:tcPr>
            <w:tcW w:w="4394" w:type="dxa"/>
          </w:tcPr>
          <w:p w14:paraId="635C1F7D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103" w:type="dxa"/>
          </w:tcPr>
          <w:p w14:paraId="6030F65E" w14:textId="002A2DC0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(перерыв 12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</w:tr>
      <w:tr w:rsidR="00EC79E5" w:rsidRPr="00616E98" w14:paraId="5FC8CD48" w14:textId="77777777" w:rsidTr="00B02140">
        <w:trPr>
          <w:trHeight w:val="454"/>
        </w:trPr>
        <w:tc>
          <w:tcPr>
            <w:tcW w:w="4394" w:type="dxa"/>
          </w:tcPr>
          <w:p w14:paraId="2E27DF2C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 xml:space="preserve">ятница </w:t>
            </w:r>
          </w:p>
        </w:tc>
        <w:tc>
          <w:tcPr>
            <w:tcW w:w="5103" w:type="dxa"/>
          </w:tcPr>
          <w:p w14:paraId="4AA9665D" w14:textId="574283C9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день</w:t>
            </w:r>
          </w:p>
        </w:tc>
      </w:tr>
      <w:tr w:rsidR="00EC79E5" w:rsidRPr="00616E98" w14:paraId="0F4B35BF" w14:textId="77777777" w:rsidTr="00B02140">
        <w:trPr>
          <w:trHeight w:val="454"/>
        </w:trPr>
        <w:tc>
          <w:tcPr>
            <w:tcW w:w="4394" w:type="dxa"/>
          </w:tcPr>
          <w:p w14:paraId="357838A5" w14:textId="77777777" w:rsidR="00EC79E5" w:rsidRPr="00616E98" w:rsidRDefault="00EC79E5" w:rsidP="00B02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оскресенье</w:t>
            </w:r>
          </w:p>
        </w:tc>
        <w:tc>
          <w:tcPr>
            <w:tcW w:w="5103" w:type="dxa"/>
          </w:tcPr>
          <w:p w14:paraId="6021E496" w14:textId="77777777" w:rsidR="00EC79E5" w:rsidRPr="00616E98" w:rsidRDefault="00EC79E5" w:rsidP="00B021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6E98">
              <w:rPr>
                <w:rFonts w:ascii="Times New Roman" w:hAnsi="Times New Roman"/>
                <w:sz w:val="24"/>
                <w:szCs w:val="24"/>
              </w:rPr>
              <w:t>ых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и</w:t>
            </w:r>
          </w:p>
        </w:tc>
      </w:tr>
    </w:tbl>
    <w:p w14:paraId="4612287A" w14:textId="5C9643A7" w:rsidR="00511437" w:rsidRPr="00526838" w:rsidRDefault="00511437" w:rsidP="00B0214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 порядке предоставления услуги осуществляется:</w:t>
      </w:r>
    </w:p>
    <w:p w14:paraId="41A7AECE" w14:textId="6CE16B98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266056">
        <w:rPr>
          <w:rFonts w:ascii="Times New Roman" w:hAnsi="Times New Roman"/>
          <w:bCs/>
          <w:color w:val="000000" w:themeColor="text1"/>
          <w:sz w:val="24"/>
          <w:szCs w:val="24"/>
        </w:rPr>
        <w:t>Отделе</w:t>
      </w:r>
      <w:r w:rsidR="009317F1"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E5693">
        <w:rPr>
          <w:rFonts w:ascii="Times New Roman" w:hAnsi="Times New Roman"/>
          <w:color w:val="000000" w:themeColor="text1"/>
          <w:sz w:val="24"/>
          <w:szCs w:val="24"/>
        </w:rPr>
        <w:t xml:space="preserve"> (г. Можга, микрорайон </w:t>
      </w:r>
      <w:proofErr w:type="spellStart"/>
      <w:r w:rsidR="00BE5693">
        <w:rPr>
          <w:rFonts w:ascii="Times New Roman" w:hAnsi="Times New Roman"/>
          <w:color w:val="000000" w:themeColor="text1"/>
          <w:sz w:val="24"/>
          <w:szCs w:val="24"/>
        </w:rPr>
        <w:t>Вешняковский</w:t>
      </w:r>
      <w:proofErr w:type="spellEnd"/>
      <w:r w:rsidR="00BE5693">
        <w:rPr>
          <w:rFonts w:ascii="Times New Roman" w:hAnsi="Times New Roman"/>
          <w:color w:val="000000" w:themeColor="text1"/>
          <w:sz w:val="24"/>
          <w:szCs w:val="24"/>
        </w:rPr>
        <w:t>, д. 6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8E9F08C" w14:textId="3A1A528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Отделе </w:t>
      </w:r>
      <w:r w:rsidR="006E1A7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663FF9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663FF9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01593079" w:rsidR="00511437" w:rsidRPr="00663FF9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hyperlink r:id="rId9" w:history="1"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mfc</w:t>
        </w:r>
        <w:proofErr w:type="spellEnd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</w:rPr>
          <w:t>.18.</w:t>
        </w:r>
        <w:proofErr w:type="spellStart"/>
        <w:r w:rsidR="003A5239" w:rsidRPr="00663FF9">
          <w:rPr>
            <w:rStyle w:val="af9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5239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(далее – региональный портал)</w:t>
      </w:r>
      <w:r w:rsidR="00511437"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3C62C34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>Администрации района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(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www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mozhga</w:t>
      </w:r>
      <w:proofErr w:type="spellEnd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ayon</w:t>
      </w:r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proofErr w:type="spellStart"/>
      <w:r w:rsidR="003A5239" w:rsidRPr="00663F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u</w:t>
      </w:r>
      <w:proofErr w:type="spellEnd"/>
      <w:r w:rsidRPr="00663FF9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C77FD4" w14:textId="04564B8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14:paraId="4D7FAB00" w14:textId="1B54D8CA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FF135E3" w14:textId="36E9C436" w:rsidR="00CE0245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</w:t>
      </w:r>
      <w:r w:rsidR="00CE0245" w:rsidRPr="001B740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 </w:t>
      </w:r>
      <w:r w:rsidR="001B7407" w:rsidRPr="001B740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ыдаче 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="003A523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08C3482D" w14:textId="3197E74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7DC568B0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</w:t>
      </w:r>
      <w:r w:rsidR="00266056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0F2FF971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</w:p>
    <w:p w14:paraId="0B038A4A" w14:textId="024F221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4EB27CEB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471B86D2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</w:t>
      </w:r>
      <w:r w:rsidR="000628B6" w:rsidRPr="001B740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 </w:t>
      </w:r>
      <w:r w:rsidR="001B7407" w:rsidRPr="001B740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ыдаче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="000628B6" w:rsidRPr="001B74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14:paraId="2364679C" w14:textId="316FF5E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565437FA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учение информации по вопросам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3E81197A" w14:textId="77777777" w:rsidR="00266056" w:rsidRDefault="00266056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83473D" w14:textId="706439F9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63FF9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6A2EADE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663F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368981F3" w:rsidR="00511437" w:rsidRPr="00663FF9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571D03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3C0F490E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63FF9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81439FD" w14:textId="4DFAB7F1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7B016D22" w14:textId="286012C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34027AA2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1.9. На официальном са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>йте</w:t>
      </w:r>
      <w:r w:rsidR="00931152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4D42D30D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его структурного  подразделения, ответственного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17A769F9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35C60BF4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2EA1CA0B" w14:textId="18C4520E" w:rsidR="00150F8E" w:rsidRPr="00663FF9" w:rsidRDefault="00511437" w:rsidP="005B1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0. В </w:t>
      </w:r>
      <w:r w:rsidR="00150F8E">
        <w:rPr>
          <w:rFonts w:ascii="Times New Roman" w:hAnsi="Times New Roman"/>
          <w:color w:val="000000" w:themeColor="text1"/>
          <w:sz w:val="24"/>
          <w:szCs w:val="24"/>
        </w:rPr>
        <w:t xml:space="preserve">местах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ожидания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8930BE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73C8880F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11. Размещение информации о порядке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0F4A8670" w:rsidR="00511437" w:rsidRPr="00663FF9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663FF9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63FF9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663FF9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FA2CA8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14:paraId="72D9091F" w14:textId="77777777" w:rsidR="005B3978" w:rsidRPr="00663FF9" w:rsidRDefault="005B3978" w:rsidP="0066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67E8B8" w14:textId="1A21E992" w:rsidR="000B3F69" w:rsidRPr="00663FF9" w:rsidRDefault="00762452" w:rsidP="005B3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й</w:t>
      </w:r>
      <w:r w:rsidR="0034065F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4065F" w:rsidRPr="00663FF9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473F26C4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78A7C" w14:textId="154BB40C" w:rsidR="000B3F69" w:rsidRPr="00FA2CA8" w:rsidRDefault="005B3978" w:rsidP="00FA2C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</w:t>
      </w:r>
      <w:r w:rsidR="00FA2C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217A04B" w14:textId="2C74DF99" w:rsidR="000B3F69" w:rsidRDefault="00CE7745" w:rsidP="00FA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 муниципальной услуги - "</w:t>
      </w:r>
      <w:r w:rsidR="001B7407" w:rsidRPr="001B740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ыдача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.</w:t>
      </w:r>
    </w:p>
    <w:p w14:paraId="1AB2AB67" w14:textId="77777777" w:rsidR="001B7407" w:rsidRPr="00663FF9" w:rsidRDefault="001B7407" w:rsidP="00FA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7077080" w14:textId="77777777" w:rsidR="005B3978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ргана местного самоуправления, </w:t>
      </w:r>
    </w:p>
    <w:p w14:paraId="10B5196B" w14:textId="09239775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</w:t>
      </w:r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оставляющего</w:t>
      </w:r>
      <w:proofErr w:type="gramEnd"/>
      <w:r w:rsidR="005B3978"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ую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у</w:t>
      </w:r>
    </w:p>
    <w:p w14:paraId="0E9CE2BC" w14:textId="77777777" w:rsidR="000B3F69" w:rsidRPr="00663FF9" w:rsidRDefault="000B3F69" w:rsidP="00364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4131CD5" w14:textId="2A4B499A" w:rsidR="00663FF9" w:rsidRPr="00663FF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hAnsi="Times New Roman"/>
          <w:sz w:val="24"/>
          <w:szCs w:val="24"/>
        </w:rPr>
        <w:t xml:space="preserve">Органом, непосредственно предоставляющим муниципальную услугу, является Администрация района. </w:t>
      </w:r>
    </w:p>
    <w:p w14:paraId="3C45CCBA" w14:textId="20F747A6" w:rsidR="00663FF9" w:rsidRPr="00663FF9" w:rsidRDefault="00663FF9" w:rsidP="00364001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FF9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Администрация района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663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3FF9">
        <w:rPr>
          <w:rFonts w:ascii="Times New Roman" w:hAnsi="Times New Roman"/>
          <w:sz w:val="24"/>
          <w:szCs w:val="24"/>
        </w:rPr>
        <w:t>предоставления такой услуги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ённый Правительством Удмуртской Республики.</w:t>
      </w:r>
      <w:proofErr w:type="gramEnd"/>
    </w:p>
    <w:p w14:paraId="6676AA66" w14:textId="29CD7AD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14:paraId="7173EAE3" w14:textId="0A2E3F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14:paraId="0706EC85" w14:textId="280D4CC4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146D1D3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EC67F" w14:textId="34EC3E3B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14:paraId="661C2836" w14:textId="77777777" w:rsidR="000B3F69" w:rsidRPr="00663FF9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B1A72B" w14:textId="77777777" w:rsidR="008F331B" w:rsidRPr="00DF7566" w:rsidRDefault="00CE7745" w:rsidP="008F331B">
      <w:pPr>
        <w:pStyle w:val="aff2"/>
        <w:ind w:left="0" w:firstLine="567"/>
        <w:rPr>
          <w:rFonts w:ascii="Times New Roman" w:hAnsi="Times New Roman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8F331B" w:rsidRPr="00DF7566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14:paraId="1166F3EA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Земельный кодекс Российской Федерации;</w:t>
      </w:r>
    </w:p>
    <w:p w14:paraId="35A822F0" w14:textId="77777777" w:rsidR="008F331B" w:rsidRPr="00DF7566" w:rsidRDefault="008F331B" w:rsidP="008F331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566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14:paraId="58DB9502" w14:textId="77777777" w:rsidR="008F331B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 сентября 2018 года  № 59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форм уведомлений, </w:t>
      </w:r>
      <w:r>
        <w:rPr>
          <w:rFonts w:ascii="Times New Roman" w:hAnsi="Times New Roman"/>
          <w:sz w:val="24"/>
          <w:szCs w:val="24"/>
        </w:rPr>
        <w:lastRenderedPageBreak/>
        <w:t>необходимых для строительства или реконструкции индивидуального жилищного строительства или садового дома»;</w:t>
      </w:r>
    </w:p>
    <w:p w14:paraId="734BE56D" w14:textId="77777777" w:rsidR="008F331B" w:rsidRPr="00F82042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2042">
        <w:rPr>
          <w:rFonts w:ascii="Times New Roman" w:hAnsi="Times New Roman"/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»,</w:t>
      </w:r>
    </w:p>
    <w:p w14:paraId="59008A9A" w14:textId="1165DF95" w:rsidR="000B3F69" w:rsidRPr="005F1667" w:rsidRDefault="008F331B" w:rsidP="005F16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6E98">
        <w:rPr>
          <w:rFonts w:ascii="Times New Roman" w:hAnsi="Times New Roman"/>
          <w:sz w:val="24"/>
          <w:szCs w:val="24"/>
        </w:rPr>
        <w:t>остановление Правитель</w:t>
      </w:r>
      <w:r>
        <w:rPr>
          <w:rFonts w:ascii="Times New Roman" w:hAnsi="Times New Roman"/>
          <w:sz w:val="24"/>
          <w:szCs w:val="24"/>
        </w:rPr>
        <w:t>ства Удмуртской Республики от 22</w:t>
      </w:r>
      <w:r w:rsidRPr="00616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</w:t>
      </w:r>
      <w:r w:rsidRPr="00616E98">
        <w:rPr>
          <w:rFonts w:ascii="Times New Roman" w:hAnsi="Times New Roman"/>
          <w:sz w:val="24"/>
          <w:szCs w:val="24"/>
        </w:rPr>
        <w:t xml:space="preserve">7 года № </w:t>
      </w:r>
      <w:r>
        <w:rPr>
          <w:rFonts w:ascii="Times New Roman" w:hAnsi="Times New Roman"/>
          <w:sz w:val="24"/>
          <w:szCs w:val="24"/>
        </w:rPr>
        <w:t>550</w:t>
      </w:r>
      <w:r w:rsidRPr="00616E98">
        <w:rPr>
          <w:rFonts w:ascii="Times New Roman" w:hAnsi="Times New Roman"/>
          <w:sz w:val="24"/>
          <w:szCs w:val="24"/>
        </w:rPr>
        <w:t xml:space="preserve"> «О Министерстве строительства, </w:t>
      </w:r>
      <w:r>
        <w:rPr>
          <w:rFonts w:ascii="Times New Roman" w:hAnsi="Times New Roman"/>
          <w:sz w:val="24"/>
          <w:szCs w:val="24"/>
        </w:rPr>
        <w:t>жилищно-коммунального хозяйства и энергетики</w:t>
      </w:r>
      <w:r w:rsidRPr="00616E98">
        <w:rPr>
          <w:rFonts w:ascii="Times New Roman" w:hAnsi="Times New Roman"/>
          <w:sz w:val="24"/>
          <w:szCs w:val="24"/>
        </w:rPr>
        <w:t xml:space="preserve"> Удмуртской Республики».</w:t>
      </w:r>
    </w:p>
    <w:p w14:paraId="0932F035" w14:textId="60BEFBC1" w:rsidR="000B3F69" w:rsidRPr="00663FF9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</w:t>
      </w:r>
      <w:r w:rsidR="007F235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оставления 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A8362C" w14:textId="77777777" w:rsidR="000B3F69" w:rsidRPr="00663FF9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68026AC" w14:textId="2FE9E100" w:rsidR="00CE7745" w:rsidRPr="00663FF9" w:rsidRDefault="00CE7745" w:rsidP="005F1667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4. </w:t>
      </w:r>
      <w:proofErr w:type="gramStart"/>
      <w:r w:rsidRPr="00663FF9">
        <w:rPr>
          <w:bCs/>
          <w:color w:val="000000" w:themeColor="text1"/>
          <w:sz w:val="24"/>
          <w:szCs w:val="24"/>
        </w:rPr>
        <w:t xml:space="preserve">Заявитель или его представитель представляет в </w:t>
      </w:r>
      <w:r w:rsidR="005F1667">
        <w:rPr>
          <w:bCs/>
          <w:color w:val="000000" w:themeColor="text1"/>
          <w:sz w:val="24"/>
          <w:szCs w:val="24"/>
        </w:rPr>
        <w:t xml:space="preserve">Администрацию района </w:t>
      </w:r>
      <w:r w:rsidRPr="00663FF9">
        <w:rPr>
          <w:bCs/>
          <w:color w:val="000000" w:themeColor="text1"/>
          <w:sz w:val="24"/>
          <w:szCs w:val="24"/>
        </w:rPr>
        <w:t xml:space="preserve"> заявление о </w:t>
      </w:r>
      <w:r w:rsidR="00C66DDE" w:rsidRPr="00C66DDE">
        <w:rPr>
          <w:bCs/>
          <w:iCs/>
          <w:color w:val="000000" w:themeColor="text1"/>
          <w:sz w:val="24"/>
          <w:szCs w:val="24"/>
        </w:rPr>
        <w:t>выдаче уведомления о соответствии (несоответствии) построенных или реконструированных объектов индивидуального жилищного  строительства  или садового дома требованиям законодательства о градостроительной деятельности</w:t>
      </w:r>
      <w:r w:rsidR="00C66DDE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63FF9">
        <w:rPr>
          <w:bCs/>
          <w:color w:val="000000" w:themeColor="text1"/>
          <w:sz w:val="24"/>
          <w:szCs w:val="24"/>
        </w:rPr>
        <w:t xml:space="preserve">по форме согласно Приложению № 1 к настоящему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663FF9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663FF9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663FF9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663FF9">
        <w:rPr>
          <w:bCs/>
          <w:color w:val="000000" w:themeColor="text1"/>
          <w:sz w:val="24"/>
          <w:szCs w:val="24"/>
        </w:rPr>
        <w:t>2.</w:t>
      </w:r>
      <w:r w:rsidRPr="00663FF9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663FF9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663FF9">
        <w:rPr>
          <w:bCs/>
          <w:color w:val="000000" w:themeColor="text1"/>
          <w:sz w:val="24"/>
          <w:szCs w:val="24"/>
        </w:rPr>
        <w:t>, одним из</w:t>
      </w:r>
      <w:r w:rsidRPr="00663FF9">
        <w:rPr>
          <w:bCs/>
          <w:color w:val="000000" w:themeColor="text1"/>
          <w:sz w:val="24"/>
          <w:szCs w:val="24"/>
        </w:rPr>
        <w:t xml:space="preserve"> следующих способов:</w:t>
      </w:r>
      <w:proofErr w:type="gramEnd"/>
    </w:p>
    <w:p w14:paraId="2D5881BB" w14:textId="77777777" w:rsidR="00CE7745" w:rsidRPr="00180E92" w:rsidRDefault="00CE7745" w:rsidP="005F1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80E92">
        <w:rPr>
          <w:rFonts w:ascii="Times New Roman" w:eastAsia="Calibri" w:hAnsi="Times New Roman"/>
          <w:bCs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14:paraId="3775B67B" w14:textId="3952A428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663FF9">
        <w:rPr>
          <w:color w:val="000000" w:themeColor="text1"/>
          <w:sz w:val="24"/>
          <w:szCs w:val="24"/>
        </w:rPr>
        <w:t xml:space="preserve"> 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</w:t>
      </w:r>
      <w:r w:rsidR="008E60D6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39E65477" w14:textId="6AE775E9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подписывается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использования простой электронной подписи при обращении за получением государственных и муниципальных услуг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бращени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олучением государственных и муниципальных услуг" (далее – усиленная неквалифицированная электронная подпись).</w:t>
      </w:r>
    </w:p>
    <w:p w14:paraId="6B2CC10B" w14:textId="77777777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14:paraId="25606B5A" w14:textId="77939802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 на бумажном носителе посредством личного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14:paraId="7F032C2A" w14:textId="72A7C1C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</w:t>
      </w:r>
      <w:r w:rsidR="009C1947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осударственной власти субъектов Российской Федерации, органами местного самоуправления"</w:t>
      </w:r>
      <w:r w:rsidR="00890957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A1C6983" w14:textId="77777777" w:rsidR="00890957" w:rsidRPr="00663FF9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14:paraId="7B60F2AE" w14:textId="27F863B9" w:rsidR="00890957" w:rsidRPr="00663FF9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править заявление 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</w:t>
      </w:r>
      <w:r w:rsidR="00565AE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уведомления о соответствии (несоответствии) </w:t>
      </w:r>
      <w:r w:rsidR="00AF09C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AF09C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остренных</w:t>
      </w:r>
      <w:proofErr w:type="spellEnd"/>
      <w:r w:rsidR="00AF09C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существляется через иные информационные системы, которые должны быть интегрированы с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диной информационной системой жилищного строительства.</w:t>
      </w:r>
    </w:p>
    <w:p w14:paraId="56C09F93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2A19E" w14:textId="47C60DF8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4A329749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1BDA6350" w14:textId="56B147C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</w:t>
      </w:r>
      <w:r w:rsidR="000D4C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лагаемые заявителем к заявлению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яемые в электронной форме, направляются в следующих форматах:</w:t>
      </w:r>
    </w:p>
    <w:p w14:paraId="2420C5B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184E96B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9F7AC2A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14:paraId="4D949303" w14:textId="1877BB86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указанных в подпункте "в" настоящего пункта), а также документов с графическим содержанием</w:t>
      </w:r>
      <w:r w:rsidR="00DE639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21241C36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14:paraId="015AFE71" w14:textId="77777777" w:rsidR="00DE639B" w:rsidRPr="00663FF9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14:paraId="57D8A611" w14:textId="62BBF5EC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</w:t>
      </w:r>
      <w:r w:rsidR="000D4C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ентов, прилагаемых к заявлению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D67BB0F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14:paraId="7F8002F7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CFEB9BC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32852D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CFDD698" w14:textId="5FD657BE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, представляемые в электронной форме, должны обеспечивать:</w:t>
      </w:r>
    </w:p>
    <w:p w14:paraId="711E67AD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14:paraId="367C3C4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04C60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0D1ED2A6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7283E0A0" w14:textId="05AC246A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84D4E6A" w14:textId="55F5714D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</w:t>
      </w:r>
      <w:r w:rsidR="003C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ведомление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представления заявления в электронной форме посредством Единого портала, 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58C60EC0" w14:textId="19C9A973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4130B836" w14:textId="21AD2845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ли усиленной неквалифицированной электронной подписью правомочного должностного лица такого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юридического лица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0517CF01" w14:textId="7777777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5CE2B6A5" w14:textId="5145E573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14:paraId="53CE992A" w14:textId="77777777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321E56" w14:textId="1834E5B3" w:rsidR="00A56D1E" w:rsidRPr="00663FF9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0104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14:paraId="79D13D85" w14:textId="77777777" w:rsidR="00A56D1E" w:rsidRPr="00663FF9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085C1F8" w14:textId="2F6C5E32" w:rsidR="00CE7745" w:rsidRPr="00663FF9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663FF9">
        <w:rPr>
          <w:bCs/>
          <w:color w:val="000000" w:themeColor="text1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</w:t>
      </w:r>
      <w:proofErr w:type="spellStart"/>
      <w:proofErr w:type="gramStart"/>
      <w:r w:rsidRPr="00663FF9">
        <w:rPr>
          <w:bCs/>
          <w:color w:val="000000" w:themeColor="text1"/>
          <w:sz w:val="24"/>
          <w:szCs w:val="24"/>
        </w:rPr>
        <w:t>о</w:t>
      </w:r>
      <w:r w:rsidR="000A559C">
        <w:rPr>
          <w:bCs/>
          <w:color w:val="000000" w:themeColor="text1"/>
          <w:sz w:val="24"/>
          <w:szCs w:val="24"/>
        </w:rPr>
        <w:t>рганом</w:t>
      </w:r>
      <w:proofErr w:type="spellEnd"/>
      <w:proofErr w:type="gramEnd"/>
      <w:r w:rsidR="000A559C">
        <w:rPr>
          <w:bCs/>
          <w:color w:val="000000" w:themeColor="text1"/>
          <w:sz w:val="24"/>
          <w:szCs w:val="24"/>
        </w:rPr>
        <w:t xml:space="preserve"> местного самоуправления </w:t>
      </w:r>
      <w:r w:rsidRPr="00663FF9">
        <w:rPr>
          <w:bCs/>
          <w:color w:val="000000" w:themeColor="text1"/>
          <w:sz w:val="24"/>
          <w:szCs w:val="24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proofErr w:type="gramStart"/>
      <w:r w:rsidRPr="00663FF9">
        <w:rPr>
          <w:bCs/>
          <w:color w:val="000000" w:themeColor="text1"/>
          <w:sz w:val="24"/>
          <w:szCs w:val="24"/>
        </w:rPr>
        <w:t>распоряжении</w:t>
      </w:r>
      <w:proofErr w:type="gramEnd"/>
      <w:r w:rsidRPr="00663FF9">
        <w:rPr>
          <w:bCs/>
          <w:color w:val="000000" w:themeColor="text1"/>
          <w:sz w:val="24"/>
          <w:szCs w:val="24"/>
        </w:rPr>
        <w:t xml:space="preserve"> </w:t>
      </w:r>
      <w:r w:rsidRPr="00663FF9">
        <w:rPr>
          <w:color w:val="000000" w:themeColor="text1"/>
          <w:sz w:val="24"/>
          <w:szCs w:val="24"/>
        </w:rPr>
        <w:t xml:space="preserve">которых </w:t>
      </w:r>
      <w:r w:rsidRPr="00663FF9">
        <w:rPr>
          <w:bCs/>
          <w:color w:val="000000" w:themeColor="text1"/>
          <w:sz w:val="24"/>
          <w:szCs w:val="24"/>
        </w:rPr>
        <w:t xml:space="preserve">находятся </w:t>
      </w:r>
      <w:r w:rsidRPr="00663FF9">
        <w:rPr>
          <w:color w:val="000000" w:themeColor="text1"/>
          <w:sz w:val="24"/>
          <w:szCs w:val="24"/>
        </w:rPr>
        <w:t xml:space="preserve">указанные документы, </w:t>
      </w:r>
      <w:r w:rsidRPr="00663FF9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14:paraId="266EFB65" w14:textId="2902FF37" w:rsidR="00CE7745" w:rsidRPr="00663FF9" w:rsidRDefault="00CE7745" w:rsidP="003C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6E32CB0" w14:textId="07B6289F" w:rsidR="004E5EBE" w:rsidRDefault="00CE7745" w:rsidP="004E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r w:rsidR="004E5EBE" w:rsidRPr="004E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4E5EBE" w:rsidRPr="004E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="004E5EBE" w:rsidRPr="004E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ожественностью лиц на стороне арендатора</w:t>
      </w:r>
      <w:r w:rsidR="004E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72411BAC" w14:textId="58C92BC2" w:rsidR="004E5EBE" w:rsidRPr="004E5EBE" w:rsidRDefault="004E5EBE" w:rsidP="004E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) </w:t>
      </w:r>
      <w:r w:rsidRPr="004E5E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ий план объекта индивидуального жилищного строительства или садового дома;</w:t>
      </w:r>
    </w:p>
    <w:p w14:paraId="43CCBB40" w14:textId="7B283A97" w:rsidR="00CE7745" w:rsidRPr="00663FF9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0. Документы, указанные в подпунктах "а</w:t>
      </w:r>
      <w:r w:rsidR="003C52D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в"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а </w:t>
      </w:r>
      <w:r w:rsidR="00F01E9A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E609D4E" w14:textId="66E7E44B" w:rsidR="00CE7745" w:rsidRPr="00663FF9" w:rsidRDefault="009C28E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CE7745" w:rsidRPr="00663FF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3D01B08E" w14:textId="04DEFE9F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1FE1E6" w14:textId="3A7EFDEA" w:rsidR="00946605" w:rsidRPr="00663FF9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9977B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79DAD4BA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ABC1BAD" w14:textId="0EB2CA5F" w:rsidR="004A43D4" w:rsidRPr="00663FF9" w:rsidRDefault="009C28E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2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 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, представленного </w:t>
      </w:r>
      <w:proofErr w:type="gramStart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е 2.4 настоящего Административного регламента способами в </w:t>
      </w:r>
      <w:r w:rsidR="009977B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 района</w:t>
      </w:r>
      <w:r w:rsidR="004A43D4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14:paraId="3A36287D" w14:textId="7C0A4B3E" w:rsidR="004A43D4" w:rsidRPr="00663FF9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представления заявления посредством Единого портала, регионального портала или </w:t>
      </w:r>
      <w:r w:rsidRPr="00663FF9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</w:t>
      </w:r>
      <w:r w:rsidR="001E701F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Pr="00663FF9">
        <w:rPr>
          <w:rFonts w:ascii="Times New Roman" w:hAnsi="Times New Roman"/>
          <w:color w:val="000000" w:themeColor="text1"/>
          <w:sz w:val="24"/>
          <w:szCs w:val="24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14:paraId="6B1D8E82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678AB7" w14:textId="1122BD7E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663F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1E70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3EC2B35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C0FC1AA" w14:textId="761753AF" w:rsidR="00CE7745" w:rsidRPr="00663FF9" w:rsidRDefault="00946A0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 Срок предоставления услуги составляет не более пяти рабочих дней со дня поступления заявления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цию района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790B4F0A" w14:textId="25E1F7E2" w:rsidR="00946605" w:rsidRPr="00663FF9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считается поступившим в </w:t>
      </w:r>
      <w:r w:rsidR="001E701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дминистрацию района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о дня его регистрации.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14:paraId="6C3E81A6" w14:textId="2DE46F87" w:rsidR="00946605" w:rsidRPr="00663FF9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1E701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0BEA14B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3856581" w14:textId="3F764F70" w:rsidR="00CE7745" w:rsidRPr="00663FF9" w:rsidRDefault="00946A06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</w:t>
      </w:r>
      <w:r w:rsidR="00CE774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5F940264" w14:textId="42EBB250"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63FF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</w:t>
      </w:r>
      <w:r w:rsidR="00946A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уведомления о </w:t>
      </w:r>
      <w:proofErr w:type="spellStart"/>
      <w:r w:rsidR="00946A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тетствии</w:t>
      </w:r>
      <w:proofErr w:type="spellEnd"/>
      <w:r w:rsidR="00946A06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едусмотрены пунктом 2.22 настоящего </w:t>
      </w:r>
      <w:r w:rsidR="007F4375"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663F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AE02FB1" w14:textId="71A9A362" w:rsidR="0001584E" w:rsidRPr="0001584E" w:rsidRDefault="0001584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01584E">
        <w:rPr>
          <w:rFonts w:ascii="Times New Roman" w:hAnsi="Times New Roman"/>
          <w:color w:val="000000"/>
          <w:sz w:val="24"/>
          <w:shd w:val="clear" w:color="auto" w:fill="FFFFFF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proofErr w:type="gramEnd"/>
    </w:p>
    <w:p w14:paraId="74882683" w14:textId="77777777" w:rsidR="00946605" w:rsidRPr="0001584E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F975860" w14:textId="77777777" w:rsidR="001E701F" w:rsidRPr="00663FF9" w:rsidRDefault="001E701F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244B8C55" w14:textId="60460195" w:rsidR="00946605" w:rsidRPr="00663FF9" w:rsidRDefault="00946605" w:rsidP="00346C28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63FF9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46C28">
        <w:rPr>
          <w:b/>
          <w:bCs/>
          <w:color w:val="000000" w:themeColor="text1"/>
          <w:sz w:val="24"/>
          <w:szCs w:val="24"/>
        </w:rPr>
        <w:t>муниципальной</w:t>
      </w:r>
      <w:r w:rsidRPr="00663FF9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32C0AA21" w14:textId="77777777" w:rsidR="00946605" w:rsidRPr="00663FF9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EB00E3C" w14:textId="16A60F4F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5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14:paraId="031EF116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t>а) 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51391F0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AD27FD3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t>в) представленные документы содержат подчистки и исправления текста;</w:t>
      </w:r>
    </w:p>
    <w:p w14:paraId="287EB81E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06A111F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lastRenderedPageBreak/>
        <w:t>д) уведомление об окончании строительства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14:paraId="201F8AE9" w14:textId="7777777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AF6">
        <w:rPr>
          <w:rFonts w:ascii="Times New Roman" w:hAnsi="Times New Roman"/>
          <w:bCs/>
          <w:color w:val="000000"/>
          <w:sz w:val="24"/>
          <w:szCs w:val="24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520CC68" w14:textId="01F087C0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6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. Решение об отказе в приеме документов, указанных в пункте 2.8 настоящего Административного регламента, оформляется </w:t>
      </w:r>
      <w:r>
        <w:rPr>
          <w:rFonts w:ascii="Times New Roman" w:hAnsi="Times New Roman"/>
          <w:bCs/>
          <w:color w:val="000000"/>
          <w:sz w:val="24"/>
          <w:szCs w:val="24"/>
        </w:rPr>
        <w:t>по форме согласно Приложению № 2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064EA1BA" w14:textId="78BBE5A7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7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</w:p>
    <w:p w14:paraId="119F1E6F" w14:textId="3615155F" w:rsidR="00F84AF6" w:rsidRPr="00F84AF6" w:rsidRDefault="00F84AF6" w:rsidP="00F84A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8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>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14:paraId="30C17F31" w14:textId="0A296002" w:rsidR="00A40C4F" w:rsidRPr="00A40C4F" w:rsidRDefault="00F84AF6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9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 w:rsidRPr="00F84AF6">
        <w:rPr>
          <w:rFonts w:ascii="Times New Roman" w:hAnsi="Times New Roman"/>
          <w:bCs/>
          <w:color w:val="000000"/>
          <w:sz w:val="24"/>
          <w:szCs w:val="24"/>
        </w:rPr>
        <w:t>В случае отсутствия в уведомлении об окончании сведений, предусмотренных абзацем первым части 16 статьи 55 Градостроительного кодекса Российской Федерации, или отсутствия документов, прилагаемых к такому уведомлению и предусмотренных подпунктами "в" - "е" пункта 2.8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F84AF6">
        <w:rPr>
          <w:rFonts w:ascii="Times New Roman" w:hAnsi="Times New Roman"/>
          <w:bCs/>
          <w:color w:val="000000"/>
          <w:sz w:val="24"/>
          <w:szCs w:val="24"/>
        </w:rPr>
        <w:t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Pr="00F84AF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), Уполномоченный орган в течение трех рабочих дней со дня поступления уведомления об окончании строительства возвращает</w:t>
      </w:r>
      <w:proofErr w:type="gramEnd"/>
      <w:r w:rsidRPr="00F84AF6">
        <w:rPr>
          <w:rFonts w:ascii="Times New Roman" w:hAnsi="Times New Roman"/>
          <w:bCs/>
          <w:color w:val="000000"/>
          <w:sz w:val="24"/>
          <w:szCs w:val="24"/>
        </w:rPr>
        <w:t xml:space="preserve"> заявителю такое уведомление и прилагаемые к нему документы без рассмотрения с указанием причин возврата. В этом случае уведомление об окончании строительс</w:t>
      </w:r>
      <w:r w:rsidR="00A40C4F">
        <w:rPr>
          <w:rFonts w:ascii="Times New Roman" w:hAnsi="Times New Roman"/>
          <w:bCs/>
          <w:color w:val="000000"/>
          <w:sz w:val="24"/>
          <w:szCs w:val="24"/>
        </w:rPr>
        <w:t xml:space="preserve">тва считается ненаправленными. </w:t>
      </w:r>
    </w:p>
    <w:p w14:paraId="7A2F2E64" w14:textId="77B587D8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14:paraId="7F139C0C" w14:textId="70B9A1AA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0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t>. Результатом предоставления услуги является:</w:t>
      </w:r>
    </w:p>
    <w:p w14:paraId="2E5683F4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Cs/>
          <w:color w:val="000000"/>
          <w:sz w:val="24"/>
          <w:szCs w:val="24"/>
        </w:rPr>
        <w:t>а) 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14:paraId="4810EA67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Cs/>
          <w:color w:val="000000"/>
          <w:sz w:val="24"/>
          <w:szCs w:val="24"/>
        </w:rPr>
        <w:t>б) уведомление о несоответствии в случае наличия оснований, указанных в пункте 20 настоящего Административного регламента</w:t>
      </w:r>
    </w:p>
    <w:p w14:paraId="4BFD4530" w14:textId="6AE6A070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1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t>. 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4E541F20" w14:textId="58978238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2.22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t>. Исчерпывающий перечень оснований для направления уведомления о несоответствии:</w:t>
      </w:r>
    </w:p>
    <w:p w14:paraId="0C3ADC8E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40C4F">
        <w:rPr>
          <w:rFonts w:ascii="Times New Roman" w:hAnsi="Times New Roman"/>
          <w:bCs/>
          <w:color w:val="000000"/>
          <w:sz w:val="24"/>
          <w:szCs w:val="24"/>
        </w:rPr>
        <w:t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14:paraId="492BE377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40C4F">
        <w:rPr>
          <w:rFonts w:ascii="Times New Roman" w:hAnsi="Times New Roman"/>
          <w:bCs/>
          <w:color w:val="000000"/>
          <w:sz w:val="24"/>
          <w:szCs w:val="24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A40C4F">
        <w:rPr>
          <w:rFonts w:ascii="Times New Roman" w:hAnsi="Times New Roman"/>
          <w:bCs/>
          <w:color w:val="000000"/>
          <w:sz w:val="24"/>
          <w:szCs w:val="24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Pr="00A40C4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33C228B1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Cs/>
          <w:color w:val="000000"/>
          <w:sz w:val="24"/>
          <w:szCs w:val="24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3A9FEDAF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40C4F">
        <w:rPr>
          <w:rFonts w:ascii="Times New Roman" w:hAnsi="Times New Roman"/>
          <w:bCs/>
          <w:color w:val="000000"/>
          <w:sz w:val="24"/>
          <w:szCs w:val="24"/>
        </w:rPr>
        <w:t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A40C4F">
        <w:rPr>
          <w:rFonts w:ascii="Times New Roman" w:hAnsi="Times New Roman"/>
          <w:bCs/>
          <w:color w:val="000000"/>
          <w:sz w:val="24"/>
          <w:szCs w:val="24"/>
        </w:rPr>
        <w:t>, и такой объект капитального строительства не введен в эксплуатацию.</w:t>
      </w:r>
    </w:p>
    <w:p w14:paraId="246E352F" w14:textId="4EE99818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3</w:t>
      </w:r>
      <w:r w:rsidRPr="00A40C4F">
        <w:rPr>
          <w:rFonts w:ascii="Times New Roman" w:hAnsi="Times New Roman"/>
          <w:bCs/>
          <w:color w:val="000000"/>
          <w:sz w:val="24"/>
          <w:szCs w:val="24"/>
        </w:rPr>
        <w:t>. Результат предоставления услуги, указанный в пункте 2.18 настоящего Административного регламента:</w:t>
      </w:r>
    </w:p>
    <w:p w14:paraId="32FB010D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Cs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б окончании строительства;</w:t>
      </w:r>
    </w:p>
    <w:p w14:paraId="6264134E" w14:textId="77777777" w:rsidR="00A40C4F" w:rsidRPr="00A40C4F" w:rsidRDefault="00A40C4F" w:rsidP="00A40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0C4F">
        <w:rPr>
          <w:rFonts w:ascii="Times New Roman" w:hAnsi="Times New Roman"/>
          <w:bCs/>
          <w:color w:val="000000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E8CB030" w14:textId="77777777" w:rsidR="005B1D68" w:rsidRDefault="005B1D68" w:rsidP="00A40C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364FF7C1" w14:textId="77777777" w:rsidR="005B1D68" w:rsidRDefault="005B1D68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AE82C53" w14:textId="7A1C5069" w:rsidR="00A35A7F" w:rsidRPr="00346C28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оплаты, взимаемой за предоставление </w:t>
      </w:r>
      <w:r w:rsidR="005E6A1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346C2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0447A095" w14:textId="77777777" w:rsidR="00A35A7F" w:rsidRPr="00346C28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7E227A3" w14:textId="2221AF8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14:paraId="2719A73F" w14:textId="727CA40A" w:rsidR="002B3279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23B56FC6" w14:textId="32AE03E0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, </w:t>
      </w:r>
      <w:r w:rsidR="00226BE1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орган местного самоуправл</w:t>
      </w:r>
      <w:r w:rsidR="005E6A1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ния, многофункциональный центр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14:paraId="028DBC9A" w14:textId="6640B155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88FFDE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14:paraId="2CCCA9AA" w14:textId="2E84E369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ня поступления соответствующего запроса.</w:t>
      </w:r>
    </w:p>
    <w:p w14:paraId="4295AA36" w14:textId="7AED007E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14:paraId="02AFB017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14:paraId="290306FF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14:paraId="743037A8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46C2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46C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14:paraId="78D422C3" w14:textId="77777777" w:rsidR="00CE7745" w:rsidRPr="00346C28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46C28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346C2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46C28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14:paraId="5864FBD6" w14:textId="77777777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14:paraId="7436023D" w14:textId="1F1FDB06" w:rsidR="004E3C8F" w:rsidRPr="00346C28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46C28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</w:t>
      </w:r>
      <w:r w:rsidR="00D66225">
        <w:rPr>
          <w:b/>
          <w:bCs/>
          <w:color w:val="000000" w:themeColor="text1"/>
          <w:sz w:val="24"/>
          <w:szCs w:val="24"/>
        </w:rPr>
        <w:t xml:space="preserve"> </w:t>
      </w:r>
      <w:r w:rsidRPr="00346C28">
        <w:rPr>
          <w:b/>
          <w:bCs/>
          <w:color w:val="000000" w:themeColor="text1"/>
          <w:sz w:val="24"/>
          <w:szCs w:val="24"/>
        </w:rPr>
        <w:t xml:space="preserve"> выданных в результате предоставления </w:t>
      </w:r>
      <w:r w:rsidR="00D66225">
        <w:rPr>
          <w:b/>
          <w:bCs/>
          <w:color w:val="000000" w:themeColor="text1"/>
          <w:sz w:val="24"/>
          <w:szCs w:val="24"/>
        </w:rPr>
        <w:t>муниципальной</w:t>
      </w:r>
      <w:r w:rsidRPr="00346C28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623E91A6" w14:textId="77777777" w:rsidR="004E3C8F" w:rsidRPr="00346C28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14:paraId="643272A8" w14:textId="77777777" w:rsidR="00C521F9" w:rsidRPr="00C521F9" w:rsidRDefault="00CE7745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6F4C">
        <w:rPr>
          <w:rFonts w:ascii="Times New Roman" w:hAnsi="Times New Roman"/>
          <w:bCs/>
          <w:color w:val="000000" w:themeColor="text1"/>
          <w:sz w:val="24"/>
          <w:szCs w:val="24"/>
        </w:rPr>
        <w:t>2.27.</w:t>
      </w:r>
      <w:r w:rsidRPr="00346C28">
        <w:rPr>
          <w:bCs/>
          <w:color w:val="000000" w:themeColor="text1"/>
          <w:sz w:val="24"/>
          <w:szCs w:val="24"/>
        </w:rPr>
        <w:t xml:space="preserve"> </w:t>
      </w:r>
      <w:r w:rsidR="00C521F9" w:rsidRPr="00C521F9">
        <w:rPr>
          <w:rFonts w:ascii="Times New Roman" w:hAnsi="Times New Roman"/>
          <w:bCs/>
          <w:color w:val="000000"/>
          <w:sz w:val="24"/>
          <w:szCs w:val="24"/>
        </w:rPr>
        <w:t>Порядок исправления допущенных опечаток и ошибок в уведомлении о соответствии, уведомлении о несоответствии.</w:t>
      </w:r>
    </w:p>
    <w:p w14:paraId="7E657570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14:paraId="155744CC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>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 уведомления о соответствии, уведомления о несоответствии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4FF70A5E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521F9">
        <w:rPr>
          <w:rFonts w:ascii="Times New Roman" w:hAnsi="Times New Roman"/>
          <w:bCs/>
          <w:color w:val="000000"/>
          <w:sz w:val="24"/>
          <w:szCs w:val="24"/>
        </w:rPr>
        <w:t>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 дней </w:t>
      </w:r>
      <w:proofErr w:type="gramStart"/>
      <w:r w:rsidRPr="00C521F9">
        <w:rPr>
          <w:rFonts w:ascii="Times New Roman" w:hAnsi="Times New Roman"/>
          <w:bCs/>
          <w:color w:val="000000"/>
          <w:sz w:val="24"/>
          <w:szCs w:val="24"/>
        </w:rPr>
        <w:t>с даты поступления</w:t>
      </w:r>
      <w:proofErr w:type="gramEnd"/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 заявления об исправлении допущенных опечаток и ошибок.</w:t>
      </w:r>
    </w:p>
    <w:p w14:paraId="5355A432" w14:textId="68CAA71C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8</w:t>
      </w:r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14:paraId="1788E929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7A6578F2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б) отсутствие факта допущения опечаток и ошибок </w:t>
      </w:r>
      <w:r w:rsidRPr="00C521F9">
        <w:rPr>
          <w:rFonts w:ascii="Times New Roman" w:hAnsi="Times New Roman"/>
          <w:bCs/>
          <w:color w:val="000000"/>
          <w:sz w:val="24"/>
          <w:szCs w:val="24"/>
        </w:rPr>
        <w:br/>
        <w:t>в уведомлении о соответствии, уведомлении о несоответствии.</w:t>
      </w:r>
    </w:p>
    <w:p w14:paraId="21DDDED1" w14:textId="0EAAB64F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29</w:t>
      </w:r>
      <w:r w:rsidRPr="00C521F9">
        <w:rPr>
          <w:rFonts w:ascii="Times New Roman" w:hAnsi="Times New Roman"/>
          <w:bCs/>
          <w:color w:val="000000"/>
          <w:sz w:val="24"/>
          <w:szCs w:val="24"/>
        </w:rPr>
        <w:t>. Порядок выдачи дубликата уведомления о соответствии, уведомления о несоответствии.</w:t>
      </w:r>
    </w:p>
    <w:p w14:paraId="57B9B7FD" w14:textId="2E773B0B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уведомления о соответствии, уведомления о несоответствии (далее – заявление о выдаче дубликата) </w:t>
      </w:r>
      <w:r w:rsidR="00886F4C">
        <w:rPr>
          <w:rFonts w:ascii="Times New Roman" w:hAnsi="Times New Roman"/>
          <w:bCs/>
          <w:color w:val="000000"/>
          <w:sz w:val="24"/>
          <w:szCs w:val="24"/>
        </w:rPr>
        <w:t>по форме согласно Приложению № 4</w:t>
      </w:r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14:paraId="0AD44A5E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lastRenderedPageBreak/>
        <w:t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 о несоответствии.</w:t>
      </w:r>
      <w:r w:rsidRPr="00C5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21F9">
        <w:rPr>
          <w:rFonts w:ascii="Times New Roman" w:hAnsi="Times New Roman"/>
          <w:bCs/>
          <w:color w:val="000000"/>
          <w:sz w:val="24"/>
          <w:szCs w:val="24"/>
        </w:rPr>
        <w:t>В случае</w:t>
      </w:r>
      <w:proofErr w:type="gramStart"/>
      <w:r w:rsidRPr="00C521F9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0D35A961" w14:textId="77777777" w:rsidR="00C521F9" w:rsidRPr="00C521F9" w:rsidRDefault="00C521F9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Дубликат уведомления о соответствии, уведомления о несоответствии либо </w:t>
      </w:r>
      <w:proofErr w:type="gramStart"/>
      <w:r w:rsidRPr="00C521F9"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proofErr w:type="gramEnd"/>
      <w:r w:rsidRPr="00C521F9">
        <w:rPr>
          <w:rFonts w:ascii="Times New Roman" w:hAnsi="Times New Roman"/>
          <w:bCs/>
          <w:color w:val="000000"/>
          <w:sz w:val="24"/>
          <w:szCs w:val="24"/>
        </w:rPr>
        <w:t xml:space="preserve">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EAFAEAD" w14:textId="0C466C3B" w:rsidR="00C521F9" w:rsidRPr="00C521F9" w:rsidRDefault="00886F4C" w:rsidP="00C521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30</w:t>
      </w:r>
      <w:r w:rsidR="00C521F9" w:rsidRPr="00C521F9">
        <w:rPr>
          <w:rFonts w:ascii="Times New Roman" w:hAnsi="Times New Roman"/>
          <w:bCs/>
          <w:color w:val="000000"/>
          <w:sz w:val="24"/>
          <w:szCs w:val="24"/>
        </w:rPr>
        <w:t>. Исчерпывающий перечень оснований для отказа в выдаче дубликата уведомления о соответствии, уведомления о несоответствии:</w:t>
      </w:r>
    </w:p>
    <w:p w14:paraId="183D2FA5" w14:textId="74529CCC" w:rsidR="00C521F9" w:rsidRPr="00C521F9" w:rsidRDefault="00C521F9" w:rsidP="004B14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21F9">
        <w:rPr>
          <w:rFonts w:ascii="Times New Roman" w:hAnsi="Times New Roman"/>
          <w:bCs/>
          <w:color w:val="000000"/>
          <w:sz w:val="24"/>
          <w:szCs w:val="24"/>
        </w:rPr>
        <w:t>несоответствие заявителя кругу лиц, указанных в пункте 2.2 настоящего Административного регламента</w:t>
      </w:r>
      <w:r w:rsidR="004B145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1A9321" w14:textId="6272ABB7" w:rsidR="007C750A" w:rsidRPr="00FE6035" w:rsidRDefault="00AC768D" w:rsidP="00C521F9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E6035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FE6035">
        <w:rPr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E6035">
        <w:rPr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4FF501D5" w14:textId="77777777" w:rsidR="000443B4" w:rsidRPr="00FE6035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A12A30" w14:textId="5BEFAE83" w:rsidR="00CE6C97" w:rsidRPr="00FE603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6F4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14:paraId="569C8DF8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CF57B8" w14:textId="062ECADC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FE6035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луги</w:t>
      </w:r>
    </w:p>
    <w:p w14:paraId="48E686D4" w14:textId="77777777" w:rsidR="001179DC" w:rsidRPr="00FE603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FF4D54" w14:textId="3C3381BF" w:rsidR="00CE6C97" w:rsidRPr="00FE6035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FE603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6F4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FE603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FE6035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</w:t>
      </w:r>
      <w:r w:rsidR="00FE6035">
        <w:rPr>
          <w:rFonts w:ascii="Times New Roman" w:hAnsi="Times New Roman"/>
          <w:color w:val="000000" w:themeColor="text1"/>
          <w:sz w:val="24"/>
          <w:szCs w:val="24"/>
        </w:rPr>
        <w:t xml:space="preserve"> органе местного самоуправления </w:t>
      </w:r>
      <w:r w:rsidRPr="00FE6035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14:paraId="54B1698F" w14:textId="352B776E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02D5F2" w14:textId="637011CD" w:rsidR="00032690" w:rsidRPr="00FE6035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FE60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</w:t>
      </w:r>
      <w:r w:rsidRPr="00FE6035">
        <w:rPr>
          <w:rFonts w:ascii="Times New Roman" w:hAnsi="Times New Roman"/>
          <w:b/>
          <w:color w:val="000000" w:themeColor="text1"/>
          <w:sz w:val="24"/>
          <w:szCs w:val="24"/>
        </w:rPr>
        <w:t>услуга</w:t>
      </w:r>
    </w:p>
    <w:p w14:paraId="5F9180B0" w14:textId="77777777"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EF8518" w14:textId="2E6D6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30F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33504F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4F23BFB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0D77FF0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33504F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5CEC658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06F46715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33504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480F34B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727108FA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3E6C89AC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остоятельного передвижения;</w:t>
      </w:r>
    </w:p>
    <w:p w14:paraId="04BE7C74" w14:textId="7E7DB1C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4744C0A2" w14:textId="172A948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64B86DF" w14:textId="77777777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47631B0" w14:textId="1EFE44EC" w:rsidR="00032690" w:rsidRPr="0033504F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B27C57E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141D41DA" w:rsidR="00CE6C97" w:rsidRPr="0033504F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130F5F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44FD32F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607E37F4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2C5429C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7EC306BD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363EF57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19F89528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33504F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50E6F20E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D822B02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3504F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62CAA1FC" w:rsidR="00CE6C97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0A7641A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B8300F" w14:textId="77777777" w:rsidR="00032690" w:rsidRPr="0033504F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6B028061" w14:textId="160DEFAB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10EC7AB" w14:textId="5B75FECA" w:rsidR="00130F5F" w:rsidRPr="00130F5F" w:rsidRDefault="00CE6C97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130F5F" w:rsidRPr="00130F5F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6F0EB765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t xml:space="preserve">прием, проверка документов и регистрация </w:t>
      </w:r>
      <w:r w:rsidRPr="00130F5F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130F5F">
        <w:rPr>
          <w:rFonts w:ascii="Times New Roman" w:hAnsi="Times New Roman"/>
          <w:color w:val="000000"/>
          <w:sz w:val="24"/>
          <w:szCs w:val="24"/>
        </w:rPr>
        <w:t>;</w:t>
      </w:r>
    </w:p>
    <w:p w14:paraId="229E9A73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997F1E3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14:paraId="15276F94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14:paraId="24F039A3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t xml:space="preserve">выдача результата. </w:t>
      </w:r>
    </w:p>
    <w:p w14:paraId="2EDFF6E3" w14:textId="77777777" w:rsidR="00130F5F" w:rsidRPr="00130F5F" w:rsidRDefault="00130F5F" w:rsidP="00130F5F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30F5F">
        <w:rPr>
          <w:rFonts w:ascii="Times New Roman" w:hAnsi="Times New Roman"/>
          <w:color w:val="000000"/>
          <w:sz w:val="24"/>
          <w:szCs w:val="24"/>
        </w:rPr>
        <w:lastRenderedPageBreak/>
        <w:t>Описание административных процедур представлено в Приложении № 6 к настоящему Административному регламенту.</w:t>
      </w:r>
    </w:p>
    <w:p w14:paraId="7F322FF1" w14:textId="77777777" w:rsidR="00130F5F" w:rsidRPr="0033504F" w:rsidRDefault="00130F5F" w:rsidP="00130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800493" w14:textId="6F10FEED" w:rsidR="00250E5B" w:rsidRDefault="00032690" w:rsidP="00250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33504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</w:t>
      </w:r>
      <w:r w:rsidR="00250E5B">
        <w:rPr>
          <w:rFonts w:ascii="Times New Roman" w:hAnsi="Times New Roman"/>
          <w:b/>
          <w:color w:val="000000" w:themeColor="text1"/>
          <w:sz w:val="24"/>
          <w:szCs w:val="24"/>
        </w:rPr>
        <w:t>слуги услуг в электронной форме</w:t>
      </w:r>
    </w:p>
    <w:p w14:paraId="7A10ACA0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3C6BB9" w14:textId="7777777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3.2. При предоставлении государственной (муниципальной) услуги в электронной форме заявителю обеспечиваются:</w:t>
      </w:r>
    </w:p>
    <w:p w14:paraId="48FD5666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14:paraId="39E857C1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;</w:t>
      </w:r>
    </w:p>
    <w:p w14:paraId="217B52A5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рием и регистрация Уполномоченным органом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и иных документов, необходимых для предоставления государственной (муниципальной) услуги;</w:t>
      </w:r>
    </w:p>
    <w:p w14:paraId="131E3B04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государственной (муниципальной) услуги; </w:t>
      </w:r>
    </w:p>
    <w:p w14:paraId="09CACF57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олучение сведений о ходе рассмотрения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;</w:t>
      </w:r>
    </w:p>
    <w:p w14:paraId="4480E9A3" w14:textId="7777777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14:paraId="4D53FBC4" w14:textId="252D070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0E5B">
        <w:rPr>
          <w:rFonts w:ascii="Times New Roman" w:hAnsi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</w:t>
      </w:r>
      <w:r w:rsidR="0001584E">
        <w:rPr>
          <w:rFonts w:ascii="Times New Roman" w:hAnsi="Times New Roman"/>
          <w:color w:val="000000"/>
          <w:sz w:val="24"/>
          <w:szCs w:val="24"/>
        </w:rPr>
        <w:t>ного (муниципального) служащего.</w:t>
      </w:r>
      <w:proofErr w:type="gramEnd"/>
    </w:p>
    <w:p w14:paraId="3948691C" w14:textId="25E2F902" w:rsidR="00250E5B" w:rsidRPr="00250E5B" w:rsidRDefault="00250E5B" w:rsidP="000158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E5B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</w:p>
    <w:p w14:paraId="29F52A7E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3.3. Формирование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.</w:t>
      </w:r>
    </w:p>
    <w:p w14:paraId="3D6BFD03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осуществляется посредством заполнения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на Едином портале, региональном портале, без необходимости дополнительной подач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в какой-либо иной форме.</w:t>
      </w:r>
    </w:p>
    <w:p w14:paraId="72D642BD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Форматно-логическая проверка сформированного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осуществляется после заполнения заявителем каждого из полей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. При выявлении некорректно заполненного поля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 w:rsidDel="0050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.</w:t>
      </w:r>
    </w:p>
    <w:p w14:paraId="20CB4705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ри формировани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заявителю обеспечивается:</w:t>
      </w:r>
    </w:p>
    <w:p w14:paraId="3170561F" w14:textId="49E33726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а) возможность копирования и сохранения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и иных документов, указанных в Административном регламенте, необходимых для предоставления муниц</w:t>
      </w:r>
      <w:r w:rsidR="00622566">
        <w:rPr>
          <w:rFonts w:ascii="Times New Roman" w:hAnsi="Times New Roman"/>
          <w:color w:val="000000"/>
          <w:sz w:val="24"/>
          <w:szCs w:val="24"/>
        </w:rPr>
        <w:t xml:space="preserve">ипальной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14:paraId="3DA4ABCB" w14:textId="77777777" w:rsid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;</w:t>
      </w:r>
    </w:p>
    <w:p w14:paraId="0F7797E6" w14:textId="77777777" w:rsidR="0001584E" w:rsidRPr="00250E5B" w:rsidRDefault="0001584E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5F5DFD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lastRenderedPageBreak/>
        <w:t xml:space="preserve">в) сохранение ранее введенных в электронную форму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;</w:t>
      </w:r>
    </w:p>
    <w:p w14:paraId="72A5AB8B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г) заполнение полей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58B2DE6B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без потери ранее введенной информации;</w:t>
      </w:r>
    </w:p>
    <w:p w14:paraId="610B9080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е) возможность доступа заявителя на Едином портале, региональном портале, к ранее поданным им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м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в течение не менее одного года, а также к частично сформированным уведомлениям – в течение не менее 3 месяцев.</w:t>
      </w:r>
    </w:p>
    <w:p w14:paraId="13B37258" w14:textId="019C6EFC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уведомление об окончании строительства и иные документы, необходимые для предоставления </w:t>
      </w:r>
      <w:r w:rsidR="00622566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, направляются в Уполномоченный орган посредством Единого портала, регионального портала.</w:t>
      </w:r>
    </w:p>
    <w:p w14:paraId="66364666" w14:textId="7777777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B37AC3E" w14:textId="07812691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;</w:t>
      </w:r>
    </w:p>
    <w:p w14:paraId="31D7A3A9" w14:textId="54C72DFD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б) регистрацию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и направление заявителю уведомления о регистраци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либо об отказе в приеме документов, необходимых для предоставления муниципальной</w:t>
      </w:r>
      <w:r w:rsidR="006225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услуги. </w:t>
      </w:r>
    </w:p>
    <w:p w14:paraId="38AE5BC4" w14:textId="7522167C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3.5. Электронное уведомление об окончании строительства становится доступным для должностного лица Уполномоченного органа, ответственного за прием и регистрацию уведомления об окончании строительства (далее – ответственное должностное лицо), в государственной информационной системе, используемой Уполномоченным органом для</w:t>
      </w:r>
      <w:r w:rsidR="00776CA1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(далее – ГИС).</w:t>
      </w:r>
    </w:p>
    <w:p w14:paraId="14035216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14:paraId="5E70CE56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роверяет наличие электронных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й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, поступивших из Единого портала, регионального портала, с периодичностью не реже 2 раз в день;</w:t>
      </w:r>
    </w:p>
    <w:p w14:paraId="28A8A9DC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рассматривает поступившие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 xml:space="preserve">уведомления об окончании строительства </w:t>
      </w:r>
      <w:r w:rsidRPr="00250E5B">
        <w:rPr>
          <w:rFonts w:ascii="Times New Roman" w:hAnsi="Times New Roman"/>
          <w:color w:val="000000"/>
          <w:sz w:val="24"/>
          <w:szCs w:val="24"/>
        </w:rPr>
        <w:t>и приложенные образы документов (документы);</w:t>
      </w:r>
    </w:p>
    <w:p w14:paraId="698936FC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500F4820" w14:textId="115B257C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776CA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обеспечивается возможность получения документа: </w:t>
      </w:r>
    </w:p>
    <w:p w14:paraId="754EC0A6" w14:textId="7777777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0E5B">
        <w:rPr>
          <w:rFonts w:ascii="Times New Roman" w:hAnsi="Times New Roman"/>
          <w:bCs/>
          <w:color w:val="000000"/>
          <w:sz w:val="24"/>
          <w:szCs w:val="24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69419604" w14:textId="7777777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0E5B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424FF15" w14:textId="40E44FAF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3.7. Получение информации о ходе рассмотрения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,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6A5A841F" w14:textId="6163D24D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При предоставлении </w:t>
      </w:r>
      <w:r w:rsidR="00776CA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в электронной форме заявителю направляется:</w:t>
      </w:r>
    </w:p>
    <w:p w14:paraId="2D8B7BA5" w14:textId="171623A7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0E5B">
        <w:rPr>
          <w:rFonts w:ascii="Times New Roman" w:hAnsi="Times New Roman"/>
          <w:color w:val="000000"/>
          <w:sz w:val="24"/>
          <w:szCs w:val="24"/>
        </w:rPr>
        <w:t xml:space="preserve">а) уведомление о приеме и регистрации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и иных документов, необходимых для предоставления муниципальной</w:t>
      </w:r>
      <w:r w:rsidR="00776C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, содержащее сведения о факте приема </w:t>
      </w:r>
      <w:r w:rsidRPr="00250E5B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и документов, необходимых для предоставления </w:t>
      </w:r>
      <w:r w:rsidR="00776CA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, и начале процедуры предоставления </w:t>
      </w:r>
      <w:r w:rsidR="00776CA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776CA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</w:t>
      </w:r>
      <w:proofErr w:type="gramEnd"/>
      <w:r w:rsidRPr="00250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CA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14:paraId="5B132F5F" w14:textId="063F853C" w:rsidR="00250E5B" w:rsidRPr="00250E5B" w:rsidRDefault="00250E5B" w:rsidP="00250E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9E30C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9E30C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и возможности получить результат предоставления муниципально</w:t>
      </w:r>
      <w:r w:rsidR="009E30C7">
        <w:rPr>
          <w:rFonts w:ascii="Times New Roman" w:hAnsi="Times New Roman"/>
          <w:color w:val="000000"/>
          <w:sz w:val="24"/>
          <w:szCs w:val="24"/>
        </w:rPr>
        <w:t>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9E30C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0A0D45D4" w14:textId="7777777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0E5B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3A3C8239" w14:textId="0D84C1C7" w:rsidR="00250E5B" w:rsidRPr="00250E5B" w:rsidRDefault="00250E5B" w:rsidP="00250E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0E5B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</w:t>
      </w:r>
      <w:r w:rsidR="009E30C7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250E5B">
        <w:rPr>
          <w:rFonts w:ascii="Times New Roman" w:hAnsi="Times New Roman"/>
          <w:color w:val="000000"/>
          <w:sz w:val="24"/>
          <w:szCs w:val="24"/>
        </w:rPr>
        <w:t xml:space="preserve"> услуги осуществляется в соответствии с </w:t>
      </w:r>
      <w:hyperlink r:id="rId10" w:history="1">
        <w:r w:rsidRPr="00250E5B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250E5B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50E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50E5B">
        <w:rPr>
          <w:rFonts w:ascii="Times New Roman" w:hAnsi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250E5B">
        <w:rPr>
          <w:rFonts w:ascii="Times New Roman" w:hAnsi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0332676A" w14:textId="7C1FF16A" w:rsidR="00250E5B" w:rsidRDefault="00250E5B" w:rsidP="001A74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42DBE5" w14:textId="77777777" w:rsidR="001A7443" w:rsidRDefault="001A7443" w:rsidP="001A74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FAB5AF" w14:textId="77777777" w:rsidR="001A7443" w:rsidRPr="00250E5B" w:rsidRDefault="001A7443" w:rsidP="001A744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DE46F5" w14:textId="418304C0" w:rsidR="00CE6C97" w:rsidRPr="0033504F" w:rsidRDefault="00762452" w:rsidP="0025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11A1E8B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B2404" w14:textId="51039618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1121984E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3A6F0AF1" w14:textId="23F2021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14:paraId="6A3D7FDF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16482B9E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7F12E5C" w14:textId="576CF481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5F2357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5F3A34E8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6ADFE5FD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A871D36" w14:textId="1C7875AA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859ABC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0F68EA16" w14:textId="77777777" w:rsidR="005F2357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</w:t>
      </w:r>
    </w:p>
    <w:p w14:paraId="1B8DFAE9" w14:textId="46E8F7E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й 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услуги</w:t>
      </w:r>
    </w:p>
    <w:p w14:paraId="5446B474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1986474B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75479B4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ргана местного самоуправления,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тверждаемых руководителем уполномоченного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0431579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4A55EC3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4C987DD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Удмуртской Республики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>органов местного самоуправления;</w:t>
      </w:r>
    </w:p>
    <w:p w14:paraId="554C7D53" w14:textId="4C8E36A3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60CF3" w14:textId="4E7B7961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9B276B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0B441A27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4EABFB65" w14:textId="1EBCFA4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</w:t>
      </w:r>
      <w:r w:rsidR="005F2357">
        <w:rPr>
          <w:rFonts w:ascii="Times New Roman" w:hAnsi="Times New Roman"/>
          <w:b/>
          <w:color w:val="000000" w:themeColor="text1"/>
          <w:sz w:val="24"/>
          <w:szCs w:val="24"/>
        </w:rPr>
        <w:t>ципальной</w:t>
      </w: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2B4AD35C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038F18D6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A4609" w:rsidRPr="00DA4609">
        <w:rPr>
          <w:rFonts w:ascii="Times New Roman" w:hAnsi="Times New Roman"/>
          <w:iCs/>
          <w:color w:val="000000" w:themeColor="text1"/>
          <w:sz w:val="24"/>
          <w:szCs w:val="24"/>
        </w:rPr>
        <w:t>Удмуртской Республик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района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72581C" w14:textId="60DF14FD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21AB0417" w14:textId="6B8131AE" w:rsidR="00C51802" w:rsidRPr="0033504F" w:rsidRDefault="00DA460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38C898A2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61CDEFB8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9EE63" w14:textId="5860C562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565BC643" w14:textId="77777777" w:rsidR="00DA4609" w:rsidRDefault="00DA4609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0B3683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5F697E79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1A850E4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</w:t>
      </w:r>
      <w:r w:rsidR="00DA4609">
        <w:rPr>
          <w:rFonts w:ascii="Times New Roman" w:hAnsi="Times New Roman"/>
          <w:color w:val="000000" w:themeColor="text1"/>
          <w:sz w:val="24"/>
          <w:szCs w:val="24"/>
        </w:rPr>
        <w:t xml:space="preserve">ого самоуправления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98586" w14:textId="00E1CD94" w:rsidR="00C60262" w:rsidRPr="0033504F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DA460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3350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6DBF87DD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43DC86E7" w:rsidR="00CE6C97" w:rsidRPr="0033504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543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х лиц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14:paraId="3C2EE308" w14:textId="6DC8780E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7FF34CD9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9F6E671" w14:textId="77777777" w:rsidR="00C51802" w:rsidRPr="0033504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4D8F4BB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решение и действия (бездействие)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CA7474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33D2C35" w14:textId="0C9041E0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3504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</w:t>
      </w:r>
      <w:r w:rsidR="00F77693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CD5BB67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333D91EC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органе местного самоуправления, 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BC5FBF" w14:textId="34B21D7F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32EFBD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225566" w14:textId="77777777" w:rsidR="00C51802" w:rsidRPr="0033504F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97A20D2" w14:textId="267C01D2" w:rsidR="00CE6C97" w:rsidRPr="0033504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5.3. </w:t>
      </w:r>
      <w:proofErr w:type="gramStart"/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3504F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33504F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33504F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33504F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252FD1C3" w14:textId="77777777" w:rsidR="005B1D68" w:rsidRPr="0033504F" w:rsidRDefault="005B1D6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AF099C" w14:textId="5869D836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14:paraId="28458FEC" w14:textId="7777777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A7AA6D" w14:textId="6F9863E9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, организаци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14:paraId="3D420D89" w14:textId="6CD5D53C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CA7474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98FEACF" w14:textId="77777777" w:rsidR="00CE6C97" w:rsidRPr="00CA7474" w:rsidRDefault="0090629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CA7474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5380E53A" w:rsidR="00CE6C97" w:rsidRPr="00CA7474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CA7474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DDB0F41" w14:textId="67E50B59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909BD4" w14:textId="04D238EA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0300D24E" w14:textId="77777777" w:rsidR="00C51802" w:rsidRPr="00CA7474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AB40C9A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5247AC9F" w:rsidR="00CE6C97" w:rsidRPr="00CA7474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CA7474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CA7474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1707F963" w14:textId="77777777" w:rsidR="00C51802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AB22C5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18DE13" w14:textId="77777777" w:rsidR="001A7443" w:rsidRDefault="001A7443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A36088" w14:textId="77777777" w:rsidR="00C51802" w:rsidRPr="00CA7474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Информирование заявителей</w:t>
      </w:r>
    </w:p>
    <w:p w14:paraId="2CCA942D" w14:textId="77777777" w:rsidR="00C51802" w:rsidRPr="00CA7474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5C61BE33" w:rsidR="00CE6C97" w:rsidRPr="00CA7474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CA7474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37CFF22A" w:rsidR="00CE6C97" w:rsidRPr="00CA7474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A7474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A7474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7474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725B155F" w14:textId="7777777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F34B0" w14:textId="7FB261F7" w:rsidR="00C51802" w:rsidRPr="00CA7474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CA747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CA74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7BEE1F6" w14:textId="77777777" w:rsidR="00C51802" w:rsidRPr="00CA7474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75F29D" w14:textId="4A8FC2E8" w:rsidR="00F6240A" w:rsidRPr="00F6240A" w:rsidRDefault="00CE6C97" w:rsidP="00F624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7474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="00F6240A" w:rsidRPr="00F6240A">
        <w:rPr>
          <w:rFonts w:ascii="Times New Roman" w:hAnsi="Times New Roman"/>
          <w:color w:val="000000"/>
          <w:sz w:val="24"/>
          <w:szCs w:val="24"/>
        </w:rPr>
        <w:t xml:space="preserve">При наличии в </w:t>
      </w:r>
      <w:r w:rsidR="00F6240A" w:rsidRPr="00F6240A">
        <w:rPr>
          <w:rFonts w:ascii="Times New Roman" w:hAnsi="Times New Roman"/>
          <w:bCs/>
          <w:color w:val="000000"/>
          <w:sz w:val="24"/>
          <w:szCs w:val="24"/>
        </w:rPr>
        <w:t>уведомлении об окончании строительства</w:t>
      </w:r>
      <w:r w:rsidR="00F6240A" w:rsidRPr="00F6240A">
        <w:rPr>
          <w:rFonts w:ascii="Times New Roman" w:hAnsi="Times New Roman"/>
          <w:color w:val="000000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F6240A" w:rsidRPr="00F6240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40A" w:rsidRPr="00F6240A">
        <w:rPr>
          <w:rFonts w:ascii="Times New Roman" w:hAnsi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="00F6240A" w:rsidRPr="00F6240A">
        <w:rPr>
          <w:rFonts w:ascii="Times New Roman" w:hAnsi="Times New Roman"/>
          <w:color w:val="000000"/>
          <w:sz w:val="24"/>
          <w:szCs w:val="24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7E95A63" w14:textId="77777777" w:rsidR="00F6240A" w:rsidRPr="00F6240A" w:rsidRDefault="00F6240A" w:rsidP="00F624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40A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F6240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240A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F6240A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".</w:t>
      </w:r>
      <w:proofErr w:type="gramEnd"/>
    </w:p>
    <w:p w14:paraId="1E3D4A47" w14:textId="77777777" w:rsidR="00F6240A" w:rsidRPr="00F6240A" w:rsidRDefault="00F6240A" w:rsidP="00F624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057561E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F6240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240A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14:paraId="218F8BF3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AF8B4F5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242E003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 xml:space="preserve">определяет статус исполнения </w:t>
      </w:r>
      <w:r w:rsidRPr="00F6240A">
        <w:rPr>
          <w:rFonts w:ascii="Times New Roman" w:hAnsi="Times New Roman"/>
          <w:bCs/>
          <w:color w:val="000000"/>
          <w:sz w:val="24"/>
          <w:szCs w:val="24"/>
        </w:rPr>
        <w:t>уведомления об окончании строительства</w:t>
      </w:r>
      <w:r w:rsidRPr="00F6240A">
        <w:rPr>
          <w:rFonts w:ascii="Times New Roman" w:hAnsi="Times New Roman"/>
          <w:color w:val="000000"/>
          <w:sz w:val="24"/>
          <w:szCs w:val="24"/>
        </w:rPr>
        <w:t xml:space="preserve"> в ГИС;</w:t>
      </w:r>
    </w:p>
    <w:p w14:paraId="6A98B817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6240A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7FDB44DC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9EDAB74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DD73A9C" w14:textId="77777777" w:rsidR="00F6240A" w:rsidRPr="00F6240A" w:rsidRDefault="00F6240A" w:rsidP="00F624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240A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4F058B9" w14:textId="77777777" w:rsidR="00F6240A" w:rsidRPr="00D7005B" w:rsidRDefault="00F6240A" w:rsidP="00F6240A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14:paraId="23889A2F" w14:textId="77777777" w:rsidR="00F6240A" w:rsidRPr="00D7005B" w:rsidRDefault="00F6240A" w:rsidP="00F624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F1DCECE" w14:textId="6D0B5B86" w:rsidR="00CE6C97" w:rsidRPr="00302E6A" w:rsidRDefault="00CE6C97" w:rsidP="006F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3"/>
          <w:headerReference w:type="firs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834124" w14:textId="125144AA" w:rsidR="00564F60" w:rsidRPr="001E32B6" w:rsidRDefault="006A0225" w:rsidP="006F54F6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E32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8E229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1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1E32B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59978B83" w14:textId="77777777" w:rsidR="00564F60" w:rsidRDefault="00564F60" w:rsidP="006F54F6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D3E9D3" w14:textId="2C0B3410" w:rsidR="006F54F6" w:rsidRPr="006F54F6" w:rsidRDefault="006F54F6" w:rsidP="006F54F6">
      <w:pPr>
        <w:tabs>
          <w:tab w:val="left" w:pos="7380"/>
        </w:tabs>
        <w:rPr>
          <w:rFonts w:ascii="Times New Roman" w:hAnsi="Times New Roman"/>
          <w:sz w:val="10"/>
          <w:szCs w:val="10"/>
        </w:rPr>
      </w:pPr>
      <w:r w:rsidRPr="00255729">
        <w:rPr>
          <w:rFonts w:ascii="Times New Roman" w:hAnsi="Times New Roman"/>
          <w:sz w:val="10"/>
          <w:szCs w:val="10"/>
        </w:rPr>
        <w:t xml:space="preserve">Форма утверждена Приказом Министерства строительства и жилищно-коммунального хозяйства Российской Федерации </w:t>
      </w:r>
      <w:r>
        <w:rPr>
          <w:rFonts w:ascii="Times New Roman" w:hAnsi="Times New Roman"/>
          <w:sz w:val="10"/>
          <w:szCs w:val="10"/>
        </w:rPr>
        <w:t>от 19 сентября 2018г. №591/</w:t>
      </w:r>
      <w:proofErr w:type="spellStart"/>
      <w:proofErr w:type="gramStart"/>
      <w:r>
        <w:rPr>
          <w:rFonts w:ascii="Times New Roman" w:hAnsi="Times New Roman"/>
          <w:sz w:val="10"/>
          <w:szCs w:val="10"/>
        </w:rPr>
        <w:t>пр</w:t>
      </w:r>
      <w:proofErr w:type="spellEnd"/>
      <w:proofErr w:type="gramEnd"/>
    </w:p>
    <w:p w14:paraId="215EF4E4" w14:textId="30483866" w:rsidR="006F54F6" w:rsidRPr="00D30E40" w:rsidRDefault="006F54F6" w:rsidP="006F54F6">
      <w:pPr>
        <w:jc w:val="center"/>
        <w:rPr>
          <w:rFonts w:ascii="Times New Roman" w:hAnsi="Times New Roman"/>
          <w:b/>
        </w:rPr>
      </w:pPr>
      <w:r w:rsidRPr="00D30E40">
        <w:rPr>
          <w:rFonts w:ascii="Times New Roman" w:hAnsi="Times New Roman"/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14:paraId="52E58D78" w14:textId="77777777" w:rsidR="006F54F6" w:rsidRDefault="006F54F6" w:rsidP="006F54F6">
      <w:pPr>
        <w:jc w:val="right"/>
        <w:rPr>
          <w:rFonts w:ascii="Times New Roman" w:hAnsi="Times New Roman"/>
          <w:b/>
          <w:szCs w:val="28"/>
        </w:rPr>
      </w:pPr>
    </w:p>
    <w:p w14:paraId="4B7108BD" w14:textId="77777777" w:rsidR="006F54F6" w:rsidRDefault="006F54F6" w:rsidP="006F54F6">
      <w:pPr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«____»________________  </w:t>
      </w:r>
      <w:r w:rsidRPr="00C900CB">
        <w:rPr>
          <w:rFonts w:ascii="Times New Roman" w:hAnsi="Times New Roman"/>
          <w:szCs w:val="28"/>
        </w:rPr>
        <w:t>20___г</w:t>
      </w:r>
      <w:r>
        <w:rPr>
          <w:rFonts w:ascii="Times New Roman" w:hAnsi="Times New Roman"/>
          <w:b/>
          <w:szCs w:val="28"/>
        </w:rPr>
        <w:t xml:space="preserve">. </w:t>
      </w:r>
    </w:p>
    <w:p w14:paraId="3C2A6556" w14:textId="77777777" w:rsidR="006F54F6" w:rsidRDefault="006F54F6" w:rsidP="006F54F6">
      <w:pPr>
        <w:rPr>
          <w:rFonts w:ascii="Times New Roman" w:hAnsi="Times New Roman"/>
          <w:b/>
          <w:szCs w:val="28"/>
        </w:rPr>
      </w:pPr>
    </w:p>
    <w:p w14:paraId="417E6C5C" w14:textId="77777777" w:rsidR="006F54F6" w:rsidRDefault="006F54F6" w:rsidP="006F54F6">
      <w:pPr>
        <w:spacing w:line="240" w:lineRule="auto"/>
        <w:jc w:val="center"/>
        <w:rPr>
          <w:rFonts w:ascii="Times New Roman" w:hAnsi="Times New Roman"/>
        </w:rPr>
      </w:pPr>
      <w:r w:rsidRPr="00D30E40">
        <w:rPr>
          <w:rFonts w:ascii="Times New Roman" w:hAnsi="Times New Roman"/>
        </w:rPr>
        <w:t xml:space="preserve"> Администрация муниципального образования «</w:t>
      </w:r>
      <w:r>
        <w:rPr>
          <w:rFonts w:ascii="Times New Roman" w:hAnsi="Times New Roman"/>
        </w:rPr>
        <w:t xml:space="preserve">Муниципальный округ </w:t>
      </w:r>
    </w:p>
    <w:p w14:paraId="3BB5F8E1" w14:textId="2414EE24" w:rsidR="006F54F6" w:rsidRPr="00D30E40" w:rsidRDefault="006F54F6" w:rsidP="006F54F6">
      <w:pPr>
        <w:spacing w:line="240" w:lineRule="auto"/>
        <w:jc w:val="center"/>
        <w:rPr>
          <w:rFonts w:ascii="Times New Roman" w:hAnsi="Times New Roman"/>
        </w:rPr>
      </w:pPr>
      <w:proofErr w:type="spellStart"/>
      <w:r w:rsidRPr="00D30E40">
        <w:rPr>
          <w:rFonts w:ascii="Times New Roman" w:hAnsi="Times New Roman"/>
        </w:rPr>
        <w:t>Можгинский</w:t>
      </w:r>
      <w:proofErr w:type="spellEnd"/>
      <w:r w:rsidRPr="00D30E40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 xml:space="preserve"> Удмуртской Республики»</w:t>
      </w:r>
    </w:p>
    <w:p w14:paraId="2383475C" w14:textId="53A48578" w:rsidR="006F54F6" w:rsidRPr="006F54F6" w:rsidRDefault="006F54F6" w:rsidP="006F54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30E40">
        <w:rPr>
          <w:rFonts w:ascii="Times New Roman" w:hAnsi="Times New Roman"/>
          <w:b/>
        </w:rPr>
        <w:t>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223"/>
        <w:gridCol w:w="5094"/>
      </w:tblGrid>
      <w:tr w:rsidR="006F54F6" w:rsidRPr="00D00553" w14:paraId="6B69D205" w14:textId="77777777" w:rsidTr="005D7962">
        <w:tc>
          <w:tcPr>
            <w:tcW w:w="828" w:type="dxa"/>
            <w:shd w:val="clear" w:color="auto" w:fill="auto"/>
            <w:vAlign w:val="center"/>
          </w:tcPr>
          <w:p w14:paraId="7E554798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8A894B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физическом лице,  в случае если застройщиком является физическое лицо:</w:t>
            </w:r>
          </w:p>
        </w:tc>
        <w:tc>
          <w:tcPr>
            <w:tcW w:w="5330" w:type="dxa"/>
            <w:shd w:val="clear" w:color="auto" w:fill="auto"/>
          </w:tcPr>
          <w:p w14:paraId="665F270C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474F4565" w14:textId="77777777" w:rsidTr="005D7962">
        <w:trPr>
          <w:trHeight w:val="1281"/>
        </w:trPr>
        <w:tc>
          <w:tcPr>
            <w:tcW w:w="828" w:type="dxa"/>
            <w:shd w:val="clear" w:color="auto" w:fill="auto"/>
            <w:vAlign w:val="center"/>
          </w:tcPr>
          <w:p w14:paraId="55AB01C7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1.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7001CB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Фамилия, имя, отчество (при наличии)</w:t>
            </w:r>
          </w:p>
        </w:tc>
        <w:tc>
          <w:tcPr>
            <w:tcW w:w="5330" w:type="dxa"/>
            <w:shd w:val="clear" w:color="auto" w:fill="auto"/>
          </w:tcPr>
          <w:p w14:paraId="10017BB3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3F34949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2C10B3B0" w14:textId="77777777" w:rsidTr="005D7962">
        <w:trPr>
          <w:trHeight w:val="674"/>
        </w:trPr>
        <w:tc>
          <w:tcPr>
            <w:tcW w:w="828" w:type="dxa"/>
            <w:shd w:val="clear" w:color="auto" w:fill="auto"/>
            <w:vAlign w:val="center"/>
          </w:tcPr>
          <w:p w14:paraId="4725FF4B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1.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7BFC4A7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Место жительства</w:t>
            </w:r>
          </w:p>
        </w:tc>
        <w:tc>
          <w:tcPr>
            <w:tcW w:w="5330" w:type="dxa"/>
            <w:shd w:val="clear" w:color="auto" w:fill="auto"/>
          </w:tcPr>
          <w:p w14:paraId="32E7FD6E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8F238BC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F773A9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971EDC0" w14:textId="77777777" w:rsidTr="005D7962">
        <w:trPr>
          <w:trHeight w:val="1532"/>
        </w:trPr>
        <w:tc>
          <w:tcPr>
            <w:tcW w:w="828" w:type="dxa"/>
            <w:shd w:val="clear" w:color="auto" w:fill="auto"/>
            <w:vAlign w:val="center"/>
          </w:tcPr>
          <w:p w14:paraId="17CA3D2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1.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499EA2C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5330" w:type="dxa"/>
            <w:shd w:val="clear" w:color="auto" w:fill="auto"/>
          </w:tcPr>
          <w:p w14:paraId="5FB9795E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7147A6B" w14:textId="77777777" w:rsidTr="005D7962">
        <w:tc>
          <w:tcPr>
            <w:tcW w:w="828" w:type="dxa"/>
            <w:shd w:val="clear" w:color="auto" w:fill="auto"/>
            <w:vAlign w:val="center"/>
          </w:tcPr>
          <w:p w14:paraId="52BAE073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4185B9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юридическом лице, в случае, если застройщиком является юридическое лицо:</w:t>
            </w:r>
          </w:p>
        </w:tc>
        <w:tc>
          <w:tcPr>
            <w:tcW w:w="5330" w:type="dxa"/>
            <w:shd w:val="clear" w:color="auto" w:fill="auto"/>
          </w:tcPr>
          <w:p w14:paraId="7AB40443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394B45E2" w14:textId="77777777" w:rsidTr="005D7962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14:paraId="17A95349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2.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5ECC706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5330" w:type="dxa"/>
            <w:shd w:val="clear" w:color="auto" w:fill="auto"/>
          </w:tcPr>
          <w:p w14:paraId="779C1129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19EF6D67" w14:textId="77777777" w:rsidTr="005D7962">
        <w:trPr>
          <w:trHeight w:val="836"/>
        </w:trPr>
        <w:tc>
          <w:tcPr>
            <w:tcW w:w="828" w:type="dxa"/>
            <w:shd w:val="clear" w:color="auto" w:fill="auto"/>
            <w:vAlign w:val="center"/>
          </w:tcPr>
          <w:p w14:paraId="17C4CFD6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2.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660B52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Место нахождения</w:t>
            </w:r>
          </w:p>
        </w:tc>
        <w:tc>
          <w:tcPr>
            <w:tcW w:w="5330" w:type="dxa"/>
            <w:shd w:val="clear" w:color="auto" w:fill="auto"/>
          </w:tcPr>
          <w:p w14:paraId="09CD4D0B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2411430A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</w:p>
          <w:p w14:paraId="45459845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7EB0C63E" w14:textId="77777777" w:rsidTr="005D7962">
        <w:tc>
          <w:tcPr>
            <w:tcW w:w="828" w:type="dxa"/>
            <w:shd w:val="clear" w:color="auto" w:fill="auto"/>
            <w:vAlign w:val="center"/>
          </w:tcPr>
          <w:p w14:paraId="1144D632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1.2.3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DA0479" w14:textId="77777777" w:rsidR="006F54F6" w:rsidRPr="00D00553" w:rsidRDefault="006F54F6" w:rsidP="006F54F6">
            <w:pPr>
              <w:jc w:val="both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 за исключением случая, если заявителем является иностранное </w:t>
            </w:r>
            <w:r w:rsidRPr="00D00553">
              <w:rPr>
                <w:rFonts w:ascii="Times New Roman" w:hAnsi="Times New Roman"/>
                <w:szCs w:val="28"/>
              </w:rPr>
              <w:lastRenderedPageBreak/>
              <w:t>юридическое лицо</w:t>
            </w:r>
          </w:p>
        </w:tc>
        <w:tc>
          <w:tcPr>
            <w:tcW w:w="5330" w:type="dxa"/>
            <w:shd w:val="clear" w:color="auto" w:fill="auto"/>
          </w:tcPr>
          <w:p w14:paraId="7EEA544B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7A4D391F" w14:textId="77777777" w:rsidTr="006F54F6">
        <w:trPr>
          <w:trHeight w:val="2491"/>
        </w:trPr>
        <w:tc>
          <w:tcPr>
            <w:tcW w:w="828" w:type="dxa"/>
            <w:shd w:val="clear" w:color="auto" w:fill="auto"/>
            <w:vAlign w:val="center"/>
          </w:tcPr>
          <w:p w14:paraId="5EB2223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lastRenderedPageBreak/>
              <w:t>1.2.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2D8B01D" w14:textId="77777777" w:rsidR="006F54F6" w:rsidRPr="00D00553" w:rsidRDefault="006F54F6" w:rsidP="006F54F6">
            <w:pPr>
              <w:jc w:val="both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30" w:type="dxa"/>
            <w:shd w:val="clear" w:color="auto" w:fill="auto"/>
          </w:tcPr>
          <w:p w14:paraId="7DE93195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6201471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7BD21DF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3DC9345D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AEAB125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489ABEB8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7393706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20F2CB03" w14:textId="28827827" w:rsidR="006F54F6" w:rsidRPr="006F54F6" w:rsidRDefault="006F54F6" w:rsidP="006F54F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30E40">
        <w:rPr>
          <w:rFonts w:ascii="Times New Roman" w:hAnsi="Times New Roman"/>
          <w:b/>
        </w:rPr>
        <w:t>Сведения о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237"/>
        <w:gridCol w:w="5088"/>
      </w:tblGrid>
      <w:tr w:rsidR="006F54F6" w:rsidRPr="00D00553" w14:paraId="72037AB6" w14:textId="77777777" w:rsidTr="005D7962">
        <w:tc>
          <w:tcPr>
            <w:tcW w:w="825" w:type="dxa"/>
            <w:shd w:val="clear" w:color="auto" w:fill="auto"/>
            <w:vAlign w:val="center"/>
          </w:tcPr>
          <w:p w14:paraId="1D62FB72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9551795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076A0CB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DE6D637" w14:textId="77777777" w:rsidTr="005D7962">
        <w:trPr>
          <w:trHeight w:val="670"/>
        </w:trPr>
        <w:tc>
          <w:tcPr>
            <w:tcW w:w="825" w:type="dxa"/>
            <w:shd w:val="clear" w:color="auto" w:fill="auto"/>
            <w:vAlign w:val="center"/>
          </w:tcPr>
          <w:p w14:paraId="0A8798B3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EF9B2D1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1C4DC0B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515F5AE6" w14:textId="77777777" w:rsidTr="005D7962">
        <w:trPr>
          <w:trHeight w:val="670"/>
        </w:trPr>
        <w:tc>
          <w:tcPr>
            <w:tcW w:w="825" w:type="dxa"/>
            <w:shd w:val="clear" w:color="auto" w:fill="auto"/>
            <w:vAlign w:val="center"/>
          </w:tcPr>
          <w:p w14:paraId="4BB4DC7D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2.3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47B7F73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40D54907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0E765288" w14:textId="77777777" w:rsidTr="005D7962">
        <w:trPr>
          <w:trHeight w:val="670"/>
        </w:trPr>
        <w:tc>
          <w:tcPr>
            <w:tcW w:w="825" w:type="dxa"/>
            <w:shd w:val="clear" w:color="auto" w:fill="auto"/>
            <w:vAlign w:val="center"/>
          </w:tcPr>
          <w:p w14:paraId="522EFCB9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2.4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6FA236DF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3D1FF7E8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0E76167" w14:textId="77777777" w:rsidTr="005D7962">
        <w:trPr>
          <w:trHeight w:val="670"/>
        </w:trPr>
        <w:tc>
          <w:tcPr>
            <w:tcW w:w="825" w:type="dxa"/>
            <w:shd w:val="clear" w:color="auto" w:fill="auto"/>
            <w:vAlign w:val="center"/>
          </w:tcPr>
          <w:p w14:paraId="6C48D750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2.5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417902D6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284" w:type="dxa"/>
            <w:shd w:val="clear" w:color="auto" w:fill="auto"/>
            <w:vAlign w:val="center"/>
          </w:tcPr>
          <w:p w14:paraId="5A6E9F70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2790A4D4" w14:textId="77777777" w:rsidR="006F54F6" w:rsidRDefault="006F54F6" w:rsidP="006F54F6">
      <w:pPr>
        <w:rPr>
          <w:rFonts w:ascii="Times New Roman" w:hAnsi="Times New Roman"/>
          <w:b/>
          <w:szCs w:val="28"/>
        </w:rPr>
      </w:pPr>
    </w:p>
    <w:p w14:paraId="4EE37416" w14:textId="3A5D9743" w:rsidR="006F54F6" w:rsidRPr="006F54F6" w:rsidRDefault="006F54F6" w:rsidP="006F54F6">
      <w:pPr>
        <w:jc w:val="center"/>
        <w:rPr>
          <w:rFonts w:ascii="Times New Roman" w:hAnsi="Times New Roman"/>
          <w:b/>
        </w:rPr>
      </w:pPr>
      <w:r w:rsidRPr="00D30E40">
        <w:rPr>
          <w:rFonts w:ascii="Times New Roman" w:hAnsi="Times New Roman"/>
          <w:b/>
        </w:rPr>
        <w:t>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246"/>
        <w:gridCol w:w="5069"/>
      </w:tblGrid>
      <w:tr w:rsidR="006F54F6" w:rsidRPr="00D00553" w14:paraId="7AAE53E9" w14:textId="77777777" w:rsidTr="005D7962">
        <w:tc>
          <w:tcPr>
            <w:tcW w:w="828" w:type="dxa"/>
            <w:shd w:val="clear" w:color="auto" w:fill="auto"/>
          </w:tcPr>
          <w:p w14:paraId="06E93DB2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4320" w:type="dxa"/>
            <w:shd w:val="clear" w:color="auto" w:fill="auto"/>
          </w:tcPr>
          <w:p w14:paraId="3CF09701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виде разрешенного использования объекта капитального строительства (объекта индивидуального жилищного строительства или садовый дом)</w:t>
            </w:r>
          </w:p>
        </w:tc>
        <w:tc>
          <w:tcPr>
            <w:tcW w:w="5220" w:type="dxa"/>
            <w:shd w:val="clear" w:color="auto" w:fill="auto"/>
          </w:tcPr>
          <w:p w14:paraId="74DDC3D2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54F93A1" w14:textId="77777777" w:rsidTr="005D7962">
        <w:tc>
          <w:tcPr>
            <w:tcW w:w="828" w:type="dxa"/>
            <w:shd w:val="clear" w:color="auto" w:fill="auto"/>
          </w:tcPr>
          <w:p w14:paraId="0CD5FEF8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2</w:t>
            </w:r>
          </w:p>
        </w:tc>
        <w:tc>
          <w:tcPr>
            <w:tcW w:w="4320" w:type="dxa"/>
            <w:shd w:val="clear" w:color="auto" w:fill="auto"/>
          </w:tcPr>
          <w:p w14:paraId="08A3242C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5220" w:type="dxa"/>
            <w:shd w:val="clear" w:color="auto" w:fill="auto"/>
          </w:tcPr>
          <w:p w14:paraId="75AF68AC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3F747304" w14:textId="77777777" w:rsidTr="005D7962">
        <w:tc>
          <w:tcPr>
            <w:tcW w:w="828" w:type="dxa"/>
            <w:shd w:val="clear" w:color="auto" w:fill="auto"/>
          </w:tcPr>
          <w:p w14:paraId="38DF7F2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3</w:t>
            </w:r>
          </w:p>
        </w:tc>
        <w:tc>
          <w:tcPr>
            <w:tcW w:w="4320" w:type="dxa"/>
            <w:shd w:val="clear" w:color="auto" w:fill="auto"/>
          </w:tcPr>
          <w:p w14:paraId="711DB1B7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 параметрах:</w:t>
            </w:r>
          </w:p>
        </w:tc>
        <w:tc>
          <w:tcPr>
            <w:tcW w:w="5220" w:type="dxa"/>
            <w:shd w:val="clear" w:color="auto" w:fill="auto"/>
          </w:tcPr>
          <w:p w14:paraId="1B379C50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4A4EA3EE" w14:textId="77777777" w:rsidTr="005D7962">
        <w:tc>
          <w:tcPr>
            <w:tcW w:w="828" w:type="dxa"/>
            <w:shd w:val="clear" w:color="auto" w:fill="auto"/>
          </w:tcPr>
          <w:p w14:paraId="716D4501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3.1</w:t>
            </w:r>
          </w:p>
        </w:tc>
        <w:tc>
          <w:tcPr>
            <w:tcW w:w="4320" w:type="dxa"/>
            <w:shd w:val="clear" w:color="auto" w:fill="auto"/>
          </w:tcPr>
          <w:p w14:paraId="07FD2E6E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Количество надземных этажей</w:t>
            </w:r>
          </w:p>
        </w:tc>
        <w:tc>
          <w:tcPr>
            <w:tcW w:w="5220" w:type="dxa"/>
            <w:shd w:val="clear" w:color="auto" w:fill="auto"/>
          </w:tcPr>
          <w:p w14:paraId="16EAD734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3B8AF578" w14:textId="77777777" w:rsidTr="005D7962">
        <w:tc>
          <w:tcPr>
            <w:tcW w:w="828" w:type="dxa"/>
            <w:shd w:val="clear" w:color="auto" w:fill="auto"/>
          </w:tcPr>
          <w:p w14:paraId="45F3CA9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3.2</w:t>
            </w:r>
          </w:p>
        </w:tc>
        <w:tc>
          <w:tcPr>
            <w:tcW w:w="4320" w:type="dxa"/>
            <w:shd w:val="clear" w:color="auto" w:fill="auto"/>
          </w:tcPr>
          <w:p w14:paraId="34AFB043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Высота</w:t>
            </w:r>
          </w:p>
        </w:tc>
        <w:tc>
          <w:tcPr>
            <w:tcW w:w="5220" w:type="dxa"/>
            <w:shd w:val="clear" w:color="auto" w:fill="auto"/>
          </w:tcPr>
          <w:p w14:paraId="5309D70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19B91A0A" w14:textId="77777777" w:rsidTr="005D7962">
        <w:tc>
          <w:tcPr>
            <w:tcW w:w="828" w:type="dxa"/>
            <w:shd w:val="clear" w:color="auto" w:fill="auto"/>
          </w:tcPr>
          <w:p w14:paraId="5CF7D2D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3.3.3</w:t>
            </w:r>
          </w:p>
        </w:tc>
        <w:tc>
          <w:tcPr>
            <w:tcW w:w="4320" w:type="dxa"/>
            <w:shd w:val="clear" w:color="auto" w:fill="auto"/>
          </w:tcPr>
          <w:p w14:paraId="2A603835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5220" w:type="dxa"/>
            <w:shd w:val="clear" w:color="auto" w:fill="auto"/>
          </w:tcPr>
          <w:p w14:paraId="48590246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F54F6" w:rsidRPr="00D00553" w14:paraId="610658F1" w14:textId="77777777" w:rsidTr="005D7962">
        <w:tc>
          <w:tcPr>
            <w:tcW w:w="828" w:type="dxa"/>
            <w:shd w:val="clear" w:color="auto" w:fill="auto"/>
          </w:tcPr>
          <w:p w14:paraId="6D28A69B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 xml:space="preserve">3.3.4 </w:t>
            </w:r>
          </w:p>
        </w:tc>
        <w:tc>
          <w:tcPr>
            <w:tcW w:w="4320" w:type="dxa"/>
            <w:shd w:val="clear" w:color="auto" w:fill="auto"/>
          </w:tcPr>
          <w:p w14:paraId="4B8C7242" w14:textId="77777777" w:rsidR="006F54F6" w:rsidRPr="00D00553" w:rsidRDefault="006F54F6" w:rsidP="005D7962">
            <w:pPr>
              <w:rPr>
                <w:rFonts w:ascii="Times New Roman" w:hAnsi="Times New Roman"/>
                <w:szCs w:val="28"/>
              </w:rPr>
            </w:pPr>
            <w:r w:rsidRPr="00D00553">
              <w:rPr>
                <w:rFonts w:ascii="Times New Roman" w:hAnsi="Times New Roman"/>
                <w:szCs w:val="28"/>
              </w:rPr>
              <w:t>Площадь застройки</w:t>
            </w:r>
          </w:p>
        </w:tc>
        <w:tc>
          <w:tcPr>
            <w:tcW w:w="5220" w:type="dxa"/>
            <w:shd w:val="clear" w:color="auto" w:fill="auto"/>
          </w:tcPr>
          <w:p w14:paraId="660821D2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2204CDBA" w14:textId="77777777" w:rsidR="006F54F6" w:rsidRDefault="006F54F6" w:rsidP="006F54F6">
      <w:pPr>
        <w:rPr>
          <w:rFonts w:ascii="Times New Roman" w:hAnsi="Times New Roman"/>
          <w:szCs w:val="28"/>
        </w:rPr>
      </w:pPr>
    </w:p>
    <w:p w14:paraId="2D5511F8" w14:textId="77777777" w:rsidR="006F54F6" w:rsidRPr="00D30E40" w:rsidRDefault="006F54F6" w:rsidP="006F54F6">
      <w:pPr>
        <w:ind w:left="720"/>
        <w:jc w:val="center"/>
        <w:rPr>
          <w:rFonts w:ascii="Times New Roman" w:hAnsi="Times New Roman"/>
          <w:b/>
        </w:rPr>
      </w:pPr>
      <w:r w:rsidRPr="00D30E40">
        <w:rPr>
          <w:rFonts w:ascii="Times New Roman" w:hAnsi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339F0FD1" w14:textId="401D2711" w:rsidR="006F54F6" w:rsidRPr="00C32CFE" w:rsidRDefault="006F54F6" w:rsidP="006F54F6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c">
            <w:drawing>
              <wp:inline distT="0" distB="0" distL="0" distR="0" wp14:anchorId="0EDFCA7E" wp14:editId="06B746A0">
                <wp:extent cx="6120765" cy="8343900"/>
                <wp:effectExtent l="15240" t="14605" r="17145" b="444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0765" cy="82295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1.95pt;height:657pt;mso-position-horizontal-relative:char;mso-position-vertical-relative:line" coordsize="61207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7;height:8343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width:61207;height:8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gmsAA&#10;AADaAAAADwAAAGRycy9kb3ducmV2LnhtbERPzUrDQBC+C77DMoIXsbt6qJJmU0QUxYNo6gMM2Wk2&#10;JDsbs9M2vr1bKPQ0fHy/U67nMKg9TamLbOFuYUARN9F13Fr42bzePoJKguxwiEwW/ijBurq8KLFw&#10;8cDftK+lVTmEU4EWvMhYaJ0aTwHTIo7EmdvGKaBkOLXaTXjI4WHQ98YsdcCOc4PHkZ49NX29Cxbk&#10;xrx8jW++l9nF5cfmYdeb309rr6/mpxUooVnO4pP73eX5cHzleHX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HgmsAAAADaAAAADwAAAAAAAAAAAAAAAACYAgAAZHJzL2Rvd25y&#10;ZXYueG1sUEsFBgAAAAAEAAQA9QAAAIUDAAAAAA==&#10;" strokeweight="1.5pt"/>
                <w10:anchorlock/>
              </v:group>
            </w:pict>
          </mc:Fallback>
        </mc:AlternateContent>
      </w:r>
    </w:p>
    <w:p w14:paraId="5DAA7198" w14:textId="77777777" w:rsidR="006F54F6" w:rsidRDefault="006F54F6" w:rsidP="006F54F6">
      <w:pPr>
        <w:rPr>
          <w:rFonts w:ascii="Times New Roman" w:hAnsi="Times New Roman"/>
          <w:szCs w:val="28"/>
        </w:rPr>
      </w:pPr>
    </w:p>
    <w:p w14:paraId="69A12B4D" w14:textId="77777777" w:rsidR="006F54F6" w:rsidRDefault="006F54F6" w:rsidP="006F54F6">
      <w:pPr>
        <w:rPr>
          <w:rFonts w:ascii="Times New Roman" w:hAnsi="Times New Roman"/>
          <w:szCs w:val="28"/>
        </w:rPr>
      </w:pPr>
    </w:p>
    <w:p w14:paraId="6ED4AB82" w14:textId="77777777" w:rsidR="006F54F6" w:rsidRDefault="006F54F6" w:rsidP="006F54F6">
      <w:pPr>
        <w:rPr>
          <w:rFonts w:ascii="Times New Roman" w:hAnsi="Times New Roman"/>
          <w:szCs w:val="28"/>
        </w:rPr>
      </w:pPr>
    </w:p>
    <w:p w14:paraId="6FC48B84" w14:textId="77777777" w:rsidR="006F54F6" w:rsidRDefault="006F54F6" w:rsidP="006F54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очтовый адрес и (или) адрес электронной почты для связи:</w:t>
      </w:r>
    </w:p>
    <w:p w14:paraId="6229395E" w14:textId="302F0AB0" w:rsidR="006F54F6" w:rsidRDefault="006F54F6" w:rsidP="006F54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</w:t>
      </w:r>
    </w:p>
    <w:p w14:paraId="628AB312" w14:textId="77777777" w:rsidR="006F54F6" w:rsidRDefault="006F54F6" w:rsidP="006F54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7E04B744" w14:textId="77777777" w:rsidR="006F54F6" w:rsidRDefault="006F54F6" w:rsidP="006F54F6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образом: </w:t>
      </w:r>
    </w:p>
    <w:p w14:paraId="15F7A3F7" w14:textId="4F92074E" w:rsidR="006F54F6" w:rsidRDefault="006F54F6" w:rsidP="006F54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softHyphen/>
      </w:r>
      <w:r>
        <w:rPr>
          <w:rFonts w:ascii="Times New Roman" w:hAnsi="Times New Roman"/>
          <w:szCs w:val="28"/>
        </w:rPr>
        <w:softHyphen/>
        <w:t>_____</w:t>
      </w:r>
    </w:p>
    <w:p w14:paraId="585A02BC" w14:textId="77777777" w:rsidR="006F54F6" w:rsidRDefault="006F54F6" w:rsidP="006F54F6">
      <w:pPr>
        <w:jc w:val="both"/>
        <w:rPr>
          <w:rFonts w:ascii="Times New Roman" w:hAnsi="Times New Roman"/>
          <w:sz w:val="18"/>
          <w:szCs w:val="18"/>
        </w:rPr>
      </w:pPr>
      <w:r w:rsidRPr="006910BB">
        <w:rPr>
          <w:rFonts w:ascii="Times New Roman" w:hAnsi="Times New Roman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1027D57E" w14:textId="77777777" w:rsidR="006F54F6" w:rsidRDefault="006F54F6" w:rsidP="006F54F6">
      <w:pPr>
        <w:rPr>
          <w:rFonts w:ascii="Times New Roman" w:hAnsi="Times New Roman"/>
          <w:sz w:val="18"/>
          <w:szCs w:val="18"/>
        </w:rPr>
      </w:pPr>
    </w:p>
    <w:p w14:paraId="63360B87" w14:textId="77777777" w:rsidR="006F54F6" w:rsidRDefault="006F54F6" w:rsidP="006F54F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Настоящим уведомлением подтвержда</w:t>
      </w:r>
      <w:proofErr w:type="gramStart"/>
      <w:r>
        <w:rPr>
          <w:rFonts w:ascii="Times New Roman" w:hAnsi="Times New Roman"/>
          <w:b/>
        </w:rPr>
        <w:t>ю(</w:t>
      </w:r>
      <w:proofErr w:type="gramEnd"/>
      <w:r>
        <w:rPr>
          <w:rFonts w:ascii="Times New Roman" w:hAnsi="Times New Roman"/>
          <w:b/>
        </w:rPr>
        <w:t xml:space="preserve">ем), </w:t>
      </w:r>
      <w:r>
        <w:rPr>
          <w:rFonts w:ascii="Times New Roman" w:hAnsi="Times New Roman"/>
          <w:u w:val="single"/>
        </w:rPr>
        <w:t>___________________________________________</w:t>
      </w:r>
    </w:p>
    <w:p w14:paraId="2B652232" w14:textId="77777777" w:rsidR="006F54F6" w:rsidRPr="001D6159" w:rsidRDefault="006F54F6" w:rsidP="006F54F6">
      <w:pPr>
        <w:jc w:val="right"/>
        <w:rPr>
          <w:rFonts w:ascii="Times New Roman" w:hAnsi="Times New Roman"/>
          <w:sz w:val="18"/>
          <w:szCs w:val="18"/>
        </w:rPr>
      </w:pPr>
      <w:r w:rsidRPr="001D6159">
        <w:rPr>
          <w:rFonts w:ascii="Times New Roman" w:hAnsi="Times New Roman"/>
          <w:sz w:val="18"/>
          <w:szCs w:val="18"/>
        </w:rPr>
        <w:t>(объект индивидуального жилищного строительства  или садовый дом)</w:t>
      </w:r>
    </w:p>
    <w:p w14:paraId="61DD9E12" w14:textId="77777777" w:rsidR="006F54F6" w:rsidRDefault="006F54F6" w:rsidP="006F54F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е </w:t>
      </w:r>
      <w:proofErr w:type="gramStart"/>
      <w:r>
        <w:rPr>
          <w:rFonts w:ascii="Times New Roman" w:hAnsi="Times New Roman"/>
        </w:rPr>
        <w:t>предназначен</w:t>
      </w:r>
      <w:proofErr w:type="gramEnd"/>
      <w:r>
        <w:rPr>
          <w:rFonts w:ascii="Times New Roman" w:hAnsi="Times New Roman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: </w:t>
      </w:r>
      <w:r>
        <w:rPr>
          <w:rFonts w:ascii="Times New Roman" w:hAnsi="Times New Roman"/>
          <w:u w:val="single"/>
        </w:rPr>
        <w:t>____________________________________________________________________________________</w:t>
      </w:r>
    </w:p>
    <w:p w14:paraId="0E060470" w14:textId="77777777" w:rsidR="006F54F6" w:rsidRPr="001D6159" w:rsidRDefault="006F54F6" w:rsidP="006F54F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еквизиты платежного документа)</w:t>
      </w:r>
    </w:p>
    <w:p w14:paraId="17E505BF" w14:textId="77777777" w:rsidR="006F54F6" w:rsidRDefault="006F54F6" w:rsidP="006F54F6">
      <w:pPr>
        <w:rPr>
          <w:rFonts w:ascii="Times New Roman" w:hAnsi="Times New Roman"/>
          <w:b/>
        </w:rPr>
      </w:pPr>
    </w:p>
    <w:p w14:paraId="481A27AF" w14:textId="77777777" w:rsidR="006F54F6" w:rsidRDefault="006F54F6" w:rsidP="006F54F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Настоящим уведомлением </w:t>
      </w:r>
      <w:proofErr w:type="gramStart"/>
      <w:r>
        <w:rPr>
          <w:rFonts w:ascii="Times New Roman" w:hAnsi="Times New Roman"/>
          <w:b/>
        </w:rPr>
        <w:t>я(</w:t>
      </w:r>
      <w:proofErr w:type="gramEnd"/>
      <w:r>
        <w:rPr>
          <w:rFonts w:ascii="Times New Roman" w:hAnsi="Times New Roman"/>
          <w:b/>
        </w:rPr>
        <w:t xml:space="preserve">мы) </w:t>
      </w:r>
      <w:r w:rsidRPr="00CF0812">
        <w:rPr>
          <w:rFonts w:ascii="Times New Roman" w:hAnsi="Times New Roman"/>
          <w:u w:val="single"/>
        </w:rPr>
        <w:t>                           </w:t>
      </w:r>
      <w:r>
        <w:rPr>
          <w:rFonts w:ascii="Times New Roman" w:hAnsi="Times New Roman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E71405D" w14:textId="77777777" w:rsidR="006F54F6" w:rsidRDefault="006F54F6" w:rsidP="006F54F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BEF6D1" w14:textId="77777777" w:rsidR="006F54F6" w:rsidRDefault="006F54F6" w:rsidP="006F54F6">
      <w:pPr>
        <w:jc w:val="center"/>
        <w:rPr>
          <w:rFonts w:ascii="Times New Roman" w:hAnsi="Times New Roman"/>
          <w:sz w:val="18"/>
          <w:szCs w:val="18"/>
        </w:rPr>
      </w:pPr>
      <w:r w:rsidRPr="00CF0812">
        <w:rPr>
          <w:rFonts w:ascii="Times New Roman" w:hAnsi="Times New Roman"/>
          <w:sz w:val="18"/>
          <w:szCs w:val="18"/>
        </w:rPr>
        <w:t>(фамилия, имя, отчество (при наличии))</w:t>
      </w:r>
    </w:p>
    <w:p w14:paraId="3E0F9142" w14:textId="77777777" w:rsidR="006F54F6" w:rsidRPr="00CF0812" w:rsidRDefault="006F54F6" w:rsidP="006F54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p w14:paraId="764468F0" w14:textId="77777777" w:rsidR="006F54F6" w:rsidRDefault="006F54F6" w:rsidP="006F54F6">
      <w:pPr>
        <w:jc w:val="right"/>
        <w:rPr>
          <w:rFonts w:ascii="Times New Roman" w:hAnsi="Times New Roman"/>
        </w:rPr>
      </w:pPr>
    </w:p>
    <w:p w14:paraId="397AC8D5" w14:textId="77777777" w:rsidR="006F54F6" w:rsidRDefault="006F54F6" w:rsidP="006F54F6">
      <w:pPr>
        <w:jc w:val="righ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9"/>
        <w:gridCol w:w="3296"/>
        <w:gridCol w:w="3412"/>
      </w:tblGrid>
      <w:tr w:rsidR="006F54F6" w:rsidRPr="00D00553" w14:paraId="54E9E125" w14:textId="77777777" w:rsidTr="005D7962">
        <w:tc>
          <w:tcPr>
            <w:tcW w:w="3471" w:type="dxa"/>
            <w:shd w:val="clear" w:color="auto" w:fill="auto"/>
          </w:tcPr>
          <w:p w14:paraId="367760C8" w14:textId="77777777" w:rsidR="006F54F6" w:rsidRPr="00D00553" w:rsidRDefault="006F54F6" w:rsidP="005D7962">
            <w:pPr>
              <w:ind w:right="555"/>
              <w:jc w:val="right"/>
              <w:rPr>
                <w:rFonts w:ascii="Times New Roman" w:hAnsi="Times New Roman"/>
              </w:rPr>
            </w:pPr>
            <w:r w:rsidRPr="00D00553">
              <w:rPr>
                <w:rFonts w:ascii="Times New Roman" w:hAnsi="Times New Roman"/>
              </w:rPr>
              <w:t>______________________</w:t>
            </w:r>
          </w:p>
          <w:p w14:paraId="1CC8A47C" w14:textId="77777777" w:rsidR="006F54F6" w:rsidRPr="00D00553" w:rsidRDefault="006F54F6" w:rsidP="005D7962">
            <w:pPr>
              <w:ind w:right="5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D00553">
              <w:rPr>
                <w:rFonts w:ascii="Times New Roman" w:hAnsi="Times New Roman"/>
                <w:sz w:val="18"/>
                <w:szCs w:val="18"/>
              </w:rPr>
              <w:t>(должность, в случае если</w:t>
            </w:r>
            <w:proofErr w:type="gramEnd"/>
          </w:p>
          <w:p w14:paraId="585AFBFE" w14:textId="77777777" w:rsidR="006F54F6" w:rsidRPr="00D00553" w:rsidRDefault="006F54F6" w:rsidP="005D7962">
            <w:pPr>
              <w:ind w:right="5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 xml:space="preserve"> застройщиком является</w:t>
            </w:r>
          </w:p>
          <w:p w14:paraId="35821C09" w14:textId="77777777" w:rsidR="006F54F6" w:rsidRPr="00D00553" w:rsidRDefault="006F54F6" w:rsidP="005D7962">
            <w:pPr>
              <w:ind w:right="5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 xml:space="preserve"> юридическое лицо)</w:t>
            </w:r>
          </w:p>
          <w:p w14:paraId="5B7A5A29" w14:textId="77777777" w:rsidR="006F54F6" w:rsidRPr="00D00553" w:rsidRDefault="006F54F6" w:rsidP="005D7962">
            <w:pPr>
              <w:ind w:left="540" w:right="55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E1CF60" w14:textId="77777777" w:rsidR="006F54F6" w:rsidRPr="00D00553" w:rsidRDefault="006F54F6" w:rsidP="005D7962">
            <w:pPr>
              <w:ind w:left="540" w:right="1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14:paraId="14DD9914" w14:textId="77777777" w:rsidR="006F54F6" w:rsidRPr="00D00553" w:rsidRDefault="006F54F6" w:rsidP="005D7962">
            <w:pPr>
              <w:ind w:left="540" w:right="12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3472" w:type="dxa"/>
            <w:shd w:val="clear" w:color="auto" w:fill="auto"/>
          </w:tcPr>
          <w:p w14:paraId="144649D8" w14:textId="77777777" w:rsidR="006F54F6" w:rsidRPr="00D00553" w:rsidRDefault="006F54F6" w:rsidP="005D7962">
            <w:pPr>
              <w:rPr>
                <w:rFonts w:ascii="Times New Roman" w:hAnsi="Times New Roman"/>
              </w:rPr>
            </w:pPr>
            <w:r w:rsidRPr="00D00553">
              <w:rPr>
                <w:rFonts w:ascii="Times New Roman" w:hAnsi="Times New Roman"/>
              </w:rPr>
              <w:t xml:space="preserve">    ___________________</w:t>
            </w:r>
          </w:p>
          <w:p w14:paraId="678B9212" w14:textId="77777777" w:rsidR="006F54F6" w:rsidRPr="00D00553" w:rsidRDefault="006F54F6" w:rsidP="005D7962">
            <w:pPr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 xml:space="preserve">                      (подпись)</w:t>
            </w:r>
          </w:p>
        </w:tc>
        <w:tc>
          <w:tcPr>
            <w:tcW w:w="3472" w:type="dxa"/>
            <w:shd w:val="clear" w:color="auto" w:fill="auto"/>
          </w:tcPr>
          <w:p w14:paraId="706FBBFD" w14:textId="77777777" w:rsidR="006F54F6" w:rsidRPr="00D00553" w:rsidRDefault="006F54F6" w:rsidP="005D7962">
            <w:pPr>
              <w:jc w:val="right"/>
              <w:rPr>
                <w:rFonts w:ascii="Times New Roman" w:hAnsi="Times New Roman"/>
              </w:rPr>
            </w:pPr>
            <w:r w:rsidRPr="00D00553">
              <w:rPr>
                <w:rFonts w:ascii="Times New Roman" w:hAnsi="Times New Roman"/>
              </w:rPr>
              <w:t>__________________________</w:t>
            </w:r>
          </w:p>
          <w:p w14:paraId="098BD7FE" w14:textId="77777777" w:rsidR="006F54F6" w:rsidRPr="00D00553" w:rsidRDefault="006F54F6" w:rsidP="005D79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0553">
              <w:rPr>
                <w:rFonts w:ascii="Times New Roman" w:hAnsi="Times New Roman"/>
                <w:sz w:val="18"/>
                <w:szCs w:val="18"/>
              </w:rPr>
              <w:t xml:space="preserve">          (расшифровка подписи)</w:t>
            </w:r>
          </w:p>
        </w:tc>
      </w:tr>
    </w:tbl>
    <w:p w14:paraId="17FD5542" w14:textId="77777777" w:rsidR="006F54F6" w:rsidRDefault="006F54F6" w:rsidP="006F54F6">
      <w:pPr>
        <w:rPr>
          <w:rFonts w:ascii="Times New Roman" w:hAnsi="Times New Roman"/>
          <w:sz w:val="18"/>
          <w:szCs w:val="18"/>
        </w:rPr>
      </w:pPr>
    </w:p>
    <w:p w14:paraId="6CBC89C2" w14:textId="77777777" w:rsidR="006F54F6" w:rsidRPr="00D30E40" w:rsidRDefault="006F54F6" w:rsidP="006F54F6">
      <w:pPr>
        <w:rPr>
          <w:rFonts w:ascii="Times New Roman" w:hAnsi="Times New Roman"/>
        </w:rPr>
      </w:pPr>
      <w:r w:rsidRPr="00D30E40">
        <w:rPr>
          <w:rFonts w:ascii="Times New Roman" w:hAnsi="Times New Roman"/>
        </w:rPr>
        <w:t>К настоящему уведомлению прилагается:</w:t>
      </w:r>
    </w:p>
    <w:p w14:paraId="17FDCDF1" w14:textId="725C6207" w:rsidR="006F54F6" w:rsidRDefault="006F54F6" w:rsidP="006F54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7ED250C4" w14:textId="77777777" w:rsidR="006F54F6" w:rsidRPr="006C3E16" w:rsidRDefault="006F54F6" w:rsidP="006F54F6">
      <w:pPr>
        <w:rPr>
          <w:rFonts w:ascii="Times New Roman" w:hAnsi="Times New Roman"/>
          <w:sz w:val="18"/>
          <w:szCs w:val="18"/>
        </w:rPr>
      </w:pPr>
      <w:proofErr w:type="gramStart"/>
      <w:r w:rsidRPr="006C3E16">
        <w:rPr>
          <w:rFonts w:ascii="Times New Roman" w:hAnsi="Times New Roman"/>
          <w:sz w:val="18"/>
          <w:szCs w:val="18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 2251; № 30, ст. 3616; 2009, № 48, ст. 5711; 2010, № 31, ст. 4195; 2011, № 13, ст. 1688; № 27, ст. 3880; № 30, ст. 4591;</w:t>
      </w:r>
      <w:proofErr w:type="gramEnd"/>
      <w:r w:rsidRPr="006C3E16">
        <w:rPr>
          <w:rFonts w:ascii="Times New Roman" w:hAnsi="Times New Roman"/>
          <w:sz w:val="18"/>
          <w:szCs w:val="18"/>
        </w:rPr>
        <w:t xml:space="preserve"> №</w:t>
      </w:r>
      <w:proofErr w:type="gramStart"/>
      <w:r w:rsidRPr="006C3E16">
        <w:rPr>
          <w:rFonts w:ascii="Times New Roman" w:hAnsi="Times New Roman"/>
          <w:sz w:val="18"/>
          <w:szCs w:val="18"/>
        </w:rPr>
        <w:t>49, ст. 7015; 2012, № 26, ст. 3446; 2014, № 43, ст. 5799; 2015, № 29, ст. 4342, 4378; 2016, № 1, ст. 7; 2016, № 26, ст. 3867; 2016, № 27, ст. 4294, 4303, 4305, 4306; 2016, № 52, ст. 7494; 2018, №32, ст. 5133, 5134, 5135)</w:t>
      </w:r>
      <w:proofErr w:type="gramEnd"/>
    </w:p>
    <w:p w14:paraId="2B5942FF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6C0DB3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56566E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3EA1F7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AD838B4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041F2B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D2C7CED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C174CD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AABB1C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D8E475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C13AB1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F55824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432DA1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3A3715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5FDFF2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1F0D0B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445FCD" w14:textId="77777777" w:rsidR="006F54F6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1BF829" w14:textId="77777777" w:rsidR="006F54F6" w:rsidRPr="00302E6A" w:rsidRDefault="006F54F6" w:rsidP="00E7440C">
      <w:pPr>
        <w:autoSpaceDE w:val="0"/>
        <w:autoSpaceDN w:val="0"/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AD54BB" w14:textId="77777777" w:rsidR="00AB52BE" w:rsidRDefault="00AB52BE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B983C5D" w14:textId="77777777" w:rsidR="00AB52BE" w:rsidRDefault="00AB52BE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A5078A1" w14:textId="77777777" w:rsidR="00AB52BE" w:rsidRDefault="00AB52BE" w:rsidP="008E229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43339B7" w14:textId="7D223608" w:rsidR="00F42A69" w:rsidRPr="00F42A69" w:rsidRDefault="008E2292" w:rsidP="00F42A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7E1E1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2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564F60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1355ED"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2C39F900" w14:textId="77777777" w:rsidR="00F42A69" w:rsidRPr="00D7005B" w:rsidRDefault="00F42A69" w:rsidP="00F42A69">
      <w:pPr>
        <w:rPr>
          <w:color w:val="000000"/>
        </w:rPr>
      </w:pPr>
    </w:p>
    <w:p w14:paraId="47122E78" w14:textId="77777777" w:rsidR="00F42A69" w:rsidRPr="00D7005B" w:rsidRDefault="00F42A69" w:rsidP="00F42A69">
      <w:pPr>
        <w:spacing w:line="240" w:lineRule="atLeast"/>
        <w:ind w:left="3261"/>
        <w:rPr>
          <w:color w:val="000000"/>
        </w:rPr>
      </w:pPr>
      <w:r w:rsidRPr="00D7005B">
        <w:rPr>
          <w:color w:val="000000"/>
        </w:rPr>
        <w:t>Кому _________________________</w:t>
      </w:r>
      <w:r>
        <w:rPr>
          <w:color w:val="000000"/>
        </w:rPr>
        <w:t>______________</w:t>
      </w:r>
      <w:r w:rsidRPr="00D7005B">
        <w:rPr>
          <w:color w:val="000000"/>
        </w:rPr>
        <w:t>___________</w:t>
      </w:r>
    </w:p>
    <w:p w14:paraId="1F8D97A6" w14:textId="77777777" w:rsidR="00F42A69" w:rsidRPr="00D7005B" w:rsidRDefault="00F42A69" w:rsidP="00F42A69">
      <w:pPr>
        <w:spacing w:line="240" w:lineRule="atLeast"/>
        <w:ind w:left="3969"/>
        <w:jc w:val="center"/>
        <w:rPr>
          <w:color w:val="000000"/>
          <w:sz w:val="20"/>
        </w:rPr>
      </w:pPr>
      <w:proofErr w:type="gramStart"/>
      <w:r w:rsidRPr="00D7005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14:paraId="15FF7DEB" w14:textId="77777777" w:rsidR="00F42A69" w:rsidRPr="00D7005B" w:rsidRDefault="00F42A69" w:rsidP="00F42A69">
      <w:pPr>
        <w:spacing w:line="240" w:lineRule="atLeast"/>
        <w:ind w:left="3261"/>
        <w:rPr>
          <w:color w:val="000000"/>
        </w:rPr>
      </w:pPr>
      <w:r w:rsidRPr="00D7005B">
        <w:rPr>
          <w:color w:val="000000"/>
        </w:rPr>
        <w:t>____________________</w:t>
      </w:r>
      <w:r>
        <w:rPr>
          <w:color w:val="000000"/>
        </w:rPr>
        <w:t>_______________</w:t>
      </w:r>
      <w:r w:rsidRPr="00D7005B">
        <w:rPr>
          <w:color w:val="000000"/>
        </w:rPr>
        <w:t>_____________________</w:t>
      </w:r>
    </w:p>
    <w:p w14:paraId="1BC5EE78" w14:textId="53E82F20" w:rsidR="00F42A69" w:rsidRPr="00F42A69" w:rsidRDefault="00F42A69" w:rsidP="00F42A69">
      <w:pPr>
        <w:spacing w:line="240" w:lineRule="atLeast"/>
        <w:ind w:left="3261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>почтовый индекс и адрес, телефон, адрес</w:t>
      </w:r>
      <w:r>
        <w:rPr>
          <w:color w:val="000000"/>
          <w:sz w:val="20"/>
        </w:rPr>
        <w:t xml:space="preserve"> электронной почты застройщика)</w:t>
      </w:r>
    </w:p>
    <w:p w14:paraId="135A2885" w14:textId="77777777" w:rsidR="00F42A69" w:rsidRPr="00D7005B" w:rsidRDefault="00F42A69" w:rsidP="00F42A69">
      <w:pPr>
        <w:rPr>
          <w:color w:val="000000"/>
        </w:rPr>
      </w:pPr>
    </w:p>
    <w:p w14:paraId="680EF8FA" w14:textId="0D64C714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  <w:proofErr w:type="gramStart"/>
      <w:r w:rsidRPr="00F42A69">
        <w:rPr>
          <w:rFonts w:ascii="Times New Roman" w:hAnsi="Times New Roman"/>
          <w:b/>
          <w:color w:val="000000"/>
        </w:rPr>
        <w:t>Р</w:t>
      </w:r>
      <w:proofErr w:type="gramEnd"/>
      <w:r w:rsidRPr="00F42A69">
        <w:rPr>
          <w:rFonts w:ascii="Times New Roman" w:hAnsi="Times New Roman"/>
          <w:b/>
          <w:color w:val="000000"/>
        </w:rPr>
        <w:t xml:space="preserve"> Е Ш Е Н И Е</w:t>
      </w:r>
    </w:p>
    <w:p w14:paraId="41A5845D" w14:textId="1B9CCFA4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б отказе в приеме документов </w:t>
      </w:r>
    </w:p>
    <w:p w14:paraId="05D3CE1D" w14:textId="77777777" w:rsidR="00F42A69" w:rsidRPr="00D7005B" w:rsidRDefault="00F42A69" w:rsidP="00F42A69">
      <w:pPr>
        <w:rPr>
          <w:color w:val="000000"/>
        </w:rPr>
      </w:pPr>
      <w:r w:rsidRPr="00D7005B">
        <w:rPr>
          <w:color w:val="000000"/>
        </w:rPr>
        <w:t>______________________________________________________________________</w:t>
      </w:r>
      <w:r>
        <w:rPr>
          <w:color w:val="000000"/>
        </w:rPr>
        <w:t>________</w:t>
      </w:r>
      <w:r w:rsidRPr="00D7005B">
        <w:rPr>
          <w:color w:val="000000"/>
        </w:rPr>
        <w:t xml:space="preserve">_____ </w:t>
      </w:r>
    </w:p>
    <w:p w14:paraId="2996D859" w14:textId="77777777" w:rsidR="00F42A69" w:rsidRPr="00D7005B" w:rsidRDefault="00F42A69" w:rsidP="00F42A69">
      <w:pPr>
        <w:jc w:val="center"/>
        <w:rPr>
          <w:color w:val="000000"/>
        </w:rPr>
      </w:pPr>
      <w:r w:rsidRPr="00D7005B">
        <w:rPr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AF68F73" w14:textId="77777777" w:rsidR="00F42A69" w:rsidRPr="00D7005B" w:rsidRDefault="00F42A69" w:rsidP="00F42A69">
      <w:pPr>
        <w:spacing w:line="240" w:lineRule="atLeast"/>
        <w:jc w:val="center"/>
        <w:rPr>
          <w:b/>
          <w:color w:val="000000"/>
        </w:rPr>
      </w:pPr>
    </w:p>
    <w:p w14:paraId="7FE9DC55" w14:textId="77777777" w:rsidR="00F42A69" w:rsidRPr="00D7005B" w:rsidRDefault="00F42A69" w:rsidP="00F42A69">
      <w:pPr>
        <w:ind w:firstLine="567"/>
        <w:rPr>
          <w:color w:val="000000"/>
        </w:rPr>
      </w:pPr>
      <w:r w:rsidRPr="00D7005B">
        <w:rPr>
          <w:color w:val="000000"/>
        </w:rPr>
        <w:t xml:space="preserve">В приеме документов для предоставления услуги </w:t>
      </w:r>
      <w:r w:rsidRPr="00D7005B">
        <w:rPr>
          <w:rFonts w:eastAsia="Calibri"/>
          <w:color w:val="000000"/>
        </w:rPr>
        <w:t xml:space="preserve">"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</w:t>
      </w:r>
      <w:r w:rsidRPr="00D7005B">
        <w:rPr>
          <w:color w:val="000000"/>
        </w:rPr>
        <w:t>Вам отказано по следующим</w:t>
      </w:r>
      <w:r w:rsidRPr="00D7005B">
        <w:rPr>
          <w:i/>
          <w:color w:val="000000"/>
        </w:rPr>
        <w:t xml:space="preserve"> </w:t>
      </w:r>
      <w:r w:rsidRPr="00D7005B">
        <w:rPr>
          <w:color w:val="000000"/>
        </w:rPr>
        <w:t>основаниям:</w:t>
      </w:r>
    </w:p>
    <w:p w14:paraId="49B69380" w14:textId="77777777" w:rsidR="00F42A69" w:rsidRPr="00D7005B" w:rsidRDefault="00F42A69" w:rsidP="00F42A69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332"/>
        <w:gridCol w:w="3830"/>
      </w:tblGrid>
      <w:tr w:rsidR="00F42A69" w:rsidRPr="00D7005B" w14:paraId="339A5233" w14:textId="77777777" w:rsidTr="005D7962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7C45819E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№ пункта</w:t>
            </w:r>
          </w:p>
          <w:p w14:paraId="118A8EBA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9220A8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FFB9183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Разъяснение причин отказа</w:t>
            </w:r>
          </w:p>
          <w:p w14:paraId="710A4F8A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в приеме документов</w:t>
            </w:r>
          </w:p>
        </w:tc>
      </w:tr>
      <w:tr w:rsidR="00F42A69" w:rsidRPr="00D7005B" w14:paraId="0CA9BF94" w14:textId="77777777" w:rsidTr="005D7962">
        <w:tc>
          <w:tcPr>
            <w:tcW w:w="1809" w:type="dxa"/>
            <w:shd w:val="clear" w:color="auto" w:fill="auto"/>
          </w:tcPr>
          <w:p w14:paraId="42504C1D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дпункт "а" пункта 2.13</w:t>
            </w:r>
          </w:p>
        </w:tc>
        <w:tc>
          <w:tcPr>
            <w:tcW w:w="3969" w:type="dxa"/>
            <w:shd w:val="clear" w:color="auto" w:fill="auto"/>
          </w:tcPr>
          <w:p w14:paraId="1D84C95B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rFonts w:eastAsia="Calibri"/>
                <w:color w:val="000000"/>
              </w:rPr>
              <w:t xml:space="preserve">уведомление об окончании строительства </w:t>
            </w:r>
            <w:r w:rsidRPr="00D7005B">
              <w:rPr>
                <w:color w:val="000000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0A2D7337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42A69" w:rsidRPr="00D7005B" w14:paraId="76EAE545" w14:textId="77777777" w:rsidTr="005D7962">
        <w:tc>
          <w:tcPr>
            <w:tcW w:w="1809" w:type="dxa"/>
            <w:shd w:val="clear" w:color="auto" w:fill="auto"/>
          </w:tcPr>
          <w:p w14:paraId="672745E3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дпункт "б" пункта 2.13</w:t>
            </w:r>
          </w:p>
        </w:tc>
        <w:tc>
          <w:tcPr>
            <w:tcW w:w="3969" w:type="dxa"/>
            <w:shd w:val="clear" w:color="auto" w:fill="auto"/>
          </w:tcPr>
          <w:p w14:paraId="68B10D59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6B5A0125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F42A69" w:rsidRPr="00D7005B" w14:paraId="636FCF18" w14:textId="77777777" w:rsidTr="005D7962">
        <w:tc>
          <w:tcPr>
            <w:tcW w:w="1809" w:type="dxa"/>
            <w:shd w:val="clear" w:color="auto" w:fill="auto"/>
          </w:tcPr>
          <w:p w14:paraId="2C6A7996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дпункт "в" пункта 2.13</w:t>
            </w:r>
          </w:p>
        </w:tc>
        <w:tc>
          <w:tcPr>
            <w:tcW w:w="3969" w:type="dxa"/>
            <w:shd w:val="clear" w:color="auto" w:fill="auto"/>
          </w:tcPr>
          <w:p w14:paraId="0BC72A2A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14:paraId="72A94959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</w:t>
            </w:r>
            <w:r w:rsidRPr="00D7005B">
              <w:rPr>
                <w:i/>
                <w:color w:val="000000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F42A69" w:rsidRPr="00D7005B" w14:paraId="2595239C" w14:textId="77777777" w:rsidTr="005D7962">
        <w:tc>
          <w:tcPr>
            <w:tcW w:w="1809" w:type="dxa"/>
            <w:shd w:val="clear" w:color="auto" w:fill="auto"/>
          </w:tcPr>
          <w:p w14:paraId="5368BDFC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lastRenderedPageBreak/>
              <w:t>подпункт "г" пункта 2.13</w:t>
            </w:r>
          </w:p>
        </w:tc>
        <w:tc>
          <w:tcPr>
            <w:tcW w:w="3969" w:type="dxa"/>
            <w:shd w:val="clear" w:color="auto" w:fill="auto"/>
          </w:tcPr>
          <w:p w14:paraId="744D4675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5394F582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</w:p>
        </w:tc>
        <w:tc>
          <w:tcPr>
            <w:tcW w:w="3509" w:type="dxa"/>
            <w:shd w:val="clear" w:color="auto" w:fill="auto"/>
          </w:tcPr>
          <w:p w14:paraId="149B5193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F42A69" w:rsidRPr="00D7005B" w14:paraId="5CF5705B" w14:textId="77777777" w:rsidTr="005D7962">
        <w:tc>
          <w:tcPr>
            <w:tcW w:w="1809" w:type="dxa"/>
            <w:shd w:val="clear" w:color="auto" w:fill="auto"/>
          </w:tcPr>
          <w:p w14:paraId="6583DBC8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дпункт "д" пункта 2.13</w:t>
            </w:r>
          </w:p>
        </w:tc>
        <w:tc>
          <w:tcPr>
            <w:tcW w:w="3969" w:type="dxa"/>
            <w:shd w:val="clear" w:color="auto" w:fill="auto"/>
          </w:tcPr>
          <w:p w14:paraId="0E9365C5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rFonts w:eastAsia="Calibri"/>
                <w:color w:val="000000"/>
              </w:rPr>
              <w:t xml:space="preserve">уведомление об окончании строительства </w:t>
            </w:r>
            <w:r w:rsidRPr="00D7005B">
              <w:rPr>
                <w:color w:val="000000"/>
              </w:rPr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7B3EF70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F42A69" w:rsidRPr="00D7005B" w14:paraId="1A088674" w14:textId="77777777" w:rsidTr="005D7962">
        <w:tc>
          <w:tcPr>
            <w:tcW w:w="1809" w:type="dxa"/>
            <w:shd w:val="clear" w:color="auto" w:fill="auto"/>
          </w:tcPr>
          <w:p w14:paraId="4EE436A3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дпункт "е" пункта 2.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2410F46B" w14:textId="77777777" w:rsidR="00F42A69" w:rsidRPr="00D7005B" w:rsidRDefault="00F42A69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397D613F" w14:textId="77777777" w:rsidR="00F42A69" w:rsidRPr="00D7005B" w:rsidRDefault="00F42A69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41ADE71" w14:textId="77777777" w:rsidR="00F42A69" w:rsidRPr="00D7005B" w:rsidRDefault="00F42A69" w:rsidP="00F42A69">
      <w:pPr>
        <w:rPr>
          <w:color w:val="000000"/>
        </w:rPr>
      </w:pPr>
    </w:p>
    <w:p w14:paraId="25D467C6" w14:textId="77777777" w:rsidR="00F42A69" w:rsidRPr="00D7005B" w:rsidRDefault="00F42A69" w:rsidP="00F42A69">
      <w:pPr>
        <w:tabs>
          <w:tab w:val="right" w:leader="underscore" w:pos="9071"/>
        </w:tabs>
        <w:rPr>
          <w:color w:val="000000"/>
        </w:rPr>
      </w:pPr>
      <w:r w:rsidRPr="00D7005B">
        <w:rPr>
          <w:color w:val="000000"/>
        </w:rPr>
        <w:t xml:space="preserve">Дополнительно информируем: </w:t>
      </w:r>
      <w:r w:rsidRPr="00D7005B">
        <w:rPr>
          <w:color w:val="000000"/>
        </w:rPr>
        <w:tab/>
      </w:r>
      <w:r>
        <w:rPr>
          <w:color w:val="000000"/>
        </w:rPr>
        <w:t>_________________________________________________________</w:t>
      </w:r>
    </w:p>
    <w:p w14:paraId="609DDEC9" w14:textId="77777777" w:rsidR="00F42A69" w:rsidRPr="00D7005B" w:rsidRDefault="00F42A69" w:rsidP="00F42A69">
      <w:pPr>
        <w:tabs>
          <w:tab w:val="right" w:leader="underscore" w:pos="9071"/>
        </w:tabs>
        <w:rPr>
          <w:color w:val="000000"/>
        </w:rPr>
      </w:pPr>
      <w:r w:rsidRPr="00D7005B">
        <w:rPr>
          <w:color w:val="000000"/>
        </w:rPr>
        <w:tab/>
      </w:r>
      <w:r>
        <w:rPr>
          <w:color w:val="000000"/>
        </w:rPr>
        <w:t>___________________________________________________________________________________</w:t>
      </w:r>
      <w:r w:rsidRPr="00D7005B">
        <w:rPr>
          <w:color w:val="000000"/>
        </w:rPr>
        <w:t>.</w:t>
      </w:r>
    </w:p>
    <w:p w14:paraId="2378A647" w14:textId="77777777" w:rsidR="00F42A69" w:rsidRPr="00D7005B" w:rsidRDefault="00F42A69" w:rsidP="00F42A69">
      <w:pPr>
        <w:tabs>
          <w:tab w:val="right" w:leader="underscore" w:pos="9071"/>
        </w:tabs>
        <w:spacing w:line="240" w:lineRule="atLeast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668FC2CA" w14:textId="77777777" w:rsidR="00F42A69" w:rsidRPr="00D7005B" w:rsidRDefault="00F42A69" w:rsidP="00F42A69">
      <w:pPr>
        <w:tabs>
          <w:tab w:val="right" w:leader="underscore" w:pos="9071"/>
        </w:tabs>
        <w:spacing w:line="120" w:lineRule="exact"/>
        <w:rPr>
          <w:color w:val="000000"/>
        </w:rPr>
      </w:pPr>
    </w:p>
    <w:p w14:paraId="3430A6C9" w14:textId="77777777" w:rsidR="00F42A69" w:rsidRPr="00D7005B" w:rsidRDefault="00F42A69" w:rsidP="00F42A69">
      <w:pPr>
        <w:tabs>
          <w:tab w:val="right" w:leader="underscore" w:pos="9071"/>
        </w:tabs>
        <w:rPr>
          <w:color w:val="000000"/>
        </w:rPr>
      </w:pPr>
      <w:r w:rsidRPr="00D7005B">
        <w:rPr>
          <w:color w:val="000000"/>
        </w:rPr>
        <w:t xml:space="preserve">Приложение: </w:t>
      </w:r>
      <w:r>
        <w:rPr>
          <w:color w:val="000000"/>
        </w:rPr>
        <w:t>_______________________________________________________________________</w:t>
      </w:r>
    </w:p>
    <w:p w14:paraId="497B39F8" w14:textId="77777777" w:rsidR="00F42A69" w:rsidRPr="00D7005B" w:rsidRDefault="00F42A69" w:rsidP="00F42A69">
      <w:pPr>
        <w:tabs>
          <w:tab w:val="right" w:leader="underscore" w:pos="9071"/>
        </w:tabs>
        <w:rPr>
          <w:color w:val="000000"/>
        </w:rPr>
      </w:pPr>
      <w:r w:rsidRPr="00D7005B">
        <w:rPr>
          <w:color w:val="000000"/>
        </w:rPr>
        <w:tab/>
      </w:r>
      <w:r>
        <w:rPr>
          <w:color w:val="000000"/>
        </w:rPr>
        <w:t>___________________________________________________________________________________</w:t>
      </w:r>
      <w:r w:rsidRPr="00D7005B">
        <w:rPr>
          <w:color w:val="000000"/>
        </w:rPr>
        <w:t>.</w:t>
      </w:r>
    </w:p>
    <w:p w14:paraId="176BCDD7" w14:textId="77777777" w:rsidR="00F42A69" w:rsidRPr="00D7005B" w:rsidRDefault="00F42A69" w:rsidP="00F42A69">
      <w:pPr>
        <w:tabs>
          <w:tab w:val="right" w:leader="underscore" w:pos="9071"/>
        </w:tabs>
        <w:spacing w:line="240" w:lineRule="atLeast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>(прилагаются документы, представленные заявителем)</w:t>
      </w:r>
    </w:p>
    <w:p w14:paraId="1DC4766B" w14:textId="77777777" w:rsidR="00F42A69" w:rsidRPr="00D7005B" w:rsidRDefault="00F42A69" w:rsidP="00F42A69">
      <w:pPr>
        <w:rPr>
          <w:color w:val="000000"/>
        </w:rPr>
      </w:pPr>
    </w:p>
    <w:p w14:paraId="14FF9B06" w14:textId="77777777" w:rsidR="00F42A69" w:rsidRPr="00D7005B" w:rsidRDefault="00F42A69" w:rsidP="00F42A69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F42A69" w:rsidRPr="00D7005B" w14:paraId="56292C53" w14:textId="77777777" w:rsidTr="005D79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F8D7" w14:textId="77777777" w:rsidR="00F42A69" w:rsidRPr="00D7005B" w:rsidRDefault="00F42A69" w:rsidP="005D7962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2AC5" w14:textId="77777777" w:rsidR="00F42A69" w:rsidRPr="00D7005B" w:rsidRDefault="00F42A69" w:rsidP="005D7962">
            <w:pPr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A9929" w14:textId="77777777" w:rsidR="00F42A69" w:rsidRPr="00D7005B" w:rsidRDefault="00F42A69" w:rsidP="005D7962">
            <w:pPr>
              <w:rPr>
                <w:color w:val="00000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2B2AE" w14:textId="77777777" w:rsidR="00F42A69" w:rsidRPr="00D7005B" w:rsidRDefault="00F42A69" w:rsidP="005D7962">
            <w:pPr>
              <w:rPr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D8F8F" w14:textId="77777777" w:rsidR="00F42A69" w:rsidRPr="00D7005B" w:rsidRDefault="00F42A69" w:rsidP="005D7962">
            <w:pPr>
              <w:rPr>
                <w:color w:val="000000"/>
              </w:rPr>
            </w:pPr>
          </w:p>
        </w:tc>
      </w:tr>
      <w:tr w:rsidR="00F42A69" w:rsidRPr="00D7005B" w14:paraId="4DEB0829" w14:textId="77777777" w:rsidTr="005D796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966205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83B0295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2ADEBA6A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DA23565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12E74913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roofErr w:type="gramStart"/>
            <w:r w:rsidRPr="00D7005B">
              <w:rPr>
                <w:color w:val="000000"/>
                <w:sz w:val="20"/>
              </w:rPr>
              <w:t>(фамилия, имя, отчество</w:t>
            </w:r>
            <w:r w:rsidRPr="00D7005B">
              <w:rPr>
                <w:color w:val="000000"/>
                <w:sz w:val="20"/>
              </w:rPr>
              <w:br/>
              <w:t>(при наличии)</w:t>
            </w:r>
            <w:proofErr w:type="gramEnd"/>
          </w:p>
        </w:tc>
      </w:tr>
    </w:tbl>
    <w:p w14:paraId="6FC3EE7B" w14:textId="77777777" w:rsidR="00F42A69" w:rsidRPr="00D7005B" w:rsidRDefault="00F42A69" w:rsidP="00F42A69">
      <w:pPr>
        <w:spacing w:line="240" w:lineRule="atLeast"/>
        <w:rPr>
          <w:color w:val="000000"/>
          <w:szCs w:val="28"/>
        </w:rPr>
      </w:pPr>
    </w:p>
    <w:p w14:paraId="4AA0D18E" w14:textId="77777777" w:rsidR="00F42A69" w:rsidRPr="00D7005B" w:rsidRDefault="00F42A69" w:rsidP="00F42A69">
      <w:pPr>
        <w:spacing w:line="240" w:lineRule="atLeast"/>
        <w:rPr>
          <w:color w:val="000000"/>
          <w:szCs w:val="28"/>
        </w:rPr>
      </w:pPr>
      <w:r w:rsidRPr="00D7005B">
        <w:rPr>
          <w:color w:val="000000"/>
          <w:szCs w:val="28"/>
        </w:rPr>
        <w:t>Дата</w:t>
      </w:r>
    </w:p>
    <w:p w14:paraId="16940B95" w14:textId="77777777" w:rsidR="00F42A69" w:rsidRPr="00D7005B" w:rsidRDefault="00F42A69" w:rsidP="00F42A69">
      <w:pPr>
        <w:spacing w:line="240" w:lineRule="atLeast"/>
        <w:rPr>
          <w:color w:val="000000"/>
          <w:szCs w:val="28"/>
        </w:rPr>
      </w:pPr>
    </w:p>
    <w:p w14:paraId="488D022F" w14:textId="77777777" w:rsidR="00F42A69" w:rsidRPr="00D7005B" w:rsidRDefault="00F42A69" w:rsidP="00F42A69">
      <w:pPr>
        <w:rPr>
          <w:color w:val="000000"/>
        </w:rPr>
      </w:pPr>
      <w:r w:rsidRPr="00D7005B">
        <w:rPr>
          <w:color w:val="000000"/>
        </w:rPr>
        <w:t>*Сведения об ИНН в отношении иностранного юридического лица не указываются.</w:t>
      </w:r>
    </w:p>
    <w:p w14:paraId="1B8DB938" w14:textId="0978F092" w:rsidR="00F42A69" w:rsidRDefault="00F42A69" w:rsidP="00F42A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 3</w:t>
      </w:r>
      <w:r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</w:p>
    <w:p w14:paraId="7E4DCB30" w14:textId="77777777" w:rsidR="00F42A69" w:rsidRPr="00F42A69" w:rsidRDefault="00F42A69" w:rsidP="00F42A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7075E34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42A6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 w:rsidRPr="00F42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 </w:t>
      </w:r>
    </w:p>
    <w:p w14:paraId="60B5C7F5" w14:textId="77777777" w:rsidR="00F42A69" w:rsidRPr="00F42A69" w:rsidRDefault="00F42A69" w:rsidP="00F42A69">
      <w:pPr>
        <w:spacing w:line="1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C4DE64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2A69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исправлении </w:t>
      </w:r>
      <w:r w:rsidRPr="00F42A69">
        <w:rPr>
          <w:rFonts w:ascii="Times New Roman" w:hAnsi="Times New Roman"/>
          <w:b/>
          <w:color w:val="000000"/>
          <w:sz w:val="24"/>
          <w:szCs w:val="24"/>
        </w:rPr>
        <w:t xml:space="preserve">допущенных опечаток и ошибок в 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73947ABE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2A69">
        <w:rPr>
          <w:rFonts w:ascii="Times New Roman" w:hAnsi="Times New Roman"/>
          <w:b/>
          <w:color w:val="000000"/>
          <w:sz w:val="24"/>
          <w:szCs w:val="24"/>
        </w:rPr>
        <w:t xml:space="preserve"> уведомлении о </w:t>
      </w:r>
      <w:r w:rsidRPr="00F42A69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есоответствии </w:t>
      </w:r>
      <w:proofErr w:type="gramStart"/>
      <w:r w:rsidRPr="00F42A69">
        <w:rPr>
          <w:rFonts w:ascii="Times New Roman" w:eastAsia="Calibri" w:hAnsi="Times New Roman"/>
          <w:b/>
          <w:color w:val="000000"/>
          <w:sz w:val="24"/>
          <w:szCs w:val="24"/>
        </w:rPr>
        <w:t>построенных</w:t>
      </w:r>
      <w:proofErr w:type="gramEnd"/>
      <w:r w:rsidRPr="00F42A69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 градостроительной деятельности* </w:t>
      </w:r>
    </w:p>
    <w:p w14:paraId="2235B1C1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A69">
        <w:rPr>
          <w:rFonts w:ascii="Times New Roman" w:hAnsi="Times New Roman"/>
          <w:b/>
          <w:color w:val="000000"/>
          <w:sz w:val="24"/>
          <w:szCs w:val="24"/>
        </w:rPr>
        <w:t>(далее - уведомление)</w:t>
      </w:r>
    </w:p>
    <w:p w14:paraId="00F0EDCB" w14:textId="77777777" w:rsidR="00F42A69" w:rsidRPr="00D7005B" w:rsidRDefault="00F42A69" w:rsidP="00F42A69">
      <w:pPr>
        <w:rPr>
          <w:color w:val="000000"/>
        </w:rPr>
      </w:pPr>
    </w:p>
    <w:p w14:paraId="4DB968AF" w14:textId="3AD65861" w:rsidR="00F42A69" w:rsidRPr="00D7005B" w:rsidRDefault="00F42A69" w:rsidP="00F42A69">
      <w:pPr>
        <w:jc w:val="right"/>
        <w:rPr>
          <w:color w:val="000000"/>
        </w:rPr>
      </w:pPr>
      <w:r>
        <w:rPr>
          <w:color w:val="000000"/>
        </w:rPr>
        <w:t>"____" __________ 20___ г.</w:t>
      </w:r>
    </w:p>
    <w:p w14:paraId="5CF1E142" w14:textId="24E68704" w:rsidR="00F42A69" w:rsidRPr="00D7005B" w:rsidRDefault="00F42A69" w:rsidP="00F42A69">
      <w:pPr>
        <w:tabs>
          <w:tab w:val="right" w:leader="underscore" w:pos="9071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</w:t>
      </w:r>
    </w:p>
    <w:p w14:paraId="3E415893" w14:textId="654175E6" w:rsidR="00F42A69" w:rsidRPr="00D7005B" w:rsidRDefault="00F42A69" w:rsidP="00F42A69">
      <w:pPr>
        <w:spacing w:line="240" w:lineRule="atLeast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  <w:r>
        <w:rPr>
          <w:color w:val="000000"/>
          <w:sz w:val="20"/>
        </w:rPr>
        <w:t>органа местного самоуправления)</w:t>
      </w:r>
    </w:p>
    <w:p w14:paraId="6851B504" w14:textId="109ED41A" w:rsidR="00F42A69" w:rsidRPr="00F42A69" w:rsidRDefault="00F42A69" w:rsidP="00F42A69">
      <w:pPr>
        <w:spacing w:line="240" w:lineRule="atLeast"/>
        <w:ind w:firstLine="709"/>
        <w:rPr>
          <w:rFonts w:ascii="Times New Roman" w:hAnsi="Times New Roman"/>
          <w:color w:val="000000"/>
          <w:szCs w:val="28"/>
        </w:rPr>
      </w:pPr>
      <w:r w:rsidRPr="00F42A69">
        <w:rPr>
          <w:rFonts w:ascii="Times New Roman" w:hAnsi="Times New Roman"/>
          <w:color w:val="000000"/>
          <w:szCs w:val="28"/>
        </w:rPr>
        <w:t xml:space="preserve">Прошу исправить допущенную </w:t>
      </w:r>
      <w:r>
        <w:rPr>
          <w:rFonts w:ascii="Times New Roman" w:hAnsi="Times New Roman"/>
          <w:color w:val="000000"/>
          <w:szCs w:val="28"/>
        </w:rPr>
        <w:t>опечатку/ ошибку в уведомлении.</w:t>
      </w:r>
    </w:p>
    <w:p w14:paraId="219A50EB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color w:val="000000"/>
        </w:rPr>
      </w:pPr>
      <w:r w:rsidRPr="00F42A69">
        <w:rPr>
          <w:rFonts w:ascii="Times New Roman" w:hAnsi="Times New Roman"/>
          <w:color w:val="000000"/>
        </w:rPr>
        <w:t>1. Сведения о застройщике</w:t>
      </w:r>
    </w:p>
    <w:p w14:paraId="381F0184" w14:textId="77777777" w:rsidR="00F42A69" w:rsidRPr="00D7005B" w:rsidRDefault="00F42A69" w:rsidP="00F42A69">
      <w:pPr>
        <w:spacing w:line="240" w:lineRule="atLeast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354"/>
        <w:gridCol w:w="3675"/>
      </w:tblGrid>
      <w:tr w:rsidR="00F42A69" w:rsidRPr="00D7005B" w14:paraId="561748B3" w14:textId="77777777" w:rsidTr="005D7962">
        <w:tc>
          <w:tcPr>
            <w:tcW w:w="1015" w:type="dxa"/>
            <w:shd w:val="clear" w:color="auto" w:fill="auto"/>
          </w:tcPr>
          <w:p w14:paraId="1889FCFF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14:paraId="00BB8687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35248BE3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434FCEF9" w14:textId="77777777" w:rsidTr="005D7962">
        <w:tc>
          <w:tcPr>
            <w:tcW w:w="1015" w:type="dxa"/>
            <w:shd w:val="clear" w:color="auto" w:fill="auto"/>
          </w:tcPr>
          <w:p w14:paraId="564CDA13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14:paraId="5D56E15E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6910C483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7F39F7D9" w14:textId="77777777" w:rsidTr="005D7962">
        <w:tc>
          <w:tcPr>
            <w:tcW w:w="1015" w:type="dxa"/>
            <w:shd w:val="clear" w:color="auto" w:fill="auto"/>
          </w:tcPr>
          <w:p w14:paraId="67C40A2F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14:paraId="66C7A435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Реквизиты документа, удостоверяющего личность </w:t>
            </w:r>
            <w:r w:rsidRPr="00D7005B">
              <w:rPr>
                <w:color w:val="000000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13F37E1E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4D7A1B40" w14:textId="77777777" w:rsidTr="005D7962">
        <w:tc>
          <w:tcPr>
            <w:tcW w:w="1015" w:type="dxa"/>
            <w:shd w:val="clear" w:color="auto" w:fill="auto"/>
          </w:tcPr>
          <w:p w14:paraId="6DE62D73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14:paraId="326A8B17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D7005B">
              <w:rPr>
                <w:color w:val="000000"/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3C66C400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6D61B346" w14:textId="77777777" w:rsidTr="005D7962">
        <w:tc>
          <w:tcPr>
            <w:tcW w:w="1015" w:type="dxa"/>
            <w:shd w:val="clear" w:color="auto" w:fill="auto"/>
          </w:tcPr>
          <w:p w14:paraId="60744BA0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14:paraId="6886301C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Сведения о юридическом лице </w:t>
            </w:r>
            <w:r w:rsidRPr="00D7005B">
              <w:rPr>
                <w:color w:val="000000"/>
                <w:szCs w:val="28"/>
              </w:rPr>
              <w:t>(в случае если застройщиком является юридическое лицо)</w:t>
            </w:r>
            <w:r w:rsidRPr="00D7005B">
              <w:rPr>
                <w:color w:val="000000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14:paraId="7EF08D17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7A0D98E5" w14:textId="77777777" w:rsidTr="005D7962">
        <w:tc>
          <w:tcPr>
            <w:tcW w:w="1015" w:type="dxa"/>
            <w:shd w:val="clear" w:color="auto" w:fill="auto"/>
          </w:tcPr>
          <w:p w14:paraId="58277173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14:paraId="7C382DB4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123E45EF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5F5542EC" w14:textId="77777777" w:rsidTr="005D7962">
        <w:tc>
          <w:tcPr>
            <w:tcW w:w="1015" w:type="dxa"/>
            <w:shd w:val="clear" w:color="auto" w:fill="auto"/>
          </w:tcPr>
          <w:p w14:paraId="76AF766F" w14:textId="77777777" w:rsidR="00F42A69" w:rsidRPr="00D7005B" w:rsidRDefault="00F42A69" w:rsidP="005D7962">
            <w:pPr>
              <w:spacing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14:paraId="445F7A3C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1DE117A8" w14:textId="77777777" w:rsidR="00F42A69" w:rsidRPr="00D7005B" w:rsidRDefault="00F42A69" w:rsidP="005D7962">
            <w:pPr>
              <w:spacing w:after="80" w:line="240" w:lineRule="atLeast"/>
              <w:rPr>
                <w:color w:val="000000"/>
              </w:rPr>
            </w:pPr>
          </w:p>
        </w:tc>
      </w:tr>
      <w:tr w:rsidR="00F42A69" w:rsidRPr="00D7005B" w14:paraId="314E7B5D" w14:textId="77777777" w:rsidTr="005D7962">
        <w:tc>
          <w:tcPr>
            <w:tcW w:w="1015" w:type="dxa"/>
            <w:shd w:val="clear" w:color="auto" w:fill="auto"/>
          </w:tcPr>
          <w:p w14:paraId="64F54F18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14:paraId="31E8331F" w14:textId="77777777" w:rsidR="00F42A69" w:rsidRPr="00D7005B" w:rsidRDefault="00F42A69" w:rsidP="005D7962">
            <w:pPr>
              <w:spacing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Идентификационный номер налогоплательщика - юридического лица</w:t>
            </w:r>
            <w:r w:rsidRPr="00D7005B">
              <w:rPr>
                <w:color w:val="000000"/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33FDF937" w14:textId="77777777" w:rsidR="00F42A69" w:rsidRPr="00D7005B" w:rsidRDefault="00F42A69" w:rsidP="005D7962">
            <w:pPr>
              <w:spacing w:line="240" w:lineRule="atLeast"/>
              <w:rPr>
                <w:color w:val="000000"/>
              </w:rPr>
            </w:pPr>
          </w:p>
        </w:tc>
      </w:tr>
    </w:tbl>
    <w:p w14:paraId="2ADF6418" w14:textId="77777777" w:rsidR="00F42A69" w:rsidRPr="00D7005B" w:rsidRDefault="00F42A69" w:rsidP="00F42A69">
      <w:pPr>
        <w:spacing w:line="240" w:lineRule="exact"/>
        <w:jc w:val="center"/>
        <w:rPr>
          <w:color w:val="000000"/>
        </w:rPr>
      </w:pPr>
    </w:p>
    <w:p w14:paraId="4C09565B" w14:textId="77777777" w:rsidR="00F42A69" w:rsidRDefault="00F42A69" w:rsidP="00F42A69">
      <w:pPr>
        <w:spacing w:line="240" w:lineRule="atLeast"/>
        <w:jc w:val="center"/>
        <w:rPr>
          <w:color w:val="000000"/>
        </w:rPr>
      </w:pPr>
    </w:p>
    <w:p w14:paraId="1D42C816" w14:textId="77777777" w:rsidR="00F42A69" w:rsidRDefault="00F42A69" w:rsidP="00F42A69">
      <w:pPr>
        <w:spacing w:line="240" w:lineRule="atLeast"/>
        <w:jc w:val="center"/>
        <w:rPr>
          <w:color w:val="000000"/>
        </w:rPr>
      </w:pPr>
    </w:p>
    <w:p w14:paraId="570FC73B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color w:val="000000"/>
          <w:szCs w:val="28"/>
        </w:rPr>
      </w:pPr>
      <w:r w:rsidRPr="00F42A69">
        <w:rPr>
          <w:rFonts w:ascii="Times New Roman" w:hAnsi="Times New Roman"/>
          <w:color w:val="000000"/>
        </w:rPr>
        <w:lastRenderedPageBreak/>
        <w:t>2. Сведения о выданном уведомлении, содержащем опечатку/</w:t>
      </w:r>
      <w:r w:rsidRPr="00F42A69">
        <w:rPr>
          <w:rFonts w:ascii="Times New Roman" w:hAnsi="Times New Roman"/>
          <w:color w:val="000000"/>
          <w:szCs w:val="28"/>
        </w:rPr>
        <w:t>ошибку</w:t>
      </w:r>
    </w:p>
    <w:p w14:paraId="135B0C76" w14:textId="77777777" w:rsidR="00F42A69" w:rsidRPr="00F42A69" w:rsidRDefault="00F42A69" w:rsidP="00F42A69">
      <w:pPr>
        <w:spacing w:line="240" w:lineRule="exact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199"/>
        <w:gridCol w:w="1762"/>
        <w:gridCol w:w="2068"/>
      </w:tblGrid>
      <w:tr w:rsidR="00F42A69" w:rsidRPr="00F42A69" w14:paraId="6DB75D99" w14:textId="77777777" w:rsidTr="005D7962">
        <w:tc>
          <w:tcPr>
            <w:tcW w:w="1015" w:type="dxa"/>
            <w:shd w:val="clear" w:color="auto" w:fill="auto"/>
            <w:vAlign w:val="center"/>
          </w:tcPr>
          <w:p w14:paraId="26F9BF2B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5627A638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A2084C4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C92258C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</w:rPr>
              <w:t>Дата документа</w:t>
            </w:r>
          </w:p>
        </w:tc>
      </w:tr>
      <w:tr w:rsidR="00F42A69" w:rsidRPr="00F42A69" w14:paraId="149A9F14" w14:textId="77777777" w:rsidTr="005D7962">
        <w:tc>
          <w:tcPr>
            <w:tcW w:w="1015" w:type="dxa"/>
            <w:shd w:val="clear" w:color="auto" w:fill="auto"/>
          </w:tcPr>
          <w:p w14:paraId="2E8EAC72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3" w:type="dxa"/>
            <w:shd w:val="clear" w:color="auto" w:fill="auto"/>
          </w:tcPr>
          <w:p w14:paraId="327A609D" w14:textId="77777777" w:rsidR="00F42A69" w:rsidRPr="00F42A69" w:rsidRDefault="00F42A69" w:rsidP="005D796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4" w:type="dxa"/>
            <w:shd w:val="clear" w:color="auto" w:fill="auto"/>
          </w:tcPr>
          <w:p w14:paraId="1BD940A7" w14:textId="77777777" w:rsidR="00F42A69" w:rsidRPr="00F42A69" w:rsidRDefault="00F42A69" w:rsidP="005D796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5" w:type="dxa"/>
            <w:shd w:val="clear" w:color="auto" w:fill="auto"/>
          </w:tcPr>
          <w:p w14:paraId="7892036F" w14:textId="77777777" w:rsidR="00F42A69" w:rsidRPr="00F42A69" w:rsidRDefault="00F42A69" w:rsidP="005D7962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</w:tbl>
    <w:p w14:paraId="0AD58F85" w14:textId="77777777" w:rsidR="00F42A69" w:rsidRPr="00F42A69" w:rsidRDefault="00F42A69" w:rsidP="00F42A69">
      <w:pPr>
        <w:spacing w:line="240" w:lineRule="exact"/>
        <w:jc w:val="center"/>
        <w:rPr>
          <w:rFonts w:ascii="Times New Roman" w:hAnsi="Times New Roman"/>
          <w:color w:val="000000"/>
        </w:rPr>
      </w:pPr>
    </w:p>
    <w:p w14:paraId="3DEF9F35" w14:textId="77777777" w:rsidR="00F42A69" w:rsidRPr="00F42A69" w:rsidRDefault="00F42A69" w:rsidP="00F42A69">
      <w:pPr>
        <w:spacing w:line="240" w:lineRule="atLeast"/>
        <w:jc w:val="center"/>
        <w:rPr>
          <w:rFonts w:ascii="Times New Roman" w:hAnsi="Times New Roman"/>
          <w:color w:val="000000"/>
        </w:rPr>
      </w:pPr>
      <w:r w:rsidRPr="00F42A69">
        <w:rPr>
          <w:rFonts w:ascii="Times New Roman" w:hAnsi="Times New Roman"/>
          <w:color w:val="000000"/>
        </w:rPr>
        <w:t>3. Обоснование для внесения исправлений в уведомление</w:t>
      </w:r>
    </w:p>
    <w:p w14:paraId="2CBB8F71" w14:textId="77777777" w:rsidR="00F42A69" w:rsidRPr="00F42A69" w:rsidRDefault="00F42A69" w:rsidP="00F42A69">
      <w:pPr>
        <w:spacing w:line="240" w:lineRule="exact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2631"/>
        <w:gridCol w:w="2629"/>
        <w:gridCol w:w="3830"/>
      </w:tblGrid>
      <w:tr w:rsidR="00F42A69" w:rsidRPr="00F42A69" w14:paraId="46D8D58A" w14:textId="77777777" w:rsidTr="005D7962">
        <w:tc>
          <w:tcPr>
            <w:tcW w:w="959" w:type="dxa"/>
            <w:shd w:val="clear" w:color="auto" w:fill="auto"/>
            <w:vAlign w:val="center"/>
          </w:tcPr>
          <w:p w14:paraId="327ABE10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29DA47C0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FF65B8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2A69">
              <w:rPr>
                <w:rFonts w:ascii="Times New Roman" w:hAnsi="Times New Roman"/>
                <w:color w:val="000000"/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21EE1CF0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42A69">
              <w:rPr>
                <w:rFonts w:ascii="Times New Roman" w:hAnsi="Times New Roman"/>
                <w:color w:val="000000"/>
                <w:szCs w:val="28"/>
              </w:rPr>
              <w:t>Обоснование с указанием реквизита</w:t>
            </w:r>
            <w:proofErr w:type="gramStart"/>
            <w:r w:rsidRPr="00F42A69">
              <w:rPr>
                <w:rFonts w:ascii="Times New Roman" w:hAnsi="Times New Roman"/>
                <w:color w:val="000000"/>
                <w:szCs w:val="28"/>
              </w:rPr>
              <w:t xml:space="preserve"> (-</w:t>
            </w:r>
            <w:proofErr w:type="spellStart"/>
            <w:proofErr w:type="gramEnd"/>
            <w:r w:rsidRPr="00F42A69">
              <w:rPr>
                <w:rFonts w:ascii="Times New Roman" w:hAnsi="Times New Roman"/>
                <w:color w:val="000000"/>
                <w:szCs w:val="28"/>
              </w:rPr>
              <w:t>ов</w:t>
            </w:r>
            <w:proofErr w:type="spellEnd"/>
            <w:r w:rsidRPr="00F42A69">
              <w:rPr>
                <w:rFonts w:ascii="Times New Roman" w:hAnsi="Times New Roman"/>
                <w:color w:val="000000"/>
                <w:szCs w:val="28"/>
              </w:rPr>
              <w:t>) документа (-</w:t>
            </w:r>
            <w:proofErr w:type="spellStart"/>
            <w:r w:rsidRPr="00F42A69">
              <w:rPr>
                <w:rFonts w:ascii="Times New Roman" w:hAnsi="Times New Roman"/>
                <w:color w:val="000000"/>
                <w:szCs w:val="28"/>
              </w:rPr>
              <w:t>ов</w:t>
            </w:r>
            <w:proofErr w:type="spellEnd"/>
            <w:r w:rsidRPr="00F42A69">
              <w:rPr>
                <w:rFonts w:ascii="Times New Roman" w:hAnsi="Times New Roman"/>
                <w:color w:val="000000"/>
                <w:szCs w:val="28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F42A69" w:rsidRPr="00D7005B" w14:paraId="054D9CCB" w14:textId="77777777" w:rsidTr="005D7962">
        <w:tc>
          <w:tcPr>
            <w:tcW w:w="959" w:type="dxa"/>
            <w:shd w:val="clear" w:color="auto" w:fill="auto"/>
          </w:tcPr>
          <w:p w14:paraId="0784EB60" w14:textId="77777777" w:rsidR="00F42A69" w:rsidRPr="00D7005B" w:rsidRDefault="00F42A69" w:rsidP="005D796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14665FE" w14:textId="77777777" w:rsidR="00F42A69" w:rsidRPr="00D7005B" w:rsidRDefault="00F42A69" w:rsidP="005D7962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54C389E1" w14:textId="77777777" w:rsidR="00F42A69" w:rsidRPr="00D7005B" w:rsidRDefault="00F42A69" w:rsidP="005D7962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3509" w:type="dxa"/>
            <w:shd w:val="clear" w:color="auto" w:fill="auto"/>
          </w:tcPr>
          <w:p w14:paraId="6C8D56F3" w14:textId="77777777" w:rsidR="00F42A69" w:rsidRPr="00D7005B" w:rsidRDefault="00F42A69" w:rsidP="005D7962">
            <w:pPr>
              <w:spacing w:line="240" w:lineRule="atLeast"/>
              <w:rPr>
                <w:color w:val="000000"/>
              </w:rPr>
            </w:pPr>
          </w:p>
        </w:tc>
      </w:tr>
    </w:tbl>
    <w:p w14:paraId="0D84DC9C" w14:textId="77777777" w:rsidR="00F42A69" w:rsidRPr="00D7005B" w:rsidRDefault="00F42A69" w:rsidP="00F42A69">
      <w:pPr>
        <w:spacing w:line="240" w:lineRule="exact"/>
        <w:rPr>
          <w:color w:val="000000"/>
        </w:rPr>
      </w:pPr>
    </w:p>
    <w:p w14:paraId="3D0FFD60" w14:textId="77777777" w:rsidR="00F42A69" w:rsidRPr="00D7005B" w:rsidRDefault="00F42A69" w:rsidP="00F42A69">
      <w:pPr>
        <w:spacing w:line="240" w:lineRule="atLeast"/>
        <w:ind w:firstLine="709"/>
        <w:rPr>
          <w:color w:val="000000"/>
          <w:szCs w:val="28"/>
        </w:rPr>
      </w:pPr>
    </w:p>
    <w:p w14:paraId="29782843" w14:textId="77777777" w:rsidR="00F42A69" w:rsidRPr="00F42A69" w:rsidRDefault="00F42A69" w:rsidP="00F42A69">
      <w:pPr>
        <w:tabs>
          <w:tab w:val="right" w:pos="9071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F42A69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  <w:r w:rsidRPr="00F42A69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01AD6AC2" w14:textId="77777777" w:rsidR="00F42A69" w:rsidRPr="00F42A69" w:rsidRDefault="00F42A69" w:rsidP="00F42A69">
      <w:pPr>
        <w:tabs>
          <w:tab w:val="right" w:pos="9071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F42A69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Pr="00F42A69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74E554D6" w14:textId="77777777" w:rsidR="00F42A69" w:rsidRPr="00F42A69" w:rsidRDefault="00F42A69" w:rsidP="00F42A6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42A69">
        <w:rPr>
          <w:rFonts w:ascii="Times New Roman" w:hAnsi="Times New Roman"/>
          <w:color w:val="000000"/>
          <w:sz w:val="24"/>
          <w:szCs w:val="24"/>
        </w:rPr>
        <w:t>Исправленное уведомление о соответствии/</w:t>
      </w:r>
      <w:proofErr w:type="gramStart"/>
      <w:r w:rsidRPr="00F42A69">
        <w:rPr>
          <w:rFonts w:ascii="Times New Roman" w:hAnsi="Times New Roman"/>
          <w:color w:val="000000"/>
          <w:sz w:val="24"/>
          <w:szCs w:val="24"/>
        </w:rPr>
        <w:t>уведомление</w:t>
      </w:r>
      <w:proofErr w:type="gramEnd"/>
      <w:r w:rsidRPr="00F42A69">
        <w:rPr>
          <w:rFonts w:ascii="Times New Roman" w:hAnsi="Times New Roman"/>
          <w:color w:val="000000"/>
          <w:sz w:val="24"/>
          <w:szCs w:val="24"/>
        </w:rPr>
        <w:t xml:space="preserve"> о несоответствии</w:t>
      </w:r>
    </w:p>
    <w:p w14:paraId="1CF49713" w14:textId="77777777" w:rsidR="00F42A69" w:rsidRPr="00F42A69" w:rsidRDefault="00F42A69" w:rsidP="00F42A69">
      <w:pPr>
        <w:rPr>
          <w:rFonts w:ascii="Times New Roman" w:hAnsi="Times New Roman"/>
          <w:color w:val="000000"/>
          <w:sz w:val="24"/>
          <w:szCs w:val="24"/>
        </w:rPr>
      </w:pPr>
      <w:r w:rsidRPr="00F42A69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  <w:gridCol w:w="890"/>
      </w:tblGrid>
      <w:tr w:rsidR="00F42A69" w:rsidRPr="00F42A69" w14:paraId="48BF52B1" w14:textId="77777777" w:rsidTr="005D7962">
        <w:tc>
          <w:tcPr>
            <w:tcW w:w="8472" w:type="dxa"/>
            <w:shd w:val="clear" w:color="auto" w:fill="auto"/>
          </w:tcPr>
          <w:p w14:paraId="6E546BB9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14:paraId="37B57E69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A69" w:rsidRPr="00F42A69" w14:paraId="49840E74" w14:textId="77777777" w:rsidTr="005D7962">
        <w:tc>
          <w:tcPr>
            <w:tcW w:w="8472" w:type="dxa"/>
            <w:shd w:val="clear" w:color="auto" w:fill="auto"/>
          </w:tcPr>
          <w:p w14:paraId="6ED43441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>выдать</w:t>
            </w:r>
            <w:r w:rsidRPr="00F42A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F42A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14:paraId="5DE5874A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A69" w:rsidRPr="00F42A69" w14:paraId="406B00E8" w14:textId="77777777" w:rsidTr="005D7962">
        <w:tc>
          <w:tcPr>
            <w:tcW w:w="8472" w:type="dxa"/>
            <w:shd w:val="clear" w:color="auto" w:fill="auto"/>
          </w:tcPr>
          <w:p w14:paraId="6A2B598C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</w:t>
            </w:r>
            <w:r w:rsidRPr="00F42A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чтовый </w:t>
            </w: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14:paraId="1C172ECC" w14:textId="77777777" w:rsidR="00F42A69" w:rsidRPr="00F42A69" w:rsidRDefault="00F42A69" w:rsidP="005D7962">
            <w:pPr>
              <w:spacing w:after="12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A69" w:rsidRPr="00F42A69" w14:paraId="1E0331E3" w14:textId="77777777" w:rsidTr="005D7962">
        <w:tc>
          <w:tcPr>
            <w:tcW w:w="9287" w:type="dxa"/>
            <w:gridSpan w:val="2"/>
            <w:shd w:val="clear" w:color="auto" w:fill="auto"/>
          </w:tcPr>
          <w:p w14:paraId="640E91FB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2A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B9D93EC" w14:textId="77777777" w:rsidR="00F42A69" w:rsidRPr="00F42A69" w:rsidRDefault="00F42A69" w:rsidP="00F42A6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F42A69" w:rsidRPr="00F42A69" w14:paraId="0CE5A16A" w14:textId="77777777" w:rsidTr="005D7962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14:paraId="6740C95B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9561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4849A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E409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BE9D0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2A69" w:rsidRPr="00F42A69" w14:paraId="727D49C4" w14:textId="77777777" w:rsidTr="005D7962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14:paraId="606E129B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9CCBFDD" w14:textId="77777777" w:rsidR="00F42A69" w:rsidRPr="00F42A69" w:rsidRDefault="00F42A69" w:rsidP="005D79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EE96F48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C5EE983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030FD97" w14:textId="77777777" w:rsidR="00F42A69" w:rsidRPr="00F42A69" w:rsidRDefault="00F42A69" w:rsidP="005D796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милия, имя, отчество </w:t>
            </w:r>
            <w:r w:rsidRPr="00F42A6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и наличии)</w:t>
            </w:r>
            <w:proofErr w:type="gramEnd"/>
          </w:p>
        </w:tc>
      </w:tr>
    </w:tbl>
    <w:p w14:paraId="4B83E215" w14:textId="77777777" w:rsidR="00F42A69" w:rsidRPr="00D7005B" w:rsidRDefault="00F42A69" w:rsidP="00F42A69">
      <w:pPr>
        <w:spacing w:line="120" w:lineRule="exact"/>
        <w:rPr>
          <w:color w:val="000000"/>
        </w:rPr>
      </w:pPr>
    </w:p>
    <w:p w14:paraId="049C46C6" w14:textId="282ABAA8" w:rsidR="00AB52BE" w:rsidRPr="00F42A69" w:rsidRDefault="00F42A69" w:rsidP="00F42A69">
      <w:pPr>
        <w:rPr>
          <w:color w:val="000000"/>
        </w:rPr>
      </w:pPr>
      <w:r w:rsidRPr="00D7005B">
        <w:rPr>
          <w:color w:val="000000"/>
        </w:rPr>
        <w:t>*Нужное подчеркнуть.</w:t>
      </w:r>
    </w:p>
    <w:p w14:paraId="7A53D92A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DBF2C25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0D8C71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547BC44" w14:textId="71DD5129" w:rsidR="00F42A69" w:rsidRDefault="00F42A69" w:rsidP="00F42A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 4</w:t>
      </w:r>
      <w:r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</w:p>
    <w:p w14:paraId="57670601" w14:textId="77777777" w:rsidR="00F42A69" w:rsidRDefault="00F42A69" w:rsidP="00F42A69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33B479D" w14:textId="3881746A" w:rsidR="00F42A69" w:rsidRPr="005575C7" w:rsidRDefault="00F42A69" w:rsidP="0082392B">
      <w:pPr>
        <w:autoSpaceDE w:val="0"/>
        <w:autoSpaceDN w:val="0"/>
        <w:spacing w:before="240" w:after="0" w:line="240" w:lineRule="auto"/>
        <w:ind w:left="567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</w:p>
    <w:p w14:paraId="7CF17AD0" w14:textId="21B5A6BB" w:rsidR="0082392B" w:rsidRPr="0082392B" w:rsidRDefault="0082392B" w:rsidP="0082392B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 Я В Л Е Н И Е</w:t>
      </w:r>
    </w:p>
    <w:p w14:paraId="570184BB" w14:textId="77777777" w:rsidR="0082392B" w:rsidRPr="0082392B" w:rsidRDefault="0082392B" w:rsidP="0082392B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92B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</w:t>
      </w:r>
    </w:p>
    <w:p w14:paraId="704DEDD8" w14:textId="77777777" w:rsidR="0082392B" w:rsidRPr="0082392B" w:rsidRDefault="0082392B" w:rsidP="0082392B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392B">
        <w:rPr>
          <w:rFonts w:ascii="Times New Roman" w:hAnsi="Times New Roman"/>
          <w:b/>
          <w:color w:val="000000"/>
          <w:sz w:val="24"/>
          <w:szCs w:val="24"/>
        </w:rPr>
        <w:t xml:space="preserve">уведомления о соответствии </w:t>
      </w:r>
      <w:proofErr w:type="gramStart"/>
      <w:r w:rsidRPr="0082392B">
        <w:rPr>
          <w:rFonts w:ascii="Times New Roman" w:hAnsi="Times New Roman"/>
          <w:b/>
          <w:color w:val="000000"/>
          <w:sz w:val="24"/>
          <w:szCs w:val="24"/>
        </w:rPr>
        <w:t>построенных</w:t>
      </w:r>
      <w:proofErr w:type="gramEnd"/>
      <w:r w:rsidRPr="0082392B">
        <w:rPr>
          <w:rFonts w:ascii="Times New Roman" w:hAnsi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78AA7798" w14:textId="77777777" w:rsidR="0082392B" w:rsidRPr="0082392B" w:rsidRDefault="0082392B" w:rsidP="0082392B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392B">
        <w:rPr>
          <w:rFonts w:ascii="Times New Roman" w:hAnsi="Times New Roman"/>
          <w:b/>
          <w:color w:val="000000"/>
          <w:sz w:val="24"/>
          <w:szCs w:val="24"/>
        </w:rPr>
        <w:t xml:space="preserve">уведомления о несоответствии </w:t>
      </w:r>
      <w:proofErr w:type="gramStart"/>
      <w:r w:rsidRPr="0082392B">
        <w:rPr>
          <w:rFonts w:ascii="Times New Roman" w:hAnsi="Times New Roman"/>
          <w:b/>
          <w:color w:val="000000"/>
          <w:sz w:val="24"/>
          <w:szCs w:val="24"/>
        </w:rPr>
        <w:t>построенных</w:t>
      </w:r>
      <w:proofErr w:type="gramEnd"/>
      <w:r w:rsidRPr="0082392B">
        <w:rPr>
          <w:rFonts w:ascii="Times New Roman" w:hAnsi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 </w:t>
      </w:r>
    </w:p>
    <w:p w14:paraId="3EBAF370" w14:textId="77777777" w:rsidR="0082392B" w:rsidRPr="0082392B" w:rsidRDefault="0082392B" w:rsidP="0082392B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92B">
        <w:rPr>
          <w:rFonts w:ascii="Times New Roman" w:hAnsi="Times New Roman"/>
          <w:b/>
          <w:color w:val="000000"/>
          <w:sz w:val="24"/>
          <w:szCs w:val="24"/>
        </w:rPr>
        <w:t>(далее - уведомление)</w:t>
      </w:r>
    </w:p>
    <w:p w14:paraId="6B075568" w14:textId="77777777" w:rsidR="0082392B" w:rsidRPr="00D7005B" w:rsidRDefault="0082392B" w:rsidP="0082392B">
      <w:pPr>
        <w:rPr>
          <w:color w:val="000000"/>
        </w:rPr>
      </w:pPr>
    </w:p>
    <w:p w14:paraId="0E1ECB5A" w14:textId="50CA0CCE" w:rsidR="0082392B" w:rsidRPr="00D7005B" w:rsidRDefault="0082392B" w:rsidP="0082392B">
      <w:pPr>
        <w:jc w:val="right"/>
        <w:rPr>
          <w:color w:val="000000"/>
        </w:rPr>
      </w:pPr>
      <w:r>
        <w:rPr>
          <w:color w:val="000000"/>
        </w:rPr>
        <w:t>"____" __________ 20___ г.</w:t>
      </w:r>
    </w:p>
    <w:p w14:paraId="4E6BF4F1" w14:textId="77777777" w:rsidR="0082392B" w:rsidRPr="00D7005B" w:rsidRDefault="0082392B" w:rsidP="0082392B">
      <w:pPr>
        <w:tabs>
          <w:tab w:val="right" w:leader="underscore" w:pos="9071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14:paraId="1EA092B3" w14:textId="77777777" w:rsidR="0082392B" w:rsidRPr="00D7005B" w:rsidRDefault="0082392B" w:rsidP="0082392B">
      <w:pPr>
        <w:tabs>
          <w:tab w:val="right" w:leader="underscore" w:pos="9071"/>
        </w:tabs>
        <w:spacing w:line="240" w:lineRule="atLeast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128AC01" w14:textId="77777777" w:rsidR="0082392B" w:rsidRPr="00D7005B" w:rsidRDefault="0082392B" w:rsidP="0082392B">
      <w:pPr>
        <w:rPr>
          <w:color w:val="000000"/>
        </w:rPr>
      </w:pPr>
    </w:p>
    <w:p w14:paraId="605B6712" w14:textId="77777777" w:rsidR="0082392B" w:rsidRPr="00D7005B" w:rsidRDefault="0082392B" w:rsidP="0082392B">
      <w:pPr>
        <w:spacing w:line="240" w:lineRule="atLeast"/>
        <w:jc w:val="center"/>
        <w:rPr>
          <w:color w:val="000000"/>
        </w:rPr>
      </w:pPr>
      <w:r w:rsidRPr="00D7005B">
        <w:rPr>
          <w:color w:val="000000"/>
        </w:rPr>
        <w:t>1. Сведения о застройщике</w:t>
      </w:r>
    </w:p>
    <w:p w14:paraId="2D8E0D09" w14:textId="77777777" w:rsidR="0082392B" w:rsidRPr="00D7005B" w:rsidRDefault="0082392B" w:rsidP="0082392B">
      <w:pPr>
        <w:spacing w:line="240" w:lineRule="atLeast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5415"/>
        <w:gridCol w:w="3675"/>
      </w:tblGrid>
      <w:tr w:rsidR="0082392B" w:rsidRPr="00D7005B" w14:paraId="1FF66D88" w14:textId="77777777" w:rsidTr="005D7962">
        <w:tc>
          <w:tcPr>
            <w:tcW w:w="959" w:type="dxa"/>
          </w:tcPr>
          <w:p w14:paraId="3D96D089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</w:t>
            </w:r>
          </w:p>
        </w:tc>
        <w:tc>
          <w:tcPr>
            <w:tcW w:w="4961" w:type="dxa"/>
          </w:tcPr>
          <w:p w14:paraId="5DCAEF6F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14:paraId="4D506318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1DA59C01" w14:textId="77777777" w:rsidTr="005D7962">
        <w:tc>
          <w:tcPr>
            <w:tcW w:w="959" w:type="dxa"/>
          </w:tcPr>
          <w:p w14:paraId="4BD4BDC4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1.</w:t>
            </w:r>
          </w:p>
        </w:tc>
        <w:tc>
          <w:tcPr>
            <w:tcW w:w="4961" w:type="dxa"/>
          </w:tcPr>
          <w:p w14:paraId="3B80ED5B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14:paraId="5C1E9E23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000C2263" w14:textId="77777777" w:rsidTr="005D7962">
        <w:tc>
          <w:tcPr>
            <w:tcW w:w="959" w:type="dxa"/>
          </w:tcPr>
          <w:p w14:paraId="755E8C6E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2.</w:t>
            </w:r>
          </w:p>
        </w:tc>
        <w:tc>
          <w:tcPr>
            <w:tcW w:w="4961" w:type="dxa"/>
          </w:tcPr>
          <w:p w14:paraId="473E4F66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Реквизиты документа, удостоверяющего личность </w:t>
            </w:r>
            <w:r w:rsidRPr="00D7005B">
              <w:rPr>
                <w:color w:val="000000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3C78C436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60BF604A" w14:textId="77777777" w:rsidTr="005D7962">
        <w:tc>
          <w:tcPr>
            <w:tcW w:w="959" w:type="dxa"/>
          </w:tcPr>
          <w:p w14:paraId="6C8FF07A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1.3.</w:t>
            </w:r>
          </w:p>
        </w:tc>
        <w:tc>
          <w:tcPr>
            <w:tcW w:w="4961" w:type="dxa"/>
          </w:tcPr>
          <w:p w14:paraId="69096138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D7005B">
              <w:rPr>
                <w:color w:val="000000"/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27E3945C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08955416" w14:textId="77777777" w:rsidTr="005D7962">
        <w:tc>
          <w:tcPr>
            <w:tcW w:w="959" w:type="dxa"/>
          </w:tcPr>
          <w:p w14:paraId="28DDF30A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</w:t>
            </w:r>
          </w:p>
        </w:tc>
        <w:tc>
          <w:tcPr>
            <w:tcW w:w="4961" w:type="dxa"/>
          </w:tcPr>
          <w:p w14:paraId="65C19FA5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Сведения о юридическом лице </w:t>
            </w:r>
            <w:r w:rsidRPr="00D7005B">
              <w:rPr>
                <w:color w:val="000000"/>
                <w:szCs w:val="28"/>
              </w:rPr>
              <w:t>(в случае если застройщиком является юридическое лицо)</w:t>
            </w:r>
            <w:r w:rsidRPr="00D7005B">
              <w:rPr>
                <w:color w:val="000000"/>
              </w:rPr>
              <w:t>:</w:t>
            </w:r>
          </w:p>
        </w:tc>
        <w:tc>
          <w:tcPr>
            <w:tcW w:w="3367" w:type="dxa"/>
          </w:tcPr>
          <w:p w14:paraId="5016750D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6F16C26F" w14:textId="77777777" w:rsidTr="005D7962">
        <w:tc>
          <w:tcPr>
            <w:tcW w:w="959" w:type="dxa"/>
          </w:tcPr>
          <w:p w14:paraId="63C773BB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1.</w:t>
            </w:r>
          </w:p>
        </w:tc>
        <w:tc>
          <w:tcPr>
            <w:tcW w:w="4961" w:type="dxa"/>
          </w:tcPr>
          <w:p w14:paraId="75AFBF6C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Полное наименование</w:t>
            </w:r>
          </w:p>
        </w:tc>
        <w:tc>
          <w:tcPr>
            <w:tcW w:w="3367" w:type="dxa"/>
          </w:tcPr>
          <w:p w14:paraId="724F810D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7437B5DC" w14:textId="77777777" w:rsidTr="005D7962">
        <w:tc>
          <w:tcPr>
            <w:tcW w:w="959" w:type="dxa"/>
          </w:tcPr>
          <w:p w14:paraId="572E201F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2.</w:t>
            </w:r>
          </w:p>
        </w:tc>
        <w:tc>
          <w:tcPr>
            <w:tcW w:w="4961" w:type="dxa"/>
          </w:tcPr>
          <w:p w14:paraId="1F933296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6D08587D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  <w:tr w:rsidR="0082392B" w:rsidRPr="00D7005B" w14:paraId="1D9E140A" w14:textId="77777777" w:rsidTr="005D7962">
        <w:tc>
          <w:tcPr>
            <w:tcW w:w="959" w:type="dxa"/>
            <w:tcBorders>
              <w:bottom w:val="single" w:sz="4" w:space="0" w:color="auto"/>
            </w:tcBorders>
          </w:tcPr>
          <w:p w14:paraId="18489BE8" w14:textId="77777777" w:rsidR="0082392B" w:rsidRPr="00D7005B" w:rsidRDefault="0082392B" w:rsidP="005D7962">
            <w:pPr>
              <w:spacing w:before="40" w:after="8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91C4CF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Идентификационный номер налогоплательщика - юридического лица </w:t>
            </w:r>
            <w:r w:rsidRPr="00D7005B">
              <w:rPr>
                <w:color w:val="000000"/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57381583" w14:textId="77777777" w:rsidR="0082392B" w:rsidRPr="00D7005B" w:rsidRDefault="0082392B" w:rsidP="005D7962">
            <w:pPr>
              <w:spacing w:before="40" w:after="80" w:line="240" w:lineRule="atLeast"/>
              <w:rPr>
                <w:color w:val="000000"/>
              </w:rPr>
            </w:pPr>
          </w:p>
        </w:tc>
      </w:tr>
    </w:tbl>
    <w:p w14:paraId="5473881E" w14:textId="77777777" w:rsidR="0082392B" w:rsidRPr="00D7005B" w:rsidRDefault="0082392B" w:rsidP="0082392B">
      <w:pPr>
        <w:spacing w:line="240" w:lineRule="atLeast"/>
        <w:rPr>
          <w:b/>
          <w:color w:val="000000"/>
        </w:rPr>
      </w:pPr>
    </w:p>
    <w:p w14:paraId="6F39C17C" w14:textId="77777777" w:rsidR="0082392B" w:rsidRPr="00D7005B" w:rsidRDefault="0082392B" w:rsidP="0082392B">
      <w:pPr>
        <w:spacing w:line="240" w:lineRule="atLeast"/>
        <w:jc w:val="center"/>
        <w:rPr>
          <w:color w:val="000000"/>
        </w:rPr>
      </w:pPr>
      <w:r w:rsidRPr="00D7005B">
        <w:rPr>
          <w:color w:val="000000"/>
        </w:rPr>
        <w:lastRenderedPageBreak/>
        <w:t>2. Сведения о выданном уведомлении</w:t>
      </w:r>
    </w:p>
    <w:p w14:paraId="15C0A30B" w14:textId="77777777" w:rsidR="0082392B" w:rsidRPr="00D7005B" w:rsidRDefault="0082392B" w:rsidP="0082392B">
      <w:pPr>
        <w:spacing w:line="240" w:lineRule="atLeast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4910"/>
        <w:gridCol w:w="2060"/>
        <w:gridCol w:w="2061"/>
      </w:tblGrid>
      <w:tr w:rsidR="0082392B" w:rsidRPr="00D7005B" w14:paraId="0213CC1F" w14:textId="77777777" w:rsidTr="005D7962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8D2D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C951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 xml:space="preserve">Орган, выдавший уведомление </w:t>
            </w:r>
            <w:r w:rsidRPr="00D7005B">
              <w:rPr>
                <w:color w:val="000000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F1DB1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CD1F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Дата документа</w:t>
            </w:r>
          </w:p>
        </w:tc>
      </w:tr>
      <w:tr w:rsidR="0082392B" w:rsidRPr="00D7005B" w14:paraId="6BAD4F6D" w14:textId="77777777" w:rsidTr="005D7962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8A7B08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14:paraId="779EBD78" w14:textId="77777777" w:rsidR="0082392B" w:rsidRPr="00D7005B" w:rsidRDefault="0082392B" w:rsidP="005D7962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FD79417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C58F49F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</w:rPr>
            </w:pPr>
          </w:p>
        </w:tc>
      </w:tr>
    </w:tbl>
    <w:p w14:paraId="72CCF65D" w14:textId="77777777" w:rsidR="0082392B" w:rsidRPr="00D7005B" w:rsidRDefault="0082392B" w:rsidP="0082392B">
      <w:pPr>
        <w:rPr>
          <w:color w:val="000000"/>
        </w:rPr>
      </w:pPr>
    </w:p>
    <w:p w14:paraId="3C145209" w14:textId="77777777" w:rsidR="0082392B" w:rsidRPr="00D7005B" w:rsidRDefault="0082392B" w:rsidP="0082392B">
      <w:pPr>
        <w:spacing w:line="240" w:lineRule="atLeast"/>
        <w:ind w:firstLine="709"/>
        <w:rPr>
          <w:color w:val="000000"/>
        </w:rPr>
      </w:pPr>
      <w:r w:rsidRPr="00D7005B">
        <w:rPr>
          <w:color w:val="000000"/>
        </w:rPr>
        <w:t>Прошу выдать дубликат уведомления.</w:t>
      </w:r>
    </w:p>
    <w:p w14:paraId="729BEDAC" w14:textId="77777777" w:rsidR="0082392B" w:rsidRPr="00D7005B" w:rsidRDefault="0082392B" w:rsidP="0082392B">
      <w:pPr>
        <w:spacing w:line="240" w:lineRule="atLeast"/>
        <w:ind w:firstLine="709"/>
        <w:rPr>
          <w:color w:val="000000"/>
        </w:rPr>
      </w:pPr>
    </w:p>
    <w:p w14:paraId="62F9C77C" w14:textId="77777777" w:rsidR="0082392B" w:rsidRPr="00D7005B" w:rsidRDefault="0082392B" w:rsidP="0082392B">
      <w:pPr>
        <w:tabs>
          <w:tab w:val="right" w:leader="underscore" w:pos="9071"/>
        </w:tabs>
        <w:rPr>
          <w:color w:val="000000"/>
        </w:rPr>
      </w:pPr>
      <w:r w:rsidRPr="00D7005B">
        <w:rPr>
          <w:color w:val="000000"/>
        </w:rPr>
        <w:t xml:space="preserve">Приложение: </w:t>
      </w:r>
      <w:r w:rsidRPr="00D7005B">
        <w:rPr>
          <w:color w:val="000000"/>
        </w:rPr>
        <w:tab/>
      </w:r>
    </w:p>
    <w:p w14:paraId="2366BE62" w14:textId="77777777" w:rsidR="0082392B" w:rsidRPr="00D7005B" w:rsidRDefault="0082392B" w:rsidP="0082392B">
      <w:pPr>
        <w:tabs>
          <w:tab w:val="right" w:pos="9071"/>
        </w:tabs>
        <w:rPr>
          <w:color w:val="000000"/>
          <w:szCs w:val="28"/>
          <w:u w:val="single"/>
        </w:rPr>
      </w:pPr>
      <w:r w:rsidRPr="00D7005B">
        <w:rPr>
          <w:color w:val="000000"/>
          <w:szCs w:val="28"/>
        </w:rPr>
        <w:t xml:space="preserve">Номер телефона и адрес электронной почты для связи: </w:t>
      </w:r>
      <w:r w:rsidRPr="00D7005B">
        <w:rPr>
          <w:color w:val="000000"/>
          <w:szCs w:val="28"/>
          <w:u w:val="single"/>
        </w:rPr>
        <w:tab/>
      </w:r>
    </w:p>
    <w:p w14:paraId="37A28361" w14:textId="77777777" w:rsidR="0082392B" w:rsidRPr="00D7005B" w:rsidRDefault="0082392B" w:rsidP="0082392B">
      <w:pPr>
        <w:autoSpaceDE w:val="0"/>
        <w:autoSpaceDN w:val="0"/>
        <w:adjustRightInd w:val="0"/>
        <w:rPr>
          <w:color w:val="000000"/>
          <w:szCs w:val="28"/>
        </w:rPr>
      </w:pPr>
      <w:r w:rsidRPr="00D7005B">
        <w:rPr>
          <w:color w:val="000000"/>
          <w:szCs w:val="28"/>
        </w:rPr>
        <w:t>Результат рассмотрения настоящего заявления прошу:</w:t>
      </w:r>
    </w:p>
    <w:p w14:paraId="7096E88B" w14:textId="77777777" w:rsidR="0082392B" w:rsidRPr="00D7005B" w:rsidRDefault="0082392B" w:rsidP="0082392B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1508"/>
      </w:tblGrid>
      <w:tr w:rsidR="0082392B" w:rsidRPr="00D7005B" w14:paraId="073A6E8C" w14:textId="77777777" w:rsidTr="005D7962">
        <w:tc>
          <w:tcPr>
            <w:tcW w:w="7905" w:type="dxa"/>
            <w:shd w:val="clear" w:color="auto" w:fill="auto"/>
          </w:tcPr>
          <w:p w14:paraId="68640133" w14:textId="77777777" w:rsidR="0082392B" w:rsidRPr="00D7005B" w:rsidRDefault="0082392B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color w:val="000000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5F8EE029" w14:textId="77777777" w:rsidR="0082392B" w:rsidRPr="00D7005B" w:rsidRDefault="0082392B" w:rsidP="005D7962">
            <w:pPr>
              <w:spacing w:line="240" w:lineRule="atLeast"/>
              <w:rPr>
                <w:color w:val="000000"/>
              </w:rPr>
            </w:pPr>
          </w:p>
        </w:tc>
      </w:tr>
      <w:tr w:rsidR="0082392B" w:rsidRPr="00D7005B" w14:paraId="312E100F" w14:textId="77777777" w:rsidTr="005D7962">
        <w:tc>
          <w:tcPr>
            <w:tcW w:w="7905" w:type="dxa"/>
            <w:shd w:val="clear" w:color="auto" w:fill="auto"/>
          </w:tcPr>
          <w:p w14:paraId="67AFA8AE" w14:textId="77777777" w:rsidR="0082392B" w:rsidRPr="00D7005B" w:rsidRDefault="0082392B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выдать</w:t>
            </w:r>
            <w:r w:rsidRPr="00D7005B">
              <w:rPr>
                <w:bCs/>
                <w:color w:val="000000"/>
              </w:rPr>
              <w:t xml:space="preserve"> на бумажном носителе</w:t>
            </w:r>
            <w:r w:rsidRPr="00D7005B">
              <w:rPr>
                <w:color w:val="000000"/>
              </w:rPr>
              <w:t xml:space="preserve"> при личном обращении </w:t>
            </w:r>
            <w:r w:rsidRPr="00D7005B">
              <w:rPr>
                <w:bCs/>
                <w:color w:val="000000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7005B">
              <w:rPr>
                <w:color w:val="000000"/>
              </w:rPr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58E70169" w14:textId="77777777" w:rsidR="0082392B" w:rsidRPr="00D7005B" w:rsidRDefault="0082392B" w:rsidP="005D7962">
            <w:pPr>
              <w:spacing w:line="240" w:lineRule="atLeast"/>
              <w:rPr>
                <w:color w:val="000000"/>
              </w:rPr>
            </w:pPr>
          </w:p>
        </w:tc>
      </w:tr>
      <w:tr w:rsidR="0082392B" w:rsidRPr="00D7005B" w14:paraId="47456932" w14:textId="77777777" w:rsidTr="005D7962">
        <w:tc>
          <w:tcPr>
            <w:tcW w:w="7905" w:type="dxa"/>
            <w:shd w:val="clear" w:color="auto" w:fill="auto"/>
          </w:tcPr>
          <w:p w14:paraId="4F2ACD0A" w14:textId="77777777" w:rsidR="0082392B" w:rsidRPr="00D7005B" w:rsidRDefault="0082392B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 xml:space="preserve">направить </w:t>
            </w:r>
            <w:r w:rsidRPr="00D7005B">
              <w:rPr>
                <w:bCs/>
                <w:color w:val="000000"/>
              </w:rPr>
              <w:t xml:space="preserve"> на бумажном носителе</w:t>
            </w:r>
            <w:r w:rsidRPr="00D7005B">
              <w:rPr>
                <w:color w:val="000000"/>
              </w:rPr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14:paraId="3808DE50" w14:textId="77777777" w:rsidR="0082392B" w:rsidRPr="00D7005B" w:rsidRDefault="0082392B" w:rsidP="005D7962">
            <w:pPr>
              <w:spacing w:line="240" w:lineRule="atLeast"/>
              <w:rPr>
                <w:color w:val="000000"/>
              </w:rPr>
            </w:pPr>
          </w:p>
        </w:tc>
      </w:tr>
      <w:tr w:rsidR="0082392B" w:rsidRPr="00D7005B" w14:paraId="019C6001" w14:textId="77777777" w:rsidTr="005D7962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4CE17D9A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14:paraId="671BBEC8" w14:textId="77777777" w:rsidR="0082392B" w:rsidRPr="00D7005B" w:rsidRDefault="0082392B" w:rsidP="0082392B">
      <w:pPr>
        <w:rPr>
          <w:color w:val="000000"/>
        </w:rPr>
      </w:pPr>
    </w:p>
    <w:p w14:paraId="2E72F63F" w14:textId="77777777" w:rsidR="0082392B" w:rsidRPr="00D7005B" w:rsidRDefault="0082392B" w:rsidP="0082392B">
      <w:pPr>
        <w:rPr>
          <w:color w:val="00000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82392B" w:rsidRPr="00D7005B" w14:paraId="573856A7" w14:textId="77777777" w:rsidTr="005D7962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14:paraId="0B5D89EF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14E66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957D9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13E6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41FE4" w14:textId="77777777" w:rsidR="0082392B" w:rsidRPr="00D7005B" w:rsidRDefault="0082392B" w:rsidP="005D7962">
            <w:pPr>
              <w:rPr>
                <w:color w:val="000000"/>
              </w:rPr>
            </w:pPr>
          </w:p>
        </w:tc>
      </w:tr>
      <w:tr w:rsidR="0082392B" w:rsidRPr="00D7005B" w14:paraId="129A16FD" w14:textId="77777777" w:rsidTr="005D7962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14:paraId="276122EE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485CB44" w14:textId="77777777" w:rsidR="0082392B" w:rsidRPr="00D7005B" w:rsidRDefault="0082392B" w:rsidP="005D7962">
            <w:pPr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2BD3E27F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AA4E019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236279B" w14:textId="77777777" w:rsidR="0082392B" w:rsidRPr="00D7005B" w:rsidRDefault="0082392B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roofErr w:type="gramStart"/>
            <w:r w:rsidRPr="00D7005B">
              <w:rPr>
                <w:color w:val="000000"/>
                <w:sz w:val="20"/>
              </w:rPr>
              <w:t>(фамилия, имя, отчество</w:t>
            </w:r>
            <w:r w:rsidRPr="00D7005B">
              <w:rPr>
                <w:color w:val="000000"/>
                <w:sz w:val="20"/>
              </w:rPr>
              <w:br/>
              <w:t>(при наличии)</w:t>
            </w:r>
            <w:proofErr w:type="gramEnd"/>
          </w:p>
        </w:tc>
      </w:tr>
    </w:tbl>
    <w:p w14:paraId="3C70ABCC" w14:textId="77777777" w:rsidR="0082392B" w:rsidRPr="00D7005B" w:rsidRDefault="0082392B" w:rsidP="0082392B">
      <w:pPr>
        <w:rPr>
          <w:color w:val="000000"/>
        </w:rPr>
      </w:pPr>
    </w:p>
    <w:p w14:paraId="497B7A50" w14:textId="77777777" w:rsidR="0082392B" w:rsidRPr="00D7005B" w:rsidRDefault="0082392B" w:rsidP="0082392B">
      <w:pPr>
        <w:rPr>
          <w:color w:val="000000"/>
        </w:rPr>
      </w:pPr>
      <w:r w:rsidRPr="00D7005B">
        <w:rPr>
          <w:color w:val="000000"/>
        </w:rPr>
        <w:t>*Нужное подчеркнуть.</w:t>
      </w:r>
    </w:p>
    <w:p w14:paraId="64D18E69" w14:textId="21103AA9" w:rsidR="00AB52BE" w:rsidRDefault="0082392B" w:rsidP="0082392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005B">
        <w:rPr>
          <w:color w:val="000000"/>
        </w:rPr>
        <w:br w:type="page"/>
      </w:r>
    </w:p>
    <w:p w14:paraId="43F4FFB7" w14:textId="598145EA" w:rsidR="006A07E1" w:rsidRDefault="006A07E1" w:rsidP="006A07E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 5</w:t>
      </w:r>
      <w:r w:rsidRPr="006F0DC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</w:p>
    <w:p w14:paraId="6AF1BCD3" w14:textId="77777777" w:rsidR="0082392B" w:rsidRDefault="0082392B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6E5D38D" w14:textId="77777777" w:rsidR="0082392B" w:rsidRDefault="0082392B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C15C4EB" w14:textId="77777777" w:rsidR="006A07E1" w:rsidRPr="00D7005B" w:rsidRDefault="006A07E1" w:rsidP="006A07E1">
      <w:pPr>
        <w:spacing w:line="240" w:lineRule="atLeast"/>
        <w:ind w:left="3261"/>
        <w:rPr>
          <w:color w:val="000000"/>
        </w:rPr>
      </w:pPr>
      <w:r w:rsidRPr="00D7005B">
        <w:rPr>
          <w:color w:val="000000"/>
        </w:rPr>
        <w:t>Кому ___________________________________</w:t>
      </w:r>
      <w:r>
        <w:rPr>
          <w:color w:val="000000"/>
        </w:rPr>
        <w:t>______________</w:t>
      </w:r>
      <w:r w:rsidRPr="00D7005B">
        <w:rPr>
          <w:color w:val="000000"/>
        </w:rPr>
        <w:t>_</w:t>
      </w:r>
    </w:p>
    <w:p w14:paraId="7A3053E5" w14:textId="77777777" w:rsidR="006A07E1" w:rsidRPr="00D7005B" w:rsidRDefault="006A07E1" w:rsidP="006A07E1">
      <w:pPr>
        <w:spacing w:line="240" w:lineRule="atLeast"/>
        <w:ind w:left="3969"/>
        <w:jc w:val="center"/>
        <w:rPr>
          <w:color w:val="000000"/>
          <w:sz w:val="20"/>
        </w:rPr>
      </w:pPr>
      <w:proofErr w:type="gramStart"/>
      <w:r w:rsidRPr="00D7005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14:paraId="2B0F60F1" w14:textId="77777777" w:rsidR="006A07E1" w:rsidRPr="00D7005B" w:rsidRDefault="006A07E1" w:rsidP="006A07E1">
      <w:pPr>
        <w:spacing w:line="240" w:lineRule="atLeast"/>
        <w:ind w:left="3261"/>
        <w:rPr>
          <w:color w:val="000000"/>
        </w:rPr>
      </w:pPr>
      <w:r w:rsidRPr="00D7005B">
        <w:rPr>
          <w:color w:val="000000"/>
        </w:rPr>
        <w:t>_______________________________________</w:t>
      </w:r>
      <w:r>
        <w:rPr>
          <w:color w:val="000000"/>
        </w:rPr>
        <w:t>______________</w:t>
      </w:r>
      <w:r w:rsidRPr="00D7005B">
        <w:rPr>
          <w:color w:val="000000"/>
        </w:rPr>
        <w:t>__</w:t>
      </w:r>
    </w:p>
    <w:p w14:paraId="0806D4FF" w14:textId="77777777" w:rsidR="006A07E1" w:rsidRPr="00D7005B" w:rsidRDefault="006A07E1" w:rsidP="006A07E1">
      <w:pPr>
        <w:spacing w:line="240" w:lineRule="atLeast"/>
        <w:ind w:left="3261"/>
        <w:jc w:val="center"/>
        <w:rPr>
          <w:color w:val="000000"/>
          <w:sz w:val="20"/>
        </w:rPr>
      </w:pPr>
      <w:r w:rsidRPr="00D7005B">
        <w:rPr>
          <w:color w:val="000000"/>
          <w:sz w:val="20"/>
        </w:rPr>
        <w:t>почтовый индекс и адрес, телефон, адрес электронной почты застройщика)</w:t>
      </w:r>
    </w:p>
    <w:p w14:paraId="0925ED24" w14:textId="77777777" w:rsidR="006A07E1" w:rsidRPr="00D7005B" w:rsidRDefault="006A07E1" w:rsidP="006A07E1">
      <w:pPr>
        <w:ind w:left="3528"/>
        <w:jc w:val="center"/>
        <w:rPr>
          <w:color w:val="000000"/>
          <w:sz w:val="20"/>
        </w:rPr>
      </w:pPr>
    </w:p>
    <w:p w14:paraId="0F0741E4" w14:textId="77777777" w:rsidR="006A07E1" w:rsidRPr="00D7005B" w:rsidRDefault="006A07E1" w:rsidP="006A07E1">
      <w:pPr>
        <w:rPr>
          <w:color w:val="000000"/>
        </w:rPr>
      </w:pPr>
    </w:p>
    <w:p w14:paraId="24778A11" w14:textId="77777777" w:rsidR="006A07E1" w:rsidRPr="006A07E1" w:rsidRDefault="006A07E1" w:rsidP="006A07E1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A07E1">
        <w:rPr>
          <w:rFonts w:ascii="Times New Roman" w:hAnsi="Times New Roman"/>
          <w:b/>
          <w:color w:val="000000"/>
          <w:sz w:val="24"/>
          <w:szCs w:val="24"/>
        </w:rPr>
        <w:t>Р</w:t>
      </w:r>
      <w:proofErr w:type="gramEnd"/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 Е Ш Е Н И Е</w:t>
      </w:r>
    </w:p>
    <w:p w14:paraId="18F87789" w14:textId="77777777" w:rsidR="006A07E1" w:rsidRPr="006A07E1" w:rsidRDefault="006A07E1" w:rsidP="006A07E1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об отказе в выдаче дубликата </w:t>
      </w:r>
    </w:p>
    <w:p w14:paraId="0F0E6F94" w14:textId="77777777" w:rsidR="006A07E1" w:rsidRPr="006A07E1" w:rsidRDefault="006A07E1" w:rsidP="006A07E1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уведомления о соответствии </w:t>
      </w:r>
      <w:proofErr w:type="gramStart"/>
      <w:r w:rsidRPr="006A07E1">
        <w:rPr>
          <w:rFonts w:ascii="Times New Roman" w:hAnsi="Times New Roman"/>
          <w:b/>
          <w:color w:val="000000"/>
          <w:sz w:val="24"/>
          <w:szCs w:val="24"/>
        </w:rPr>
        <w:t>построенных</w:t>
      </w:r>
      <w:proofErr w:type="gramEnd"/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 </w:t>
      </w:r>
    </w:p>
    <w:p w14:paraId="37DB4C12" w14:textId="77777777" w:rsidR="006A07E1" w:rsidRPr="006A07E1" w:rsidRDefault="006A07E1" w:rsidP="006A07E1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уведомления о несоответствии </w:t>
      </w:r>
      <w:proofErr w:type="gramStart"/>
      <w:r w:rsidRPr="006A07E1">
        <w:rPr>
          <w:rFonts w:ascii="Times New Roman" w:hAnsi="Times New Roman"/>
          <w:b/>
          <w:color w:val="000000"/>
          <w:sz w:val="24"/>
          <w:szCs w:val="24"/>
        </w:rPr>
        <w:t>построенных</w:t>
      </w:r>
      <w:proofErr w:type="gramEnd"/>
      <w:r w:rsidRPr="006A07E1">
        <w:rPr>
          <w:rFonts w:ascii="Times New Roman" w:hAnsi="Times New Roman"/>
          <w:b/>
          <w:color w:val="000000"/>
          <w:sz w:val="24"/>
          <w:szCs w:val="24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**</w:t>
      </w:r>
    </w:p>
    <w:p w14:paraId="73021711" w14:textId="77777777" w:rsidR="006A07E1" w:rsidRPr="006A07E1" w:rsidRDefault="006A07E1" w:rsidP="006A07E1">
      <w:pPr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7E1">
        <w:rPr>
          <w:rFonts w:ascii="Times New Roman" w:hAnsi="Times New Roman"/>
          <w:b/>
          <w:color w:val="000000"/>
          <w:sz w:val="24"/>
          <w:szCs w:val="24"/>
        </w:rPr>
        <w:t>(далее – уведомление)</w:t>
      </w:r>
    </w:p>
    <w:p w14:paraId="323BE0C9" w14:textId="77777777" w:rsidR="006A07E1" w:rsidRPr="00D7005B" w:rsidRDefault="006A07E1" w:rsidP="006A07E1">
      <w:pPr>
        <w:spacing w:line="240" w:lineRule="atLeast"/>
        <w:jc w:val="center"/>
        <w:rPr>
          <w:b/>
          <w:color w:val="000000"/>
        </w:rPr>
      </w:pPr>
    </w:p>
    <w:p w14:paraId="3E2B515E" w14:textId="77777777" w:rsidR="006A07E1" w:rsidRPr="00D7005B" w:rsidRDefault="006A07E1" w:rsidP="006A07E1">
      <w:pPr>
        <w:rPr>
          <w:color w:val="000000"/>
        </w:rPr>
      </w:pPr>
      <w:r w:rsidRPr="00D7005B">
        <w:rPr>
          <w:color w:val="000000"/>
        </w:rPr>
        <w:t>______________________________________________________________</w:t>
      </w:r>
      <w:r>
        <w:rPr>
          <w:color w:val="000000"/>
        </w:rPr>
        <w:t>________</w:t>
      </w:r>
      <w:r w:rsidRPr="00D7005B">
        <w:rPr>
          <w:color w:val="000000"/>
        </w:rPr>
        <w:t xml:space="preserve">_____________ </w:t>
      </w:r>
    </w:p>
    <w:p w14:paraId="1EDD4E87" w14:textId="77777777" w:rsidR="006A07E1" w:rsidRPr="00D7005B" w:rsidRDefault="006A07E1" w:rsidP="006A07E1">
      <w:pPr>
        <w:jc w:val="center"/>
        <w:rPr>
          <w:color w:val="000000"/>
        </w:rPr>
      </w:pPr>
      <w:r w:rsidRPr="00D7005B">
        <w:rPr>
          <w:color w:val="000000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2B1A608B" w14:textId="77777777" w:rsidR="006A07E1" w:rsidRPr="00D7005B" w:rsidRDefault="006A07E1" w:rsidP="006A07E1">
      <w:pPr>
        <w:jc w:val="both"/>
        <w:rPr>
          <w:color w:val="000000"/>
          <w:szCs w:val="28"/>
        </w:rPr>
      </w:pPr>
      <w:proofErr w:type="gramStart"/>
      <w:r w:rsidRPr="00F076EC">
        <w:rPr>
          <w:color w:val="000000"/>
        </w:rPr>
        <w:t>по результатам рассмотрения заявления о выдаче дубликата уведомления от</w:t>
      </w:r>
      <w:r>
        <w:rPr>
          <w:color w:val="000000"/>
        </w:rPr>
        <w:t>  </w:t>
      </w:r>
      <w:r w:rsidRPr="00F076EC">
        <w:rPr>
          <w:color w:val="000000"/>
        </w:rPr>
        <w:t> ___________ </w:t>
      </w:r>
      <w:r>
        <w:rPr>
          <w:color w:val="000000"/>
        </w:rPr>
        <w:t>  </w:t>
      </w:r>
      <w:r w:rsidRPr="00F076EC">
        <w:rPr>
          <w:color w:val="000000"/>
        </w:rPr>
        <w:t>№ </w:t>
      </w:r>
      <w:r>
        <w:rPr>
          <w:color w:val="000000"/>
        </w:rPr>
        <w:t>  </w:t>
      </w:r>
      <w:r w:rsidRPr="00F076EC">
        <w:rPr>
          <w:color w:val="000000"/>
        </w:rPr>
        <w:t>____________ </w:t>
      </w:r>
      <w:r>
        <w:rPr>
          <w:color w:val="000000"/>
        </w:rPr>
        <w:t>  </w:t>
      </w:r>
      <w:r w:rsidRPr="00F076EC">
        <w:rPr>
          <w:color w:val="000000"/>
        </w:rPr>
        <w:t>принято решение об отказе в выдаче</w:t>
      </w:r>
      <w:proofErr w:type="gramEnd"/>
      <w:r>
        <w:rPr>
          <w:color w:val="000000"/>
          <w:sz w:val="28"/>
          <w:szCs w:val="28"/>
        </w:rPr>
        <w:t xml:space="preserve"> </w:t>
      </w:r>
      <w:r w:rsidRPr="00F076EC">
        <w:rPr>
          <w:color w:val="000000"/>
        </w:rPr>
        <w:t>дубликата</w:t>
      </w:r>
      <w:r>
        <w:rPr>
          <w:color w:val="000000"/>
          <w:sz w:val="28"/>
          <w:szCs w:val="28"/>
        </w:rPr>
        <w:br/>
        <w:t xml:space="preserve">            </w:t>
      </w:r>
      <w:r w:rsidRPr="00D7005B">
        <w:rPr>
          <w:color w:val="000000"/>
          <w:sz w:val="20"/>
        </w:rPr>
        <w:t>(дата и номер регистрации)</w:t>
      </w:r>
      <w:r w:rsidRPr="00D7005B">
        <w:rPr>
          <w:color w:val="000000"/>
          <w:szCs w:val="28"/>
        </w:rPr>
        <w:t xml:space="preserve"> </w:t>
      </w:r>
    </w:p>
    <w:p w14:paraId="2DF6839F" w14:textId="77777777" w:rsidR="006A07E1" w:rsidRPr="00F076EC" w:rsidRDefault="006A07E1" w:rsidP="006A07E1">
      <w:pPr>
        <w:rPr>
          <w:color w:val="000000"/>
        </w:rPr>
      </w:pPr>
      <w:r w:rsidRPr="00F076EC">
        <w:rPr>
          <w:color w:val="000000"/>
        </w:rPr>
        <w:t>уведомления.</w:t>
      </w:r>
    </w:p>
    <w:p w14:paraId="65243D68" w14:textId="77777777" w:rsidR="006A07E1" w:rsidRPr="00D7005B" w:rsidRDefault="006A07E1" w:rsidP="006A07E1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4486"/>
        <w:gridCol w:w="3830"/>
      </w:tblGrid>
      <w:tr w:rsidR="006A07E1" w:rsidRPr="00D7005B" w14:paraId="36A3788F" w14:textId="77777777" w:rsidTr="005D7962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14:paraId="3A54A608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№ пункта</w:t>
            </w:r>
          </w:p>
          <w:p w14:paraId="5C726648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CACF25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E798301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Разъяснение причин отказа в выдаче дубликата уведомления</w:t>
            </w:r>
          </w:p>
        </w:tc>
      </w:tr>
      <w:tr w:rsidR="006A07E1" w:rsidRPr="00D7005B" w14:paraId="5740963B" w14:textId="77777777" w:rsidTr="005D7962">
        <w:trPr>
          <w:trHeight w:val="1022"/>
        </w:trPr>
        <w:tc>
          <w:tcPr>
            <w:tcW w:w="1668" w:type="dxa"/>
            <w:shd w:val="clear" w:color="auto" w:fill="auto"/>
          </w:tcPr>
          <w:p w14:paraId="3854CC75" w14:textId="77777777" w:rsidR="006A07E1" w:rsidRPr="00D7005B" w:rsidRDefault="006A07E1" w:rsidP="005D7962">
            <w:pPr>
              <w:spacing w:after="120" w:line="240" w:lineRule="atLeast"/>
              <w:jc w:val="center"/>
              <w:rPr>
                <w:color w:val="000000"/>
              </w:rPr>
            </w:pPr>
            <w:r w:rsidRPr="00D7005B">
              <w:rPr>
                <w:color w:val="000000"/>
              </w:rPr>
              <w:t>пункт 2.28</w:t>
            </w:r>
          </w:p>
        </w:tc>
        <w:tc>
          <w:tcPr>
            <w:tcW w:w="4110" w:type="dxa"/>
            <w:shd w:val="clear" w:color="auto" w:fill="auto"/>
          </w:tcPr>
          <w:p w14:paraId="28347B6C" w14:textId="77777777" w:rsidR="006A07E1" w:rsidRPr="00D7005B" w:rsidRDefault="006A07E1" w:rsidP="005D7962">
            <w:pPr>
              <w:spacing w:after="120" w:line="240" w:lineRule="atLeast"/>
              <w:rPr>
                <w:color w:val="000000"/>
              </w:rPr>
            </w:pPr>
            <w:r w:rsidRPr="00D7005B">
              <w:rPr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006FACB0" w14:textId="77777777" w:rsidR="006A07E1" w:rsidRPr="00D7005B" w:rsidRDefault="006A07E1" w:rsidP="005D7962">
            <w:pPr>
              <w:spacing w:after="120" w:line="240" w:lineRule="atLeast"/>
              <w:rPr>
                <w:i/>
                <w:color w:val="000000"/>
              </w:rPr>
            </w:pPr>
            <w:r w:rsidRPr="00D7005B">
              <w:rPr>
                <w:i/>
                <w:color w:val="000000"/>
              </w:rPr>
              <w:t>Указываются основания такого вывода</w:t>
            </w:r>
          </w:p>
        </w:tc>
      </w:tr>
    </w:tbl>
    <w:p w14:paraId="63D03B69" w14:textId="77777777" w:rsidR="006A07E1" w:rsidRPr="00F076EC" w:rsidRDefault="006A07E1" w:rsidP="006A07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076EC">
        <w:rPr>
          <w:rFonts w:ascii="Times New Roman" w:hAnsi="Times New Roman" w:cs="Times New Roman"/>
          <w:color w:val="000000"/>
          <w:sz w:val="24"/>
        </w:rPr>
        <w:t xml:space="preserve">Вы вправе повторно обратиться с заявлением </w:t>
      </w:r>
      <w:r w:rsidRPr="00F076EC">
        <w:rPr>
          <w:rFonts w:ascii="Times New Roman" w:hAnsi="Times New Roman"/>
          <w:color w:val="000000"/>
          <w:sz w:val="24"/>
        </w:rPr>
        <w:t xml:space="preserve">о выдаче дубликата уведомления </w:t>
      </w:r>
      <w:r w:rsidRPr="00F076EC">
        <w:rPr>
          <w:rFonts w:ascii="Times New Roman" w:hAnsi="Times New Roman" w:cs="Times New Roman"/>
          <w:color w:val="000000"/>
          <w:sz w:val="24"/>
        </w:rPr>
        <w:t>после устранения указанных нарушений.</w:t>
      </w:r>
    </w:p>
    <w:p w14:paraId="4684189D" w14:textId="77777777" w:rsidR="006A07E1" w:rsidRPr="00F076EC" w:rsidRDefault="006A07E1" w:rsidP="006A07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F076EC">
        <w:rPr>
          <w:rFonts w:ascii="Times New Roman" w:hAnsi="Times New Roman" w:cs="Times New Roman"/>
          <w:color w:val="000000"/>
          <w:sz w:val="24"/>
        </w:rPr>
        <w:lastRenderedPageBreak/>
        <w:t>Данный отказ может быть обжалован в досудебном порядке путем направления жалобы в</w:t>
      </w:r>
      <w:r w:rsidRPr="00D7005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D7005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, </w:t>
      </w:r>
      <w:r w:rsidRPr="00F076EC">
        <w:rPr>
          <w:rFonts w:ascii="Times New Roman" w:hAnsi="Times New Roman" w:cs="Times New Roman"/>
          <w:color w:val="000000"/>
          <w:sz w:val="24"/>
        </w:rPr>
        <w:t>а также в судебном порядке.</w:t>
      </w:r>
      <w:proofErr w:type="gramEnd"/>
    </w:p>
    <w:p w14:paraId="54B12756" w14:textId="77777777" w:rsidR="006A07E1" w:rsidRPr="00D7005B" w:rsidRDefault="006A07E1" w:rsidP="006A07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076EC">
        <w:rPr>
          <w:rFonts w:ascii="Times New Roman" w:hAnsi="Times New Roman" w:cs="Times New Roman"/>
          <w:color w:val="000000"/>
          <w:sz w:val="24"/>
        </w:rPr>
        <w:t>Дополнительно информируем</w:t>
      </w:r>
      <w:r w:rsidRPr="00D7005B">
        <w:rPr>
          <w:rFonts w:ascii="Times New Roman" w:hAnsi="Times New Roman" w:cs="Times New Roman"/>
          <w:color w:val="000000"/>
          <w:sz w:val="28"/>
          <w:szCs w:val="28"/>
        </w:rPr>
        <w:t>: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D7005B"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14:paraId="2B3EE217" w14:textId="77777777" w:rsidR="006A07E1" w:rsidRPr="00D7005B" w:rsidRDefault="006A07E1" w:rsidP="006A07E1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</w:rPr>
      </w:pPr>
      <w:r w:rsidRPr="00D7005B">
        <w:rPr>
          <w:rFonts w:ascii="Times New Roman" w:hAnsi="Times New Roman" w:cs="Times New Roman"/>
          <w:color w:val="000000"/>
        </w:rPr>
        <w:t>(указывается информация, необходимая для устранения причин отказа в выдаче дубликата</w:t>
      </w:r>
      <w:r>
        <w:rPr>
          <w:rFonts w:ascii="Times New Roman" w:hAnsi="Times New Roman" w:cs="Times New Roman"/>
          <w:color w:val="000000"/>
        </w:rPr>
        <w:t xml:space="preserve"> уведомления, а </w:t>
      </w:r>
      <w:r w:rsidRPr="00D7005B">
        <w:rPr>
          <w:rFonts w:ascii="Times New Roman" w:hAnsi="Times New Roman" w:cs="Times New Roman"/>
          <w:color w:val="000000"/>
        </w:rPr>
        <w:t>также иная дополнительная информация при наличии)</w:t>
      </w:r>
    </w:p>
    <w:p w14:paraId="267449A6" w14:textId="77777777" w:rsidR="006A07E1" w:rsidRPr="00D7005B" w:rsidRDefault="006A07E1" w:rsidP="006A07E1">
      <w:pPr>
        <w:rPr>
          <w:color w:val="00000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A07E1" w:rsidRPr="00D7005B" w14:paraId="4251A848" w14:textId="77777777" w:rsidTr="005D796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A2F1C" w14:textId="77777777" w:rsidR="006A07E1" w:rsidRPr="00D7005B" w:rsidRDefault="006A07E1" w:rsidP="005D7962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E1BCB" w14:textId="77777777" w:rsidR="006A07E1" w:rsidRPr="00D7005B" w:rsidRDefault="006A07E1" w:rsidP="005D796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CED53" w14:textId="77777777" w:rsidR="006A07E1" w:rsidRPr="00D7005B" w:rsidRDefault="006A07E1" w:rsidP="005D796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953EF" w14:textId="77777777" w:rsidR="006A07E1" w:rsidRPr="00D7005B" w:rsidRDefault="006A07E1" w:rsidP="005D7962">
            <w:pPr>
              <w:rPr>
                <w:color w:val="00000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5B5F0" w14:textId="77777777" w:rsidR="006A07E1" w:rsidRPr="00D7005B" w:rsidRDefault="006A07E1" w:rsidP="005D7962">
            <w:pPr>
              <w:rPr>
                <w:color w:val="000000"/>
              </w:rPr>
            </w:pPr>
          </w:p>
        </w:tc>
      </w:tr>
      <w:tr w:rsidR="006A07E1" w:rsidRPr="00D7005B" w14:paraId="2925E8CE" w14:textId="77777777" w:rsidTr="005D796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B1A1CE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69938E6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899F5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r w:rsidRPr="00D7005B">
              <w:rPr>
                <w:color w:val="000000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73401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3082E8B3" w14:textId="77777777" w:rsidR="006A07E1" w:rsidRPr="00D7005B" w:rsidRDefault="006A07E1" w:rsidP="005D7962">
            <w:pPr>
              <w:spacing w:line="240" w:lineRule="atLeast"/>
              <w:jc w:val="center"/>
              <w:rPr>
                <w:color w:val="000000"/>
                <w:sz w:val="20"/>
              </w:rPr>
            </w:pPr>
            <w:proofErr w:type="gramStart"/>
            <w:r w:rsidRPr="00D7005B">
              <w:rPr>
                <w:color w:val="000000"/>
                <w:sz w:val="20"/>
              </w:rPr>
              <w:t>(фамилия, имя, отчество</w:t>
            </w:r>
            <w:r w:rsidRPr="00D7005B">
              <w:rPr>
                <w:color w:val="000000"/>
                <w:sz w:val="20"/>
              </w:rPr>
              <w:br/>
              <w:t>(при наличии)</w:t>
            </w:r>
            <w:proofErr w:type="gramEnd"/>
          </w:p>
        </w:tc>
      </w:tr>
    </w:tbl>
    <w:p w14:paraId="2E60EF25" w14:textId="77777777" w:rsidR="006A07E1" w:rsidRPr="00D7005B" w:rsidRDefault="006A07E1" w:rsidP="006A07E1">
      <w:pPr>
        <w:rPr>
          <w:color w:val="000000"/>
        </w:rPr>
      </w:pPr>
      <w:r w:rsidRPr="00D7005B">
        <w:rPr>
          <w:color w:val="000000"/>
        </w:rPr>
        <w:t>Дата</w:t>
      </w:r>
    </w:p>
    <w:p w14:paraId="57C31CC8" w14:textId="77777777" w:rsidR="006A07E1" w:rsidRPr="00D7005B" w:rsidRDefault="006A07E1" w:rsidP="006A07E1">
      <w:pPr>
        <w:rPr>
          <w:color w:val="000000"/>
        </w:rPr>
      </w:pPr>
    </w:p>
    <w:p w14:paraId="7334034A" w14:textId="77777777" w:rsidR="006A07E1" w:rsidRPr="00D7005B" w:rsidRDefault="006A07E1" w:rsidP="006A07E1">
      <w:pPr>
        <w:rPr>
          <w:color w:val="000000"/>
        </w:rPr>
      </w:pPr>
      <w:r w:rsidRPr="00D7005B">
        <w:rPr>
          <w:color w:val="000000"/>
        </w:rPr>
        <w:t>*Сведения об ИНН в отношении иностранного юридического лица не указываются.</w:t>
      </w:r>
    </w:p>
    <w:p w14:paraId="49F1AD73" w14:textId="2D6F1788" w:rsidR="0082392B" w:rsidRDefault="006A07E1" w:rsidP="006A07E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A07E1">
        <w:rPr>
          <w:color w:val="000000"/>
        </w:rPr>
        <w:t>*</w:t>
      </w:r>
      <w:r w:rsidRPr="00D7005B">
        <w:rPr>
          <w:color w:val="000000"/>
        </w:rPr>
        <w:t>*Нужное подчеркнуть</w:t>
      </w:r>
      <w:r w:rsidRPr="006A07E1">
        <w:rPr>
          <w:color w:val="000000"/>
        </w:rPr>
        <w:t>.</w:t>
      </w:r>
    </w:p>
    <w:p w14:paraId="5651374C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268D2F" w14:textId="77777777" w:rsidR="00AB52BE" w:rsidRDefault="00AB52BE" w:rsidP="00F42A6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02EF15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09ADC83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00A45F0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529D271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07B131D" w14:textId="77777777" w:rsidR="00AB52BE" w:rsidRDefault="00AB52BE" w:rsidP="0051750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CC903E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6A830C1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D63228C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F3124CE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B5DEBC5" w14:textId="77777777" w:rsidR="00E7440C" w:rsidRDefault="00E7440C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E323B76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087FA1" w14:textId="77777777" w:rsidR="00E7440C" w:rsidRDefault="00E7440C" w:rsidP="00E7440C">
      <w:pPr>
        <w:pStyle w:val="a5"/>
        <w:tabs>
          <w:tab w:val="left" w:pos="6600"/>
        </w:tabs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9929979" w14:textId="77777777"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67CA4" w14:textId="77777777"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0E014C5" w14:textId="2F898CB4"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14:paraId="74A4FB4D" w14:textId="77777777"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4D5992">
          <w:footnotePr>
            <w:numRestart w:val="eachSect"/>
          </w:footnotePr>
          <w:pgSz w:w="11906" w:h="16838" w:code="9"/>
          <w:pgMar w:top="142" w:right="851" w:bottom="142" w:left="1134" w:header="709" w:footer="709" w:gutter="0"/>
          <w:pgNumType w:start="1"/>
          <w:cols w:space="708"/>
          <w:titlePg/>
          <w:docGrid w:linePitch="360"/>
        </w:sectPr>
      </w:pPr>
    </w:p>
    <w:p w14:paraId="2BE0E693" w14:textId="76487DFD" w:rsidR="00EC4873" w:rsidRPr="00C27518" w:rsidRDefault="00A274C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6A07E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6</w:t>
      </w:r>
      <w:r w:rsidR="00EC4873" w:rsidRPr="00C27518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Административному регламенту </w:t>
      </w:r>
    </w:p>
    <w:p w14:paraId="036EBDBB" w14:textId="77777777" w:rsidR="00C27518" w:rsidRPr="00C27518" w:rsidRDefault="00C27518" w:rsidP="00C27518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A71548C" w14:textId="77777777" w:rsidR="00C27518" w:rsidRPr="00302E6A" w:rsidRDefault="00C27518" w:rsidP="00C2751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A5BC2" w14:textId="5F7B6F08"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</w:t>
      </w:r>
      <w:r w:rsidR="00164B9E">
        <w:rPr>
          <w:rFonts w:ascii="Times New Roman" w:hAnsi="Times New Roman"/>
          <w:b/>
          <w:color w:val="000000" w:themeColor="text1"/>
          <w:sz w:val="24"/>
          <w:szCs w:val="24"/>
        </w:rPr>
        <w:t>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14:paraId="3F22F107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5D84F71" w14:textId="6C43A252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66CA10F" w14:textId="79B704BE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06B6B6F" w14:textId="7D3DEF05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053088" w14:textId="4C0798B6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6239584" w14:textId="5A7A6EBC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E2BC711" w14:textId="25F6FC5D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080900B" w14:textId="0F3C3C01"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14:paraId="59D3C0BB" w14:textId="77777777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72A27B7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677B2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2EBF81C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19A107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E761A84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3E414D7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000629B" w14:textId="77777777"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14:paraId="252DCB78" w14:textId="77777777" w:rsidTr="00810866">
        <w:tc>
          <w:tcPr>
            <w:tcW w:w="5000" w:type="pct"/>
            <w:gridSpan w:val="7"/>
            <w:shd w:val="clear" w:color="auto" w:fill="auto"/>
          </w:tcPr>
          <w:p w14:paraId="2B95997B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14:paraId="06B4D0A0" w14:textId="77777777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68E36E84" w14:textId="66EF2B62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7813B96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27BDBE5A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353C533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665255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7FA60EFF" w14:textId="77777777"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209A39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578EA7C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16C7D37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B074E7A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325A492E" w14:textId="1226DC56"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14:paraId="4CB63FA7" w14:textId="77777777"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8627FCF" w14:textId="77777777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B42D44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8396ACF" w14:textId="77777777" w:rsidR="00EC4873" w:rsidRPr="00302E6A" w:rsidRDefault="00EC4873" w:rsidP="00164B9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C370A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3DC4736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14:paraId="348C28FC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000D1A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1D08A9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093A902D" w14:textId="77777777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5CDD001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3B199A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F60D437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14:paraId="50BA2A6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14:paraId="10FA9FBF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79CF176F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8C2EE3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FC927C3" w14:textId="77777777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14:paraId="26B9C50C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14:paraId="11B706A6" w14:textId="77777777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23074BD8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9F55570" w14:textId="2D105A5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оставле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03DB9DD5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1B42965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648DAC7E" w14:textId="4E41B366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2A1F3C6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B5D4B6F" w14:textId="56A4B6EC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14:paraId="15239926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14:paraId="64330858" w14:textId="77777777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3586B87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0C60775E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6BD01076" w14:textId="3050142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28146B5D" w14:textId="54FD91BA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3267A93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4DD3D2C3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524961A0" w14:textId="183E6CE4" w:rsidR="00EC4873" w:rsidRPr="00302E6A" w:rsidRDefault="00EC4873" w:rsidP="006A0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14:paraId="271AA862" w14:textId="77777777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14:paraId="14D41447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14:paraId="1244E491" w14:textId="77777777" w:rsidTr="00274A17">
        <w:trPr>
          <w:trHeight w:val="2835"/>
        </w:trPr>
        <w:tc>
          <w:tcPr>
            <w:tcW w:w="795" w:type="pct"/>
            <w:shd w:val="clear" w:color="auto" w:fill="auto"/>
          </w:tcPr>
          <w:p w14:paraId="44BA811B" w14:textId="77777777"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1F7C9EA" w14:textId="71CB1AD6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оставле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5A09FF6E" w14:textId="355A6CD5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C990E9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14:paraId="26D21C83" w14:textId="0B483EB7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59C9D0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4406A9C" w14:textId="56D6E637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6A0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7646B970" w14:textId="3A59D4D0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302E6A" w14:paraId="659849B7" w14:textId="77777777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14:paraId="78015149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14:paraId="0DB91EDD" w14:textId="77777777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1E50D669" w14:textId="58815356" w:rsidR="00EC4873" w:rsidRPr="00302E6A" w:rsidRDefault="00EC4873" w:rsidP="006A07E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ект результата предоставления 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1E3E4753" w14:textId="3FB47C3F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14:paraId="5642F2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614DA23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7A54CD40" w14:textId="213764A5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;</w:t>
            </w:r>
          </w:p>
          <w:p w14:paraId="2253161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68829A4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564E17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3A2B80D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31FB228F" w14:textId="1E1B7B3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муниципально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0A6988F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D154FA8" w14:textId="77777777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1E1CCAB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1E75816F" w14:textId="44C0C133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 предоставлении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CF3337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390A92F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65B581D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7F43336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5018D56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3BEE2F2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2886D184" w14:textId="77777777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259DAF88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2D63C38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67510B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2B21D8F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14:paraId="4C8DADD6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7252BB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6AEAC9B5" w14:textId="28C2E268" w:rsidR="00EC487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3B686D24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02FE2E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821B108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F91614F" w14:textId="77777777" w:rsidR="00FC1D6B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74F1900" w14:textId="77777777" w:rsidR="00FC1D6B" w:rsidRPr="00302E6A" w:rsidRDefault="00FC1D6B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C49066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5335F44B" w14:textId="77777777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57208EB7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59FF1F5E" w14:textId="715CFB10" w:rsidR="00EC4873" w:rsidRPr="00302E6A" w:rsidRDefault="00EC4873" w:rsidP="006A07E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и 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2B634D5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1B9BB810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14:paraId="3FF0F80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A6829EB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91CDC23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14:paraId="3EDD3418" w14:textId="77777777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57E9C952" w14:textId="77777777"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14:paraId="2F45D7E6" w14:textId="77777777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7244660" w14:textId="63A48F79" w:rsidR="00EC4873" w:rsidRPr="00302E6A" w:rsidRDefault="00EC4873" w:rsidP="006A07E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55AC998E" w14:textId="0A0F5452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  <w:p w14:paraId="598BBDC4" w14:textId="77777777"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60FBF898" w14:textId="77777777"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D7CCABE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777AA799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77C8AD9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FE780D2" w14:textId="71212D4D" w:rsidR="00EC4873" w:rsidRPr="00302E6A" w:rsidRDefault="00EC4873" w:rsidP="006A07E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14:paraId="2D7ECF1B" w14:textId="77777777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257863B4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1695BF5E" w14:textId="3779C889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6A07E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14:paraId="09DB3DDC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14:paraId="3AE0EA0D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14:paraId="617FD95A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14:paraId="00C2295E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33B99C31" w14:textId="4E41205A" w:rsidR="00EC4873" w:rsidRPr="00302E6A" w:rsidRDefault="00EC4873" w:rsidP="0073058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7305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72A9E19C" w14:textId="7C071784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7305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14:paraId="7A4112E5" w14:textId="0BD3AF3D" w:rsidR="00EC4873" w:rsidRPr="00302E6A" w:rsidRDefault="00EC4873" w:rsidP="0073058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7305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14:paraId="5565F2D6" w14:textId="77777777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74DC18A5" w14:textId="77777777"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14:paraId="3AAA69FA" w14:textId="5283E64E" w:rsidR="00EC4873" w:rsidRPr="00302E6A" w:rsidRDefault="00EC4873" w:rsidP="00730584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7305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14:paraId="36B0755C" w14:textId="6395A6F1" w:rsidR="00EC4873" w:rsidRPr="00302E6A" w:rsidRDefault="00EC4873" w:rsidP="00730584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7305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2A932696" w14:textId="6D8E0881" w:rsidR="00EC4873" w:rsidRPr="00302E6A" w:rsidRDefault="00EC4873" w:rsidP="00730584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730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14:paraId="6A3C0C00" w14:textId="77777777"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14:paraId="1CA54F18" w14:textId="77777777"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0CD7FF33" w14:textId="0351C115" w:rsidR="00EC4873" w:rsidRPr="00302E6A" w:rsidRDefault="00EC4873" w:rsidP="007305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730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5BEC9131" w14:textId="408FE114" w:rsidR="00EC4873" w:rsidRPr="00302E6A" w:rsidRDefault="007E1E1C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5119" w14:textId="77777777" w:rsidR="00906296" w:rsidRDefault="00906296">
      <w:pPr>
        <w:spacing w:after="0" w:line="240" w:lineRule="auto"/>
      </w:pPr>
      <w:r>
        <w:separator/>
      </w:r>
    </w:p>
  </w:endnote>
  <w:endnote w:type="continuationSeparator" w:id="0">
    <w:p w14:paraId="7AB31D7C" w14:textId="77777777" w:rsidR="00906296" w:rsidRDefault="00906296">
      <w:pPr>
        <w:spacing w:after="0" w:line="240" w:lineRule="auto"/>
      </w:pPr>
      <w:r>
        <w:continuationSeparator/>
      </w:r>
    </w:p>
  </w:endnote>
  <w:endnote w:type="continuationNotice" w:id="1">
    <w:p w14:paraId="5BA15008" w14:textId="77777777" w:rsidR="00906296" w:rsidRDefault="00906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F5A43" w14:textId="77777777" w:rsidR="00906296" w:rsidRDefault="00906296">
      <w:pPr>
        <w:spacing w:after="0" w:line="240" w:lineRule="auto"/>
      </w:pPr>
      <w:r>
        <w:separator/>
      </w:r>
    </w:p>
  </w:footnote>
  <w:footnote w:type="continuationSeparator" w:id="0">
    <w:p w14:paraId="65B62E2C" w14:textId="77777777" w:rsidR="00906296" w:rsidRDefault="00906296">
      <w:pPr>
        <w:spacing w:after="0" w:line="240" w:lineRule="auto"/>
      </w:pPr>
      <w:r>
        <w:continuationSeparator/>
      </w:r>
    </w:p>
  </w:footnote>
  <w:footnote w:type="continuationNotice" w:id="1">
    <w:p w14:paraId="06CB243C" w14:textId="77777777" w:rsidR="00906296" w:rsidRDefault="00906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1B7407" w:rsidRPr="007B2B77" w:rsidRDefault="001B7407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1B7407" w:rsidRDefault="001B740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712B" w14:textId="76B79824" w:rsidR="001B7407" w:rsidRDefault="001B7407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2D51"/>
    <w:multiLevelType w:val="hybridMultilevel"/>
    <w:tmpl w:val="5834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84E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8C9"/>
    <w:rsid w:val="00080D07"/>
    <w:rsid w:val="00081B5C"/>
    <w:rsid w:val="000838DB"/>
    <w:rsid w:val="00083EA5"/>
    <w:rsid w:val="000840E9"/>
    <w:rsid w:val="000843E6"/>
    <w:rsid w:val="00084577"/>
    <w:rsid w:val="00084992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559C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14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4C1F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5E"/>
    <w:rsid w:val="000F75FF"/>
    <w:rsid w:val="00100B51"/>
    <w:rsid w:val="00101403"/>
    <w:rsid w:val="0010332B"/>
    <w:rsid w:val="0010354D"/>
    <w:rsid w:val="00104426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0F5F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0F8E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4B9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0E92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A7443"/>
    <w:rsid w:val="001B0301"/>
    <w:rsid w:val="001B03D0"/>
    <w:rsid w:val="001B053D"/>
    <w:rsid w:val="001B0BFE"/>
    <w:rsid w:val="001B2E36"/>
    <w:rsid w:val="001B510A"/>
    <w:rsid w:val="001B52EC"/>
    <w:rsid w:val="001B6AEF"/>
    <w:rsid w:val="001B7407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2B6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701F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20DD"/>
    <w:rsid w:val="002347FA"/>
    <w:rsid w:val="00234ED2"/>
    <w:rsid w:val="00235856"/>
    <w:rsid w:val="00236DB9"/>
    <w:rsid w:val="002372E2"/>
    <w:rsid w:val="002377CC"/>
    <w:rsid w:val="00241020"/>
    <w:rsid w:val="00241B17"/>
    <w:rsid w:val="00245EDD"/>
    <w:rsid w:val="0024609D"/>
    <w:rsid w:val="0024627E"/>
    <w:rsid w:val="00247335"/>
    <w:rsid w:val="00250E5B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6056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130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3CC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2F730E"/>
    <w:rsid w:val="00300AFD"/>
    <w:rsid w:val="00301524"/>
    <w:rsid w:val="00302DEA"/>
    <w:rsid w:val="00302E6A"/>
    <w:rsid w:val="00303CCE"/>
    <w:rsid w:val="0030403A"/>
    <w:rsid w:val="003049B9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0ED"/>
    <w:rsid w:val="00331DD2"/>
    <w:rsid w:val="00332F67"/>
    <w:rsid w:val="003332B3"/>
    <w:rsid w:val="00333BD7"/>
    <w:rsid w:val="0033504F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6C28"/>
    <w:rsid w:val="0034774D"/>
    <w:rsid w:val="0035068C"/>
    <w:rsid w:val="00351D41"/>
    <w:rsid w:val="00352DB6"/>
    <w:rsid w:val="003539B0"/>
    <w:rsid w:val="00355166"/>
    <w:rsid w:val="0036108F"/>
    <w:rsid w:val="00362FA3"/>
    <w:rsid w:val="00364001"/>
    <w:rsid w:val="0036436F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5239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2D0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1453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6422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992"/>
    <w:rsid w:val="004D5C70"/>
    <w:rsid w:val="004E20F1"/>
    <w:rsid w:val="004E3C21"/>
    <w:rsid w:val="004E3C8F"/>
    <w:rsid w:val="004E45D9"/>
    <w:rsid w:val="004E519D"/>
    <w:rsid w:val="004E5EBE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04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17506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838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06F"/>
    <w:rsid w:val="00542BF5"/>
    <w:rsid w:val="00543064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B8F"/>
    <w:rsid w:val="00554CD2"/>
    <w:rsid w:val="0055520C"/>
    <w:rsid w:val="0055535C"/>
    <w:rsid w:val="00555C73"/>
    <w:rsid w:val="00555EDE"/>
    <w:rsid w:val="0055623D"/>
    <w:rsid w:val="00557115"/>
    <w:rsid w:val="005575C7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5AE4"/>
    <w:rsid w:val="00566656"/>
    <w:rsid w:val="00566C3D"/>
    <w:rsid w:val="005700DA"/>
    <w:rsid w:val="0057035A"/>
    <w:rsid w:val="00570D44"/>
    <w:rsid w:val="00571345"/>
    <w:rsid w:val="00571D03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D68"/>
    <w:rsid w:val="005B2DFF"/>
    <w:rsid w:val="005B36D5"/>
    <w:rsid w:val="005B3978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E6A1D"/>
    <w:rsid w:val="005F01D0"/>
    <w:rsid w:val="005F1667"/>
    <w:rsid w:val="005F18D6"/>
    <w:rsid w:val="005F2357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6D3D"/>
    <w:rsid w:val="0062007A"/>
    <w:rsid w:val="006205B2"/>
    <w:rsid w:val="006223AB"/>
    <w:rsid w:val="00622566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2246"/>
    <w:rsid w:val="00636BDF"/>
    <w:rsid w:val="00637203"/>
    <w:rsid w:val="006376DF"/>
    <w:rsid w:val="00637F13"/>
    <w:rsid w:val="0064159E"/>
    <w:rsid w:val="006422DD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85B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FF9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321A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07E1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4EB3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1A70"/>
    <w:rsid w:val="006E30F6"/>
    <w:rsid w:val="006E32F2"/>
    <w:rsid w:val="006E6A1F"/>
    <w:rsid w:val="006E6FCC"/>
    <w:rsid w:val="006E7168"/>
    <w:rsid w:val="006E71B3"/>
    <w:rsid w:val="006E734D"/>
    <w:rsid w:val="006F0DCA"/>
    <w:rsid w:val="006F1007"/>
    <w:rsid w:val="006F22C3"/>
    <w:rsid w:val="006F3C58"/>
    <w:rsid w:val="006F54F6"/>
    <w:rsid w:val="006F6048"/>
    <w:rsid w:val="006F637A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84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06FB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76CA1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1E1C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235C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5FBD"/>
    <w:rsid w:val="00817001"/>
    <w:rsid w:val="00817751"/>
    <w:rsid w:val="008209E6"/>
    <w:rsid w:val="00821B0C"/>
    <w:rsid w:val="0082392B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4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86F4C"/>
    <w:rsid w:val="008908F5"/>
    <w:rsid w:val="00890957"/>
    <w:rsid w:val="0089128D"/>
    <w:rsid w:val="008930BE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29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31B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6296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6A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46A06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7B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1947"/>
    <w:rsid w:val="009C2580"/>
    <w:rsid w:val="009C28E6"/>
    <w:rsid w:val="009C29E7"/>
    <w:rsid w:val="009C3217"/>
    <w:rsid w:val="009C7634"/>
    <w:rsid w:val="009C76E1"/>
    <w:rsid w:val="009C7AB4"/>
    <w:rsid w:val="009C7C7B"/>
    <w:rsid w:val="009D027E"/>
    <w:rsid w:val="009D12CD"/>
    <w:rsid w:val="009D183E"/>
    <w:rsid w:val="009D2C5E"/>
    <w:rsid w:val="009D3467"/>
    <w:rsid w:val="009D453F"/>
    <w:rsid w:val="009D4E96"/>
    <w:rsid w:val="009D7A8D"/>
    <w:rsid w:val="009E0C95"/>
    <w:rsid w:val="009E1DD1"/>
    <w:rsid w:val="009E22EB"/>
    <w:rsid w:val="009E30C7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4C8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0C4F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7C8"/>
    <w:rsid w:val="00AB3BFD"/>
    <w:rsid w:val="00AB4C42"/>
    <w:rsid w:val="00AB4D9D"/>
    <w:rsid w:val="00AB52BE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9C3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140"/>
    <w:rsid w:val="00B02659"/>
    <w:rsid w:val="00B03322"/>
    <w:rsid w:val="00B03450"/>
    <w:rsid w:val="00B03949"/>
    <w:rsid w:val="00B04D47"/>
    <w:rsid w:val="00B06BD9"/>
    <w:rsid w:val="00B07B45"/>
    <w:rsid w:val="00B10D11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5E05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251F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9EB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9E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1E39"/>
    <w:rsid w:val="00BE3353"/>
    <w:rsid w:val="00BE347D"/>
    <w:rsid w:val="00BE5693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27518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21F9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DDE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56D4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A747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4E4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22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5BBE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4609"/>
    <w:rsid w:val="00DA6855"/>
    <w:rsid w:val="00DB117C"/>
    <w:rsid w:val="00DB1ACD"/>
    <w:rsid w:val="00DB234A"/>
    <w:rsid w:val="00DB2802"/>
    <w:rsid w:val="00DB32C5"/>
    <w:rsid w:val="00DB4237"/>
    <w:rsid w:val="00DB4F1F"/>
    <w:rsid w:val="00DB502B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C31"/>
    <w:rsid w:val="00DD7E82"/>
    <w:rsid w:val="00DE0A81"/>
    <w:rsid w:val="00DE1129"/>
    <w:rsid w:val="00DE24C0"/>
    <w:rsid w:val="00DE25E2"/>
    <w:rsid w:val="00DE3134"/>
    <w:rsid w:val="00DE5CDA"/>
    <w:rsid w:val="00DE5D45"/>
    <w:rsid w:val="00DE5D49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15B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40C"/>
    <w:rsid w:val="00E74CE9"/>
    <w:rsid w:val="00E753E1"/>
    <w:rsid w:val="00E75901"/>
    <w:rsid w:val="00E76FB7"/>
    <w:rsid w:val="00E777D4"/>
    <w:rsid w:val="00E81D1C"/>
    <w:rsid w:val="00E81FA1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081E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9E5"/>
    <w:rsid w:val="00ED1ADB"/>
    <w:rsid w:val="00ED24E9"/>
    <w:rsid w:val="00ED2825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09C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5F36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2A69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40A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693"/>
    <w:rsid w:val="00F810FC"/>
    <w:rsid w:val="00F811BB"/>
    <w:rsid w:val="00F844FC"/>
    <w:rsid w:val="00F84911"/>
    <w:rsid w:val="00F84AF6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CA8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1D6B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035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aff2">
    <w:name w:val="Body Text Indent"/>
    <w:basedOn w:val="a"/>
    <w:link w:val="aff3"/>
    <w:uiPriority w:val="99"/>
    <w:rsid w:val="008F331B"/>
    <w:pPr>
      <w:spacing w:after="0" w:line="240" w:lineRule="auto"/>
      <w:ind w:left="360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F331B"/>
    <w:rPr>
      <w:rFonts w:ascii="Arial" w:eastAsia="Times New Roman" w:hAnsi="Arial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.18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9E09-4192-4FAD-8C13-7CBC796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63</Words>
  <Characters>8301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Швец Ольга Владимировна</cp:lastModifiedBy>
  <cp:revision>10</cp:revision>
  <cp:lastPrinted>2026-03-04T04:48:00Z</cp:lastPrinted>
  <dcterms:created xsi:type="dcterms:W3CDTF">2022-07-19T12:33:00Z</dcterms:created>
  <dcterms:modified xsi:type="dcterms:W3CDTF">2026-03-04T04:53:00Z</dcterms:modified>
</cp:coreProperties>
</file>